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69" w:type="dxa"/>
        <w:tblInd w:w="-12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779"/>
      </w:tblGrid>
      <w:tr w:rsidR="005B77A2" w:rsidRPr="00000A2F" w14:paraId="3F6B77C4" w14:textId="77777777" w:rsidTr="005B77A2">
        <w:trPr>
          <w:trHeight w:val="1700"/>
        </w:trPr>
        <w:tc>
          <w:tcPr>
            <w:tcW w:w="2790" w:type="dxa"/>
          </w:tcPr>
          <w:p w14:paraId="6FE1AA45" w14:textId="77777777" w:rsidR="005B77A2" w:rsidRPr="00000A2F" w:rsidRDefault="005B77A2" w:rsidP="005B77A2">
            <w:pPr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379712" behindDoc="0" locked="0" layoutInCell="1" allowOverlap="1" wp14:anchorId="68864E1D" wp14:editId="1717352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17475</wp:posOffset>
                  </wp:positionV>
                  <wp:extent cx="1707456" cy="1142187"/>
                  <wp:effectExtent l="0" t="0" r="762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56" cy="11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9" w:type="dxa"/>
          </w:tcPr>
          <w:p w14:paraId="3F4E056A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VIỆN ĐÀO TẠO QUỐC TẾ FPT</w:t>
            </w:r>
          </w:p>
          <w:p w14:paraId="2F328029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LẬP TRÌNH VIÊN QUỐC TẾ FPT - APTECH</w:t>
            </w:r>
          </w:p>
        </w:tc>
      </w:tr>
    </w:tbl>
    <w:p w14:paraId="18DE7000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87B62A7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084726B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color w:val="C00000"/>
          <w:sz w:val="26"/>
          <w:szCs w:val="26"/>
        </w:rPr>
      </w:pPr>
    </w:p>
    <w:p w14:paraId="14262CDE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17940AC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256D5A3E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6F2BC4FA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00A2F">
        <w:rPr>
          <w:rFonts w:asciiTheme="minorHAnsi" w:eastAsia="Times New Roman" w:hAnsiTheme="minorHAnsi" w:cstheme="minorHAnsi"/>
          <w:b/>
          <w:sz w:val="72"/>
          <w:szCs w:val="72"/>
        </w:rPr>
        <w:t>HỆ THỐNG QUẢN LÝ NGƯỜI MẪU</w:t>
      </w:r>
    </w:p>
    <w:p w14:paraId="7D309D75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D158E6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F05243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4A41A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000A2F">
        <w:rPr>
          <w:rFonts w:asciiTheme="minorHAnsi" w:eastAsia="Times New Roman" w:hAnsiTheme="minorHAnsi" w:cstheme="minorHAnsi"/>
          <w:b/>
          <w:sz w:val="44"/>
          <w:szCs w:val="44"/>
        </w:rPr>
        <w:t>Design Document</w:t>
      </w:r>
    </w:p>
    <w:p w14:paraId="22C61D1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</w:p>
    <w:p w14:paraId="25576270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Faculty: Ms. Dao Ngoc Anh</w:t>
      </w:r>
    </w:p>
    <w:p w14:paraId="24681D0F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Batch No.: F213170S0</w:t>
      </w:r>
    </w:p>
    <w:p w14:paraId="492F8F08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Group No.: 2</w:t>
      </w: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3826" w:tblpY="153"/>
        <w:tblW w:w="5818" w:type="dxa"/>
        <w:tblLook w:val="04A0" w:firstRow="1" w:lastRow="0" w:firstColumn="1" w:lastColumn="0" w:noHBand="0" w:noVBand="1"/>
      </w:tblPr>
      <w:tblGrid>
        <w:gridCol w:w="626"/>
        <w:gridCol w:w="2905"/>
        <w:gridCol w:w="2287"/>
      </w:tblGrid>
      <w:tr w:rsidR="005B77A2" w:rsidRPr="00000A2F" w14:paraId="414B5D48" w14:textId="77777777" w:rsidTr="005B77A2">
        <w:trPr>
          <w:trHeight w:val="446"/>
        </w:trPr>
        <w:tc>
          <w:tcPr>
            <w:tcW w:w="626" w:type="dxa"/>
          </w:tcPr>
          <w:p w14:paraId="408F03CB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2905" w:type="dxa"/>
          </w:tcPr>
          <w:p w14:paraId="49914D13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2287" w:type="dxa"/>
          </w:tcPr>
          <w:p w14:paraId="6646B2E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oll No.</w:t>
            </w:r>
          </w:p>
        </w:tc>
      </w:tr>
      <w:tr w:rsidR="005B77A2" w:rsidRPr="00000A2F" w14:paraId="1265A9ED" w14:textId="77777777" w:rsidTr="005B77A2">
        <w:trPr>
          <w:trHeight w:val="317"/>
        </w:trPr>
        <w:tc>
          <w:tcPr>
            <w:tcW w:w="626" w:type="dxa"/>
          </w:tcPr>
          <w:p w14:paraId="03466090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3DF319C7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  <w:lang w:val="vi-VN"/>
              </w:rPr>
              <w:t>V</w:t>
            </w: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u Truong Son</w:t>
            </w:r>
          </w:p>
        </w:tc>
        <w:tc>
          <w:tcPr>
            <w:tcW w:w="2287" w:type="dxa"/>
          </w:tcPr>
          <w:p w14:paraId="3230BA3E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11</w:t>
            </w:r>
          </w:p>
        </w:tc>
      </w:tr>
      <w:tr w:rsidR="005B77A2" w:rsidRPr="00000A2F" w14:paraId="7791F45E" w14:textId="77777777" w:rsidTr="005B77A2">
        <w:trPr>
          <w:trHeight w:val="317"/>
        </w:trPr>
        <w:tc>
          <w:tcPr>
            <w:tcW w:w="626" w:type="dxa"/>
          </w:tcPr>
          <w:p w14:paraId="6134B4E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3E0DBB0B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Bui Truong Anh</w:t>
            </w:r>
          </w:p>
        </w:tc>
        <w:tc>
          <w:tcPr>
            <w:tcW w:w="2287" w:type="dxa"/>
          </w:tcPr>
          <w:p w14:paraId="2FCD71C2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05</w:t>
            </w:r>
          </w:p>
        </w:tc>
      </w:tr>
      <w:tr w:rsidR="005B77A2" w:rsidRPr="00000A2F" w14:paraId="2EF8EA79" w14:textId="77777777" w:rsidTr="005B77A2">
        <w:trPr>
          <w:trHeight w:val="344"/>
        </w:trPr>
        <w:tc>
          <w:tcPr>
            <w:tcW w:w="626" w:type="dxa"/>
          </w:tcPr>
          <w:p w14:paraId="3558B2A2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26C9CDB1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Duong Thanh Dien</w:t>
            </w:r>
          </w:p>
        </w:tc>
        <w:tc>
          <w:tcPr>
            <w:tcW w:w="2287" w:type="dxa"/>
          </w:tcPr>
          <w:p w14:paraId="26E4B4CD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9596</w:t>
            </w:r>
          </w:p>
        </w:tc>
      </w:tr>
      <w:tr w:rsidR="005B77A2" w:rsidRPr="00000A2F" w14:paraId="7F6AA9B5" w14:textId="77777777" w:rsidTr="005B77A2">
        <w:trPr>
          <w:trHeight w:val="299"/>
        </w:trPr>
        <w:tc>
          <w:tcPr>
            <w:tcW w:w="626" w:type="dxa"/>
          </w:tcPr>
          <w:p w14:paraId="1E48012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4B61A6F6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Nguyen D. Khanh Hung</w:t>
            </w:r>
          </w:p>
        </w:tc>
        <w:tc>
          <w:tcPr>
            <w:tcW w:w="2287" w:type="dxa"/>
          </w:tcPr>
          <w:p w14:paraId="7C4F0B1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23</w:t>
            </w:r>
          </w:p>
        </w:tc>
      </w:tr>
    </w:tbl>
    <w:p w14:paraId="39FD71ED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sz w:val="28"/>
          <w:szCs w:val="28"/>
        </w:rPr>
      </w:pPr>
    </w:p>
    <w:p w14:paraId="4B085D9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AFBA1E2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27E12C6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  <w:bookmarkStart w:id="0" w:name="_Toc383409908"/>
      <w:bookmarkStart w:id="1" w:name="_Toc483775270"/>
      <w:bookmarkStart w:id="2" w:name="_Toc483775991"/>
      <w:bookmarkStart w:id="3" w:name="_Toc483776499"/>
      <w:bookmarkStart w:id="4" w:name="_Toc483776950"/>
    </w:p>
    <w:p w14:paraId="79A30E31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</w:p>
    <w:p w14:paraId="7F646CF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AB4AFE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0CDBE2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004108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ED62EC9" w14:textId="7078663F" w:rsidR="00D36150" w:rsidRPr="00000A2F" w:rsidRDefault="005B77A2" w:rsidP="0081257C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sz w:val="28"/>
          <w:szCs w:val="28"/>
        </w:rPr>
        <w:t>November, 201</w:t>
      </w:r>
      <w:bookmarkEnd w:id="0"/>
      <w:r w:rsidRPr="00000A2F">
        <w:rPr>
          <w:rFonts w:asciiTheme="minorHAnsi" w:eastAsia="Times New Roman" w:hAnsiTheme="minorHAnsi" w:cstheme="minorHAnsi"/>
          <w:sz w:val="28"/>
          <w:szCs w:val="28"/>
        </w:rPr>
        <w:t>7</w:t>
      </w:r>
      <w:bookmarkEnd w:id="1"/>
      <w:bookmarkEnd w:id="2"/>
      <w:bookmarkEnd w:id="3"/>
      <w:bookmarkEnd w:id="4"/>
      <w:r w:rsidR="00D36150" w:rsidRPr="00000A2F">
        <w:rPr>
          <w:rFonts w:asciiTheme="minorHAnsi" w:eastAsia="Times New Roman" w:hAnsiTheme="minorHAnsi" w:cstheme="minorHAnsi"/>
          <w:sz w:val="28"/>
          <w:szCs w:val="28"/>
        </w:rPr>
        <w:br w:type="page"/>
      </w:r>
    </w:p>
    <w:p w14:paraId="69CD917C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E53324B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8BD1E78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A46B669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5D0CBAA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621F36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F847F0E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90B097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777CC3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1557684" w14:textId="77777777" w:rsidR="0081257C" w:rsidRDefault="00C73AEE" w:rsidP="0081257C">
      <w:pPr>
        <w:pStyle w:val="Heading1"/>
        <w:jc w:val="center"/>
        <w:rPr>
          <w:rFonts w:asciiTheme="minorHAnsi" w:hAnsiTheme="minorHAnsi" w:cstheme="minorHAnsi"/>
          <w:sz w:val="160"/>
          <w:szCs w:val="160"/>
        </w:rPr>
      </w:pPr>
      <w:bookmarkStart w:id="5" w:name="_Toc497450547"/>
      <w:r w:rsidRPr="00000A2F">
        <w:rPr>
          <w:rFonts w:asciiTheme="minorHAnsi" w:hAnsiTheme="minorHAnsi" w:cstheme="minorHAnsi"/>
          <w:sz w:val="160"/>
          <w:szCs w:val="160"/>
        </w:rPr>
        <w:t xml:space="preserve">REVIEW </w:t>
      </w:r>
      <w:bookmarkEnd w:id="5"/>
      <w:r w:rsidR="0081257C">
        <w:rPr>
          <w:rFonts w:asciiTheme="minorHAnsi" w:hAnsiTheme="minorHAnsi" w:cstheme="minorHAnsi"/>
          <w:sz w:val="160"/>
          <w:szCs w:val="160"/>
        </w:rPr>
        <w:t>3</w:t>
      </w:r>
    </w:p>
    <w:p w14:paraId="06FD2E71" w14:textId="383CA55D" w:rsidR="00000A2F" w:rsidRPr="006E3E44" w:rsidRDefault="0081257C" w:rsidP="006E3E44">
      <w:pPr>
        <w:rPr>
          <w:rFonts w:asciiTheme="minorHAnsi" w:eastAsia="Times New Roman" w:hAnsiTheme="minorHAnsi" w:cstheme="minorHAnsi"/>
          <w:b/>
          <w:bCs/>
          <w:kern w:val="36"/>
          <w:sz w:val="160"/>
          <w:szCs w:val="160"/>
        </w:rPr>
      </w:pPr>
      <w:r>
        <w:rPr>
          <w:rFonts w:asciiTheme="minorHAnsi" w:hAnsiTheme="minorHAnsi" w:cstheme="minorHAnsi"/>
          <w:sz w:val="160"/>
          <w:szCs w:val="160"/>
        </w:rPr>
        <w:br w:type="page"/>
      </w:r>
    </w:p>
    <w:p w14:paraId="191C17CB" w14:textId="77777777" w:rsidR="006E3E44" w:rsidRPr="002C03F3" w:rsidRDefault="006E3E44" w:rsidP="00457022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Trang đăng nhập</w:t>
      </w:r>
    </w:p>
    <w:tbl>
      <w:tblPr>
        <w:tblStyle w:val="TableGrid"/>
        <w:tblpPr w:leftFromText="180" w:rightFromText="180" w:vertAnchor="page" w:horzAnchor="page" w:tblpX="910" w:tblpY="9905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6E3E44" w:rsidRPr="002C03F3" w14:paraId="7B9D121B" w14:textId="77777777" w:rsidTr="00531810">
        <w:trPr>
          <w:trHeight w:val="5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C975F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BED5BF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1B04DC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964B27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CE123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6E3E44" w:rsidRPr="002C03F3" w14:paraId="1654CD82" w14:textId="77777777" w:rsidTr="00457022">
        <w:trPr>
          <w:trHeight w:val="57"/>
        </w:trPr>
        <w:tc>
          <w:tcPr>
            <w:tcW w:w="988" w:type="dxa"/>
            <w:vAlign w:val="center"/>
          </w:tcPr>
          <w:p w14:paraId="53CC7F0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7314A76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9028FCB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253536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1B3B5D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 khỏi chương trình.</w:t>
            </w:r>
          </w:p>
        </w:tc>
      </w:tr>
      <w:tr w:rsidR="006E3E44" w:rsidRPr="002C03F3" w14:paraId="6C95894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4E5CAF3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4B9E92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ên người dùng</w:t>
            </w:r>
          </w:p>
        </w:tc>
        <w:tc>
          <w:tcPr>
            <w:tcW w:w="1843" w:type="dxa"/>
            <w:vAlign w:val="center"/>
          </w:tcPr>
          <w:p w14:paraId="7B317A4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342C766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C6C58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 của người dùng.</w:t>
            </w:r>
          </w:p>
        </w:tc>
      </w:tr>
      <w:tr w:rsidR="006E3E44" w:rsidRPr="002C03F3" w14:paraId="092BDE8B" w14:textId="77777777" w:rsidTr="00457022">
        <w:trPr>
          <w:trHeight w:val="57"/>
        </w:trPr>
        <w:tc>
          <w:tcPr>
            <w:tcW w:w="988" w:type="dxa"/>
            <w:vAlign w:val="center"/>
          </w:tcPr>
          <w:p w14:paraId="3FC0B845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F6A078E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</w:t>
            </w:r>
          </w:p>
        </w:tc>
        <w:tc>
          <w:tcPr>
            <w:tcW w:w="1843" w:type="dxa"/>
            <w:vAlign w:val="center"/>
          </w:tcPr>
          <w:p w14:paraId="01B0C04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74CD60FF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0F04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 của người dùng.</w:t>
            </w:r>
          </w:p>
        </w:tc>
      </w:tr>
      <w:tr w:rsidR="006E3E44" w:rsidRPr="002C03F3" w14:paraId="1DFC67A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730537A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A344A7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</w:t>
            </w:r>
          </w:p>
        </w:tc>
        <w:tc>
          <w:tcPr>
            <w:tcW w:w="1843" w:type="dxa"/>
            <w:vAlign w:val="center"/>
          </w:tcPr>
          <w:p w14:paraId="3318D65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5AE3F3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00F67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 xml:space="preserve">Kiểm tra, bắt lỗi  tên đăng nhập và mật khẩu của người dung. </w:t>
            </w:r>
          </w:p>
        </w:tc>
      </w:tr>
      <w:tr w:rsidR="006E3E44" w:rsidRPr="002C03F3" w14:paraId="52010A26" w14:textId="77777777" w:rsidTr="00457022">
        <w:trPr>
          <w:trHeight w:val="90"/>
        </w:trPr>
        <w:tc>
          <w:tcPr>
            <w:tcW w:w="988" w:type="dxa"/>
            <w:vAlign w:val="center"/>
          </w:tcPr>
          <w:p w14:paraId="772180DA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5B592FD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ài khoản</w:t>
            </w:r>
          </w:p>
        </w:tc>
        <w:tc>
          <w:tcPr>
            <w:tcW w:w="1843" w:type="dxa"/>
            <w:vAlign w:val="center"/>
          </w:tcPr>
          <w:p w14:paraId="078C5240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oggleButton</w:t>
            </w:r>
          </w:p>
        </w:tc>
        <w:tc>
          <w:tcPr>
            <w:tcW w:w="1559" w:type="dxa"/>
            <w:vAlign w:val="center"/>
          </w:tcPr>
          <w:p w14:paraId="2D3C1540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508145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ên đăng  nhập và mật khẩu người dùng  cho lần đăng nhập sau.</w:t>
            </w:r>
          </w:p>
        </w:tc>
      </w:tr>
    </w:tbl>
    <w:p w14:paraId="03B3DC41" w14:textId="7777777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1BB7E10" wp14:editId="705FE65F">
                <wp:simplePos x="0" y="0"/>
                <wp:positionH relativeFrom="column">
                  <wp:posOffset>3137535</wp:posOffset>
                </wp:positionH>
                <wp:positionV relativeFrom="paragraph">
                  <wp:posOffset>1797685</wp:posOffset>
                </wp:positionV>
                <wp:extent cx="393065" cy="2946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752D0" w14:textId="77777777" w:rsidR="00CA438C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F30E043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7E1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05pt;margin-top:141.55pt;width:30.95pt;height:23.2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" filled="f" stroked="f" strokeweight=".5pt">
                <v:textbox>
                  <w:txbxContent>
                    <w:p w14:paraId="74F752D0" w14:textId="77777777" w:rsidR="00CA438C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4F30E043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EEF1646" wp14:editId="2A15C15A">
                <wp:simplePos x="0" y="0"/>
                <wp:positionH relativeFrom="column">
                  <wp:posOffset>3138170</wp:posOffset>
                </wp:positionH>
                <wp:positionV relativeFrom="paragraph">
                  <wp:posOffset>2143125</wp:posOffset>
                </wp:positionV>
                <wp:extent cx="393065" cy="297652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36FE" w14:textId="77777777" w:rsidR="00CA438C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9028125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1646" id="Text Box 12" o:spid="_x0000_s1027" type="#_x0000_t202" style="position:absolute;left:0;text-align:left;margin-left:247.1pt;margin-top:168.75pt;width:30.95pt;height:23.4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" filled="f" stroked="f" strokeweight=".5pt">
                <v:textbox>
                  <w:txbxContent>
                    <w:p w14:paraId="211836FE" w14:textId="77777777" w:rsidR="00CA438C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39028125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20197E9" wp14:editId="1FA75078">
                <wp:simplePos x="0" y="0"/>
                <wp:positionH relativeFrom="column">
                  <wp:posOffset>3023235</wp:posOffset>
                </wp:positionH>
                <wp:positionV relativeFrom="paragraph">
                  <wp:posOffset>2823845</wp:posOffset>
                </wp:positionV>
                <wp:extent cx="39306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3E3C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7E9" id="Text Box 20" o:spid="_x0000_s1028" type="#_x0000_t202" style="position:absolute;left:0;text-align:left;margin-left:238.05pt;margin-top:222.35pt;width:30.95pt;height:2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" filled="f" stroked="f" strokeweight=".5pt">
                <v:textbox>
                  <w:txbxContent>
                    <w:p w14:paraId="30213E3C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6DB62E10" wp14:editId="70C6DCF7">
                <wp:simplePos x="0" y="0"/>
                <wp:positionH relativeFrom="column">
                  <wp:posOffset>2224405</wp:posOffset>
                </wp:positionH>
                <wp:positionV relativeFrom="paragraph">
                  <wp:posOffset>2818765</wp:posOffset>
                </wp:positionV>
                <wp:extent cx="393065" cy="297652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5CD1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E10" id="Text Box 19" o:spid="_x0000_s1029" type="#_x0000_t202" style="position:absolute;left:0;text-align:left;margin-left:175.15pt;margin-top:221.95pt;width:30.95pt;height:23.4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" filled="f" stroked="f" strokeweight=".5pt">
                <v:textbox>
                  <w:txbxContent>
                    <w:p w14:paraId="065D5CD1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A82688D" wp14:editId="1817D39D">
                <wp:simplePos x="0" y="0"/>
                <wp:positionH relativeFrom="column">
                  <wp:posOffset>507365</wp:posOffset>
                </wp:positionH>
                <wp:positionV relativeFrom="paragraph">
                  <wp:posOffset>78105</wp:posOffset>
                </wp:positionV>
                <wp:extent cx="393065" cy="29765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694F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88D" id="Text Box 11" o:spid="_x0000_s1030" type="#_x0000_t202" style="position:absolute;left:0;text-align:left;margin-left:39.95pt;margin-top:6.15pt;width:30.95pt;height:23.4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" filled="f" stroked="f" strokeweight=".5pt">
                <v:textbox>
                  <w:txbxContent>
                    <w:p w14:paraId="46BE694F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CB069B5" wp14:editId="42FE40CC">
            <wp:extent cx="5826978" cy="4370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4 at 3.53.0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31" cy="43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953" w14:textId="77777777" w:rsidR="00F83906" w:rsidRDefault="00F83906">
      <w:pPr>
        <w:rPr>
          <w:rFonts w:asciiTheme="minorHAnsi" w:hAnsiTheme="minorHAnsi" w:cstheme="minorHAnsi"/>
          <w:sz w:val="26"/>
          <w:szCs w:val="26"/>
        </w:rPr>
      </w:pPr>
    </w:p>
    <w:p w14:paraId="0C11C17F" w14:textId="4C226F13" w:rsidR="006E3E44" w:rsidRPr="00F83906" w:rsidRDefault="00F83906" w:rsidP="00F8390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6"/>
          <w:szCs w:val="26"/>
        </w:rPr>
      </w:pPr>
      <w:r w:rsidRPr="00F83906">
        <w:rPr>
          <w:rFonts w:asciiTheme="minorHAnsi" w:hAnsiTheme="minorHAnsi" w:cstheme="minorHAnsi"/>
          <w:b/>
          <w:sz w:val="26"/>
          <w:szCs w:val="26"/>
        </w:rPr>
        <w:t>Trang chính và quản lý danh sách người mẫu</w:t>
      </w:r>
      <w:r w:rsidR="006E3E44" w:rsidRPr="00F83906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0AC7418" w14:textId="73DC2FF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3A6CC6" wp14:editId="471EE7BA">
                <wp:simplePos x="0" y="0"/>
                <wp:positionH relativeFrom="column">
                  <wp:posOffset>584451</wp:posOffset>
                </wp:positionH>
                <wp:positionV relativeFrom="paragraph">
                  <wp:posOffset>4525350</wp:posOffset>
                </wp:positionV>
                <wp:extent cx="4709884" cy="1105726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884" cy="1105726"/>
                          <a:chOff x="0" y="0"/>
                          <a:chExt cx="4709884" cy="1105726"/>
                        </a:xfrm>
                      </wpg:grpSpPr>
                      <wps:wsp>
                        <wps:cNvPr id="11328" name="Text Box 11328"/>
                        <wps:cNvSpPr txBox="1"/>
                        <wps:spPr>
                          <a:xfrm>
                            <a:off x="0" y="1063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2652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" name="Text Box 11329"/>
                        <wps:cNvSpPr txBox="1"/>
                        <wps:spPr>
                          <a:xfrm>
                            <a:off x="606056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F6F4D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" name="Text Box 11330"/>
                        <wps:cNvSpPr txBox="1"/>
                        <wps:spPr>
                          <a:xfrm>
                            <a:off x="3327991" y="53162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D8030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1" name="Text Box 11331"/>
                        <wps:cNvSpPr txBox="1"/>
                        <wps:spPr>
                          <a:xfrm>
                            <a:off x="390214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B9983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2" name="Text Box 11332"/>
                        <wps:cNvSpPr txBox="1"/>
                        <wps:spPr>
                          <a:xfrm>
                            <a:off x="431681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D1BE4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3" name="Text Box 11333"/>
                        <wps:cNvSpPr txBox="1"/>
                        <wps:spPr>
                          <a:xfrm>
                            <a:off x="2041451" y="808074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3E9D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A6CC6" id="Group 319" o:spid="_x0000_s1031" style="position:absolute;left:0;text-align:left;margin-left:46pt;margin-top:356.35pt;width:370.85pt;height:87.05pt;z-index:251845632" coordsize="4709884,11057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">
                <v:shape id="Text Box 11328" o:spid="_x0000_s1032" type="#_x0000_t202" style="position:absolute;top:10632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EYwyAAA&#10;AN4AAAAPAAAAZHJzL2Rvd25yZXYueG1sRI9Ba8JAEIXvhf6HZQRvdWOkRVJXkYBURA9aL71Ns2MS&#10;zM6m2a3G/nrnUPA2w3vz3jezRe8adaEu1J4NjEcJKOLC25pLA8fP1csUVIjIFhvPZOBGARbz56cZ&#10;ZtZfeU+XQyyVhHDI0EAVY5tpHYqKHIaRb4lFO/nOYZS1K7Xt8CrhrtFpkrxphzVLQ4Ut5RUV58Ov&#10;M7DJVzvcf6du+tfkH9vTsv05fr0aMxz0y3dQkfr4MP9fr63gjyep8Mo7MoOe3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L4RjDIAAAA3gAAAA8AAAAAAAAAAAAAAAAAlwIAAGRy&#10;cy9kb3ducmV2LnhtbFBLBQYAAAAABAAEAPUAAACMAwAAAAA=&#10;" filled="f" stroked="f" strokeweight=".5pt">
                  <v:textbox>
                    <w:txbxContent>
                      <w:p w14:paraId="2C42652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29" o:spid="_x0000_s1033" type="#_x0000_t202" style="position:absolute;left:606056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OOrxgAA&#10;AN4AAAAPAAAAZHJzL2Rvd25yZXYueG1sRE9La8JAEL4X+h+WKXirG1MqMWYVCUhF6kHrxduYnTxo&#10;djbNrpr213cLQm/z8T0nWw6mFVfqXWNZwWQcgSAurG64UnD8WD8nIJxH1thaJgXf5GC5eHzIMNX2&#10;xnu6HnwlQgi7FBXU3neplK6oyaAb2444cKXtDfoA+0rqHm8h3LQyjqKpNNhwaKixo7ym4vNwMQq2&#10;+XqH+3Nskp82f3svV93X8fSq1OhpWM1BeBr8v/ju3ugwf/ISz+DvnXCDX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tOOrxgAAAN4AAAAPAAAAAAAAAAAAAAAAAJcCAABkcnMv&#10;ZG93bnJldi54bWxQSwUGAAAAAAQABAD1AAAAigMAAAAA&#10;" filled="f" stroked="f" strokeweight=".5pt">
                  <v:textbox>
                    <w:txbxContent>
                      <w:p w14:paraId="0A2F6F4D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30" o:spid="_x0000_s1034" type="#_x0000_t202" style="position:absolute;left:3327991;top:53162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9zryAAA&#10;AN4AAAAPAAAAZHJzL2Rvd25yZXYueG1sRI9Pa8JAEMXvhX6HZQq91Y2KRaKrSEAsRQ/+ufQ2zY5J&#10;MDsbs1uNfnrnUPA2w7x57/2m887V6kJtqDwb6PcSUMS5txUXBg775ccYVIjIFmvPZOBGAeaz15cp&#10;ptZfeUuXXSyUmHBI0UAZY5NqHfKSHIaeb4jldvStwyhrW2jb4lXMXa0HSfKpHVYsCSU2lJWUn3Z/&#10;zsB3ttzg9nfgxvc6W62Pi+Z8+BkZ8/7WLSagInXxKf7//rJSvz8cCoDgyAx69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lX3OvIAAAA3gAAAA8AAAAAAAAAAAAAAAAAlwIAAGRy&#10;cy9kb3ducmV2LnhtbFBLBQYAAAAABAAEAPUAAACMAwAAAAA=&#10;" filled="f" stroked="f" strokeweight=".5pt">
                  <v:textbox>
                    <w:txbxContent>
                      <w:p w14:paraId="58CD8030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31" o:spid="_x0000_s1035" type="#_x0000_t202" style="position:absolute;left:3902149;top:63795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3lwxgAA&#10;AN4AAAAPAAAAZHJzL2Rvd25yZXYueG1sRE9Na8JAEL0X/A/LFHqrmygVSV1FAtJS2oPRi7dpdkxC&#10;d2djdmtSf71bELzN433OYjVYI87U+caxgnScgCAunW64UrDfbZ7nIHxA1mgck4I/8rBajh4WmGnX&#10;85bORahEDGGfoYI6hDaT0pc1WfRj1xJH7ug6iyHCrpK6wz6GWyMnSTKTFhuODTW2lNdU/hS/VsFH&#10;vvnC7ffEzi8mf/s8rtvT/vCi1NPjsH4FEWgId/HN/a7j/HQ6TeH/nXiD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G3lwxgAAAN4AAAAPAAAAAAAAAAAAAAAAAJcCAABkcnMv&#10;ZG93bnJldi54bWxQSwUGAAAAAAQABAD1AAAAigMAAAAA&#10;" filled="f" stroked="f" strokeweight=".5pt">
                  <v:textbox>
                    <w:txbxContent>
                      <w:p w14:paraId="5EBB9983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32" o:spid="_x0000_s1036" type="#_x0000_t202" style="position:absolute;left:4316819;top:63795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ecHxgAA&#10;AN4AAAAPAAAAZHJzL2Rvd25yZXYueG1sRE9La8JAEL4X/A/LFHqrGxMqkrqKBKSltAcfF2/T7JiE&#10;ZmfX7Dam/nq3IHibj+858+VgWtFT5xvLCibjBARxaXXDlYL9bv08A+EDssbWMin4Iw/Lxehhjrm2&#10;Z95Qvw2ViCHsc1RQh+ByKX1Zk0E/to44ckfbGQwRdpXUHZ5juGllmiRTabDh2FCjo6Km8mf7axR8&#10;FOsv3HynZnZpi7fP48qd9ocXpZ4eh9UriEBDuItv7ncd50+yLIX/d+IN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yecHxgAAAN4AAAAPAAAAAAAAAAAAAAAAAJcCAABkcnMv&#10;ZG93bnJldi54bWxQSwUGAAAAAAQABAD1AAAAigMAAAAA&#10;" filled="f" stroked="f" strokeweight=".5pt">
                  <v:textbox>
                    <w:txbxContent>
                      <w:p w14:paraId="5DFD1BE4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33" o:spid="_x0000_s1037" type="#_x0000_t202" style="position:absolute;left:2041451;top:808074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UKcxgAA&#10;AN4AAAAPAAAAZHJzL2Rvd25yZXYueG1sRE9La8JAEL4X/A/LFHqrGxMqkrqKBKSltAcfF2/T7JiE&#10;ZmfX7Dam/nq3IHibj+858+VgWtFT5xvLCibjBARxaXXDlYL9bv08A+EDssbWMin4Iw/Lxehhjrm2&#10;Z95Qvw2ViCHsc1RQh+ByKX1Zk0E/to44ckfbGQwRdpXUHZ5juGllmiRTabDh2FCjo6Km8mf7axR8&#10;FOsv3HynZnZpi7fP48qd9ocXpZ4eh9UriEBDuItv7ncd50+yLIP/d+IN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hUKcxgAAAN4AAAAPAAAAAAAAAAAAAAAAAJcCAABkcnMv&#10;ZG93bnJldi54bWxQSwUGAAAAAAQABAD1AAAAigMAAAAA&#10;" filled="f" stroked="f" strokeweight=".5pt">
                  <v:textbox>
                    <w:txbxContent>
                      <w:p w14:paraId="5223E9D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AE5F6F7" wp14:editId="07ACA084">
                <wp:simplePos x="0" y="0"/>
                <wp:positionH relativeFrom="column">
                  <wp:posOffset>329565</wp:posOffset>
                </wp:positionH>
                <wp:positionV relativeFrom="paragraph">
                  <wp:posOffset>7620</wp:posOffset>
                </wp:positionV>
                <wp:extent cx="5082024" cy="4114740"/>
                <wp:effectExtent l="0" t="0" r="0" b="63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024" cy="4114740"/>
                          <a:chOff x="0" y="0"/>
                          <a:chExt cx="5082024" cy="4114740"/>
                        </a:xfrm>
                      </wpg:grpSpPr>
                      <wps:wsp>
                        <wps:cNvPr id="282" name="Text Box 282"/>
                        <wps:cNvSpPr txBox="1"/>
                        <wps:spPr>
                          <a:xfrm>
                            <a:off x="297712" y="381708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6546E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0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EE1A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637954" y="1392865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85C3E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37954" y="1701209"/>
                            <a:ext cx="244549" cy="286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7C004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637954" y="1945758"/>
                            <a:ext cx="265814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E3F4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797442" y="2222204"/>
                            <a:ext cx="255182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813A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4688959" y="20201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6045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5F6F7" id="Group 281" o:spid="_x0000_s1038" style="position:absolute;left:0;text-align:left;margin-left:25.95pt;margin-top:.6pt;width:400.15pt;height:324pt;z-index:251840512" coordsize="5082024,4114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">
                <v:shape id="Text Box 282" o:spid="_x0000_s1039" type="#_x0000_t202" style="position:absolute;left:297712;top:3817088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FPJxgAA&#10;ANwAAAAPAAAAZHJzL2Rvd25yZXYueG1sRI9Pa8JAFMTvBb/D8oTe6sZAS4hZJQRCi7QHrRdvz+zL&#10;H8y+jdlV0376bqHQ4zAzv2GyzWR6caPRdZYVLBcRCOLK6o4bBYfP8ikB4Tyyxt4yKfgiB5v17CHD&#10;VNs77+i2940IEHYpKmi9H1IpXdWSQbewA3Hwajsa9EGOjdQj3gPc9DKOohdpsOOw0OJARUvVeX81&#10;CrZF+YG7U2yS7754fa/z4XI4Piv1OJ/yFQhPk/8P/7XftII4ieH3TDg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/FPJxgAAANwAAAAPAAAAAAAAAAAAAAAAAJcCAABkcnMv&#10;ZG93bnJldi54bWxQSwUGAAAAAAQABAD1AAAAigMAAAAA&#10;" filled="f" stroked="f" strokeweight=".5pt">
                  <v:textbox>
                    <w:txbxContent>
                      <w:p w14:paraId="6EF6546E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83" o:spid="_x0000_s1040" type="#_x0000_t202" style="position:absolute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PZSxwAA&#10;ANwAAAAPAAAAZHJzL2Rvd25yZXYueG1sRI9Pa8JAFMTvhX6H5RV6qxtTWkJ0IxKQSmkPai7entmX&#10;P5h9m2ZXTf30bqHgcZiZ3zDzxWg6cabBtZYVTCcRCOLS6pZrBcVu9ZKAcB5ZY2eZFPySg0X2+DDH&#10;VNsLb+i89bUIEHYpKmi871MpXdmQQTexPXHwKjsY9EEOtdQDXgLcdDKOondpsOWw0GBPeUPlcXsy&#10;Cj7z1TduDrFJrl3+8VUt+59i/6bU89O4nIHwNPp7+L+91gri5BX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7D2UscAAADcAAAADwAAAAAAAAAAAAAAAACXAgAAZHJz&#10;L2Rvd25yZXYueG1sUEsFBgAAAAAEAAQA9QAAAIsDAAAAAA==&#10;" filled="f" stroked="f" strokeweight=".5pt">
                  <v:textbox>
                    <w:txbxContent>
                      <w:p w14:paraId="7B11EE1A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4" o:spid="_x0000_s1041" type="#_x0000_t202" style="position:absolute;left:637954;top:1392865;width:26543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W4mxwAA&#10;ANwAAAAPAAAAZHJzL2Rvd25yZXYueG1sRI9Pa8JAFMTvhX6H5RV6qxtDW0J0IxKQSmkPai7entmX&#10;P5h9m2ZXTf30bqHgcZiZ3zDzxWg6cabBtZYVTCcRCOLS6pZrBcVu9ZKAcB5ZY2eZFPySg0X2+DDH&#10;VNsLb+i89bUIEHYpKmi871MpXdmQQTexPXHwKjsY9EEOtdQDXgLcdDKOondpsOWw0GBPeUPlcXsy&#10;Cj7z1TduDrFJrl3+8VUt+59i/6bU89O4nIHwNPp7+L+91gri5BX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FluJscAAADcAAAADwAAAAAAAAAAAAAAAACXAgAAZHJz&#10;L2Rvd25yZXYueG1sUEsFBgAAAAAEAAQA9QAAAIsDAAAAAA==&#10;" filled="f" stroked="f" strokeweight=".5pt">
                  <v:textbox>
                    <w:txbxContent>
                      <w:p w14:paraId="79E85C3E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85" o:spid="_x0000_s1042" type="#_x0000_t202" style="position:absolute;left:637954;top:1701209;width:244549;height:286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cu9xgAA&#10;ANwAAAAPAAAAZHJzL2Rvd25yZXYueG1sRI9Ba8JAFITvhf6H5RV6azYGIiG6igSkpbQHbS69PbPP&#10;JJh9m2a3Me2vdwXB4zAz3zDL9WQ6MdLgWssKZlEMgriyuuVaQfm1fclAOI+ssbNMCv7IwXr1+LDE&#10;XNsz72jc+1oECLscFTTe97mUrmrIoItsTxy8ox0M+iCHWuoBzwFuOpnE8VwabDksNNhT0VB12v8a&#10;Be/F9hN3h8Rk/13x+nHc9D/ld6rU89O0WYDwNPl7+NZ+0wqSLIXrmXAE5O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Fcu9xgAAANwAAAAPAAAAAAAAAAAAAAAAAJcCAABkcnMv&#10;ZG93bnJldi54bWxQSwUGAAAAAAQABAD1AAAAigMAAAAA&#10;" filled="f" stroked="f" strokeweight=".5pt">
                  <v:textbox>
                    <w:txbxContent>
                      <w:p w14:paraId="6227C004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86" o:spid="_x0000_s1043" type="#_x0000_t202" style="position:absolute;left:637954;top:1945758;width:265814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1XKxgAA&#10;ANwAAAAPAAAAZHJzL2Rvd25yZXYueG1sRI9Ba8JAFITvQv/D8gq9mY2BSkhdRQLSUupBm0tvr9ln&#10;Esy+TbPbJPrr3ULB4zAz3zCrzWRaMVDvGssKFlEMgri0uuFKQfG5m6cgnEfW2FomBRdysFk/zFaY&#10;aTvygYajr0SAsMtQQe19l0npypoMush2xME72d6gD7KvpO5xDHDTyiSOl9Jgw2Ghxo7ymsrz8dco&#10;eM93ezx8Jya9tvnrx2nb/RRfz0o9PU7bFxCeJn8P/7fftIIkXcLfmXA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x1XKxgAAANwAAAAPAAAAAAAAAAAAAAAAAJcCAABkcnMv&#10;ZG93bnJldi54bWxQSwUGAAAAAAQABAD1AAAAigMAAAAA&#10;" filled="f" stroked="f" strokeweight=".5pt">
                  <v:textbox>
                    <w:txbxContent>
                      <w:p w14:paraId="29FE3F4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87" o:spid="_x0000_s1044" type="#_x0000_t202" style="position:absolute;left:797442;top:2222204;width:255182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/BRxwAA&#10;ANwAAAAPAAAAZHJzL2Rvd25yZXYueG1sRI9Pa8JAFMTvhX6H5RV6qxsDbUN0IxKQSmkPai7entmX&#10;P5h9m2ZXTf30bqHgcZiZ3zDzxWg6cabBtZYVTCcRCOLS6pZrBcVu9ZKAcB5ZY2eZFPySg0X2+DDH&#10;VNsLb+i89bUIEHYpKmi871MpXdmQQTexPXHwKjsY9EEOtdQDXgLcdDKOojdpsOWw0GBPeUPlcXsy&#10;Cj7z1TduDrFJrl3+8VUt+59i/6rU89O4nIHwNPp7+L+91gri5B3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vwUccAAADcAAAADwAAAAAAAAAAAAAAAACXAgAAZHJz&#10;L2Rvd25yZXYueG1sUEsFBgAAAAAEAAQA9QAAAIsDAAAAAA==&#10;" filled="f" stroked="f" strokeweight=".5pt">
                  <v:textbox>
                    <w:txbxContent>
                      <w:p w14:paraId="19CE813A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88" o:spid="_x0000_s1045" type="#_x0000_t202" style="position:absolute;left:4688959;top:202018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GQjwwAA&#10;ANwAAAAPAAAAZHJzL2Rvd25yZXYueG1sRE9Na8JAEL0X/A/LCL3VjYGWEF1DCEiLtIeoF29jdkyC&#10;2dmYXU3aX989FHp8vO91NplOPGhwrWUFy0UEgriyuuVawfGwfUlAOI+ssbNMCr7JQbaZPa0x1Xbk&#10;kh57X4sQwi5FBY33fSqlqxoy6Ba2Jw7cxQ4GfYBDLfWAYwg3nYyj6E0abDk0NNhT0VB13d+Ngl2x&#10;/cLyHJvkpyvePy95fzueXpV6nk/5CoSnyf+L/9wfWkGchLXhTDgC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FGQjwwAAANwAAAAPAAAAAAAAAAAAAAAAAJcCAABkcnMvZG93&#10;bnJldi54bWxQSwUGAAAAAAQABAD1AAAAhwMAAAAA&#10;" filled="f" stroked="f" strokeweight=".5pt">
                  <v:textbox>
                    <w:txbxContent>
                      <w:p w14:paraId="22406045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022" w:rsidRPr="002C03F3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51BE137" wp14:editId="0496A88C">
            <wp:extent cx="5497033" cy="412247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41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3F3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734B974" wp14:editId="22CCA601">
            <wp:extent cx="5522504" cy="4136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04" cy="41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1960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457022" w:rsidRPr="00E26A52" w14:paraId="759D3884" w14:textId="77777777" w:rsidTr="00531810">
        <w:trPr>
          <w:trHeight w:val="2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3917F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5A2F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A41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3A33E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E5D15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457022" w:rsidRPr="00E26A52" w14:paraId="0AF1714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2B8E23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6F2EA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</w:t>
            </w:r>
          </w:p>
        </w:tc>
        <w:tc>
          <w:tcPr>
            <w:tcW w:w="1843" w:type="dxa"/>
            <w:vAlign w:val="center"/>
          </w:tcPr>
          <w:p w14:paraId="301E675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96F4F3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E3DFBCB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/ẩn thanh menu trái</w:t>
            </w:r>
          </w:p>
        </w:tc>
      </w:tr>
      <w:tr w:rsidR="00457022" w:rsidRPr="00E26A52" w14:paraId="61CA94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B93F5D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64BA17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ười mẫu</w:t>
            </w:r>
          </w:p>
        </w:tc>
        <w:tc>
          <w:tcPr>
            <w:tcW w:w="1843" w:type="dxa"/>
            <w:vAlign w:val="center"/>
          </w:tcPr>
          <w:p w14:paraId="3E7DE9A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7F7AB2C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29F5E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 quản lý  Người mẫu, và cũng là trang mặc định của bảng.</w:t>
            </w:r>
          </w:p>
        </w:tc>
      </w:tr>
      <w:tr w:rsidR="00457022" w:rsidRPr="00E26A52" w14:paraId="70899C67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3AB065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31ED4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ợp đồng</w:t>
            </w:r>
          </w:p>
        </w:tc>
        <w:tc>
          <w:tcPr>
            <w:tcW w:w="1843" w:type="dxa"/>
            <w:vAlign w:val="center"/>
          </w:tcPr>
          <w:p w14:paraId="10C93D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343B66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B89DC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Hợp đồng.</w:t>
            </w:r>
          </w:p>
        </w:tc>
      </w:tr>
      <w:tr w:rsidR="00457022" w:rsidRPr="00E26A52" w14:paraId="165BA59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A4215B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04475EA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Khách hàng</w:t>
            </w:r>
          </w:p>
        </w:tc>
        <w:tc>
          <w:tcPr>
            <w:tcW w:w="1843" w:type="dxa"/>
            <w:vAlign w:val="center"/>
          </w:tcPr>
          <w:p w14:paraId="4106F25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28C3DB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275E5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Khách hàng.</w:t>
            </w:r>
          </w:p>
        </w:tc>
      </w:tr>
      <w:tr w:rsidR="00457022" w:rsidRPr="00E26A52" w14:paraId="0789D645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4EC9E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148C258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ài khoản</w:t>
            </w:r>
          </w:p>
        </w:tc>
        <w:tc>
          <w:tcPr>
            <w:tcW w:w="1843" w:type="dxa"/>
            <w:vAlign w:val="center"/>
          </w:tcPr>
          <w:p w14:paraId="5F88616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0E0D1FC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881491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 Tài khoản quản trị và thành viên.</w:t>
            </w:r>
          </w:p>
        </w:tc>
      </w:tr>
      <w:tr w:rsidR="00457022" w:rsidRPr="00E26A52" w14:paraId="285CC8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4DEDD5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382497C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EE03018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9A1F165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6801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 chương trình.</w:t>
            </w:r>
          </w:p>
        </w:tc>
      </w:tr>
      <w:tr w:rsidR="00457022" w:rsidRPr="00E26A52" w14:paraId="6BA3514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0A7FD26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64B8B1B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ôn ngữ</w:t>
            </w:r>
          </w:p>
        </w:tc>
        <w:tc>
          <w:tcPr>
            <w:tcW w:w="1843" w:type="dxa"/>
            <w:vAlign w:val="center"/>
          </w:tcPr>
          <w:p w14:paraId="1C864E3D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Item</w:t>
            </w:r>
          </w:p>
        </w:tc>
        <w:tc>
          <w:tcPr>
            <w:tcW w:w="1559" w:type="dxa"/>
            <w:vAlign w:val="center"/>
          </w:tcPr>
          <w:p w14:paraId="677439B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0D6631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Chuyển đổi ngôn ngữ.</w:t>
            </w:r>
          </w:p>
        </w:tc>
      </w:tr>
      <w:tr w:rsidR="00457022" w:rsidRPr="00E26A52" w14:paraId="0C6E32C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370E89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4D9757F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</w:t>
            </w:r>
          </w:p>
        </w:tc>
        <w:tc>
          <w:tcPr>
            <w:tcW w:w="1843" w:type="dxa"/>
            <w:vAlign w:val="center"/>
          </w:tcPr>
          <w:p w14:paraId="4217B0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21DDB03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BD623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 theo tên và ID.</w:t>
            </w:r>
          </w:p>
        </w:tc>
      </w:tr>
      <w:tr w:rsidR="00457022" w:rsidRPr="00E26A52" w14:paraId="32366FF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A9E98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314912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Lọc</w:t>
            </w:r>
          </w:p>
        </w:tc>
        <w:tc>
          <w:tcPr>
            <w:tcW w:w="1843" w:type="dxa"/>
            <w:vAlign w:val="center"/>
          </w:tcPr>
          <w:p w14:paraId="5B5AF1D0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AFB92ED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0406A3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ra các người mẫu theo các tiêu chí trong bảng lọc (Địa điểm, kỹ năng, ngoại ngữ…).</w:t>
            </w:r>
          </w:p>
        </w:tc>
      </w:tr>
      <w:tr w:rsidR="00457022" w:rsidRPr="00E26A52" w14:paraId="69BAA831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D72C10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6664295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</w:p>
        </w:tc>
        <w:tc>
          <w:tcPr>
            <w:tcW w:w="1843" w:type="dxa"/>
            <w:vAlign w:val="center"/>
          </w:tcPr>
          <w:p w14:paraId="2B93F6D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6672052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F3B8719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 người mẫu vào database.</w:t>
            </w:r>
          </w:p>
        </w:tc>
      </w:tr>
      <w:tr w:rsidR="00457022" w:rsidRPr="00E26A52" w14:paraId="4577931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8D33F0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1B2610F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</w:p>
        </w:tc>
        <w:tc>
          <w:tcPr>
            <w:tcW w:w="1843" w:type="dxa"/>
            <w:vAlign w:val="center"/>
          </w:tcPr>
          <w:p w14:paraId="1E64AAC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6F80A6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3EC2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chỉnh sửa thông tin người mẫu.</w:t>
            </w:r>
          </w:p>
        </w:tc>
      </w:tr>
      <w:tr w:rsidR="00457022" w:rsidRPr="00E26A52" w14:paraId="3A07F2E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1752F4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6476265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</w:p>
        </w:tc>
        <w:tc>
          <w:tcPr>
            <w:tcW w:w="1843" w:type="dxa"/>
            <w:vAlign w:val="center"/>
          </w:tcPr>
          <w:p w14:paraId="23A906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6585BF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6CDA38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xác nhận xóa người mẫu.</w:t>
            </w:r>
          </w:p>
        </w:tc>
      </w:tr>
      <w:tr w:rsidR="00457022" w:rsidRPr="00E26A52" w14:paraId="628E937D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DFE2E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7B4AF99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ảng người mẫu</w:t>
            </w:r>
          </w:p>
        </w:tc>
        <w:tc>
          <w:tcPr>
            <w:tcW w:w="1843" w:type="dxa"/>
            <w:vAlign w:val="center"/>
          </w:tcPr>
          <w:p w14:paraId="06569AF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ableView</w:t>
            </w:r>
          </w:p>
        </w:tc>
        <w:tc>
          <w:tcPr>
            <w:tcW w:w="1559" w:type="dxa"/>
            <w:vAlign w:val="center"/>
          </w:tcPr>
          <w:p w14:paraId="438469C6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9DA9B8F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danh sách thông tin chi tiết tất cả các người mẫu hiện có.</w:t>
            </w:r>
          </w:p>
        </w:tc>
      </w:tr>
    </w:tbl>
    <w:p w14:paraId="5C6E4960" w14:textId="5790AA04" w:rsidR="00457022" w:rsidRDefault="00457022">
      <w:pPr>
        <w:rPr>
          <w:rFonts w:asciiTheme="minorHAnsi" w:hAnsiTheme="minorHAnsi" w:cstheme="minorHAnsi"/>
          <w:sz w:val="26"/>
          <w:szCs w:val="26"/>
        </w:rPr>
      </w:pPr>
    </w:p>
    <w:p w14:paraId="055AC5E7" w14:textId="2CCD70A9" w:rsidR="00457022" w:rsidRDefault="0045702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8E886C6" w14:textId="0EA40DDD" w:rsidR="00944EAD" w:rsidRPr="00944EAD" w:rsidRDefault="00457022" w:rsidP="00944EAD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Bảng lọc danh sách</w:t>
      </w:r>
    </w:p>
    <w:tbl>
      <w:tblPr>
        <w:tblStyle w:val="TableGrid1"/>
        <w:tblpPr w:leftFromText="180" w:rightFromText="180" w:vertAnchor="page" w:horzAnchor="margin" w:tblpXSpec="center" w:tblpY="9746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66C4B92D" w14:textId="77777777" w:rsidTr="00944EAD">
        <w:trPr>
          <w:trHeight w:val="20"/>
        </w:trPr>
        <w:tc>
          <w:tcPr>
            <w:tcW w:w="568" w:type="dxa"/>
            <w:shd w:val="clear" w:color="auto" w:fill="D0CECE"/>
            <w:vAlign w:val="center"/>
          </w:tcPr>
          <w:p w14:paraId="423B42F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756" w:type="dxa"/>
            <w:shd w:val="clear" w:color="auto" w:fill="D0CECE"/>
            <w:vAlign w:val="center"/>
          </w:tcPr>
          <w:p w14:paraId="76842EE7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40" w:type="dxa"/>
            <w:shd w:val="clear" w:color="auto" w:fill="D0CECE"/>
            <w:vAlign w:val="center"/>
          </w:tcPr>
          <w:p w14:paraId="480850D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shd w:val="clear" w:color="auto" w:fill="D0CECE"/>
            <w:vAlign w:val="center"/>
          </w:tcPr>
          <w:p w14:paraId="021180B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08" w:type="dxa"/>
            <w:shd w:val="clear" w:color="auto" w:fill="D0CECE"/>
            <w:vAlign w:val="center"/>
          </w:tcPr>
          <w:p w14:paraId="748328E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457022" w14:paraId="28EECCF9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00D7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756" w:type="dxa"/>
            <w:vAlign w:val="center"/>
          </w:tcPr>
          <w:p w14:paraId="4F6A697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dấu so sánh</w:t>
            </w:r>
          </w:p>
        </w:tc>
        <w:tc>
          <w:tcPr>
            <w:tcW w:w="1440" w:type="dxa"/>
            <w:vAlign w:val="center"/>
          </w:tcPr>
          <w:p w14:paraId="405DA7D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FBDAB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003480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dấu (&gt;,  &lt;, =, ≥, ≤, giữa).</w:t>
            </w:r>
          </w:p>
        </w:tc>
      </w:tr>
      <w:tr w:rsidR="00944EAD" w:rsidRPr="00457022" w14:paraId="3E01C8FA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C3A282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756" w:type="dxa"/>
            <w:vAlign w:val="center"/>
          </w:tcPr>
          <w:p w14:paraId="0E24174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199D928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4D0A0992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51E1469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tuổi muốn lọc ra</w:t>
            </w:r>
          </w:p>
        </w:tc>
      </w:tr>
      <w:tr w:rsidR="00944EAD" w:rsidRPr="00457022" w14:paraId="27A3AED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587E7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2756" w:type="dxa"/>
            <w:vAlign w:val="center"/>
          </w:tcPr>
          <w:p w14:paraId="29CBDA8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0C8C3F7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7B6CB0A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3C27F8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 tuổi muốn lọc ra. Mặc định ẩn và hiện lên khi chọn dấu “giữa/between”.</w:t>
            </w:r>
          </w:p>
        </w:tc>
      </w:tr>
      <w:tr w:rsidR="00944EAD" w:rsidRPr="00457022" w14:paraId="454D129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4D785D6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center"/>
          </w:tcPr>
          <w:p w14:paraId="1DA421B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địa điểm</w:t>
            </w:r>
          </w:p>
        </w:tc>
        <w:tc>
          <w:tcPr>
            <w:tcW w:w="1440" w:type="dxa"/>
            <w:vAlign w:val="center"/>
          </w:tcPr>
          <w:p w14:paraId="3CAD650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08D22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473B0A8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địa điểm người mẫu.</w:t>
            </w:r>
          </w:p>
        </w:tc>
      </w:tr>
      <w:tr w:rsidR="00944EAD" w:rsidRPr="00457022" w14:paraId="2F51E11B" w14:textId="77777777" w:rsidTr="00944EAD">
        <w:trPr>
          <w:trHeight w:val="20"/>
        </w:trPr>
        <w:tc>
          <w:tcPr>
            <w:tcW w:w="568" w:type="dxa"/>
            <w:vAlign w:val="center"/>
          </w:tcPr>
          <w:p w14:paraId="38CF2AD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756" w:type="dxa"/>
            <w:vAlign w:val="center"/>
          </w:tcPr>
          <w:p w14:paraId="7EAB108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giới tính</w:t>
            </w:r>
          </w:p>
        </w:tc>
        <w:tc>
          <w:tcPr>
            <w:tcW w:w="1440" w:type="dxa"/>
            <w:vAlign w:val="center"/>
          </w:tcPr>
          <w:p w14:paraId="03A530F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7354DA6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94CB89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giới tính người mẫu.</w:t>
            </w:r>
          </w:p>
        </w:tc>
      </w:tr>
      <w:tr w:rsidR="00944EAD" w:rsidRPr="00457022" w14:paraId="20F221AD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3358C64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center"/>
          </w:tcPr>
          <w:p w14:paraId="6857D26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hiển thị</w:t>
            </w:r>
          </w:p>
        </w:tc>
        <w:tc>
          <w:tcPr>
            <w:tcW w:w="1440" w:type="dxa"/>
            <w:vAlign w:val="center"/>
          </w:tcPr>
          <w:p w14:paraId="0C2EF5C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0096EC7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38FB6F8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người mẫu đang khả dụng hoặc đang có hợp đồng hoặc tất cả.</w:t>
            </w:r>
          </w:p>
        </w:tc>
      </w:tr>
      <w:tr w:rsidR="00944EAD" w:rsidRPr="00457022" w14:paraId="2E7B7947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402BF6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center"/>
          </w:tcPr>
          <w:p w14:paraId="78762F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kỹ năng</w:t>
            </w:r>
          </w:p>
        </w:tc>
        <w:tc>
          <w:tcPr>
            <w:tcW w:w="1440" w:type="dxa"/>
            <w:vAlign w:val="center"/>
          </w:tcPr>
          <w:p w14:paraId="691B8E4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612EB27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781ED5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kỹ năng.</w:t>
            </w:r>
          </w:p>
        </w:tc>
      </w:tr>
      <w:tr w:rsidR="00944EAD" w:rsidRPr="00457022" w14:paraId="1F36D0B5" w14:textId="77777777" w:rsidTr="00944EAD">
        <w:trPr>
          <w:trHeight w:val="20"/>
        </w:trPr>
        <w:tc>
          <w:tcPr>
            <w:tcW w:w="568" w:type="dxa"/>
            <w:vAlign w:val="center"/>
          </w:tcPr>
          <w:p w14:paraId="51E85BA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center"/>
          </w:tcPr>
          <w:p w14:paraId="5A100A3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ngôn ngữ</w:t>
            </w:r>
          </w:p>
        </w:tc>
        <w:tc>
          <w:tcPr>
            <w:tcW w:w="1440" w:type="dxa"/>
            <w:vAlign w:val="center"/>
          </w:tcPr>
          <w:p w14:paraId="34652BA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2847DA8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796CCA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ngôn ngữ.</w:t>
            </w:r>
          </w:p>
        </w:tc>
      </w:tr>
      <w:tr w:rsidR="00944EAD" w:rsidRPr="00457022" w14:paraId="725A065C" w14:textId="77777777" w:rsidTr="00944EAD">
        <w:trPr>
          <w:trHeight w:val="20"/>
        </w:trPr>
        <w:tc>
          <w:tcPr>
            <w:tcW w:w="568" w:type="dxa"/>
            <w:vAlign w:val="center"/>
          </w:tcPr>
          <w:p w14:paraId="14F16AA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756" w:type="dxa"/>
            <w:vAlign w:val="center"/>
          </w:tcPr>
          <w:p w14:paraId="0C95334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52DDF85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288E47D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7566586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ngực muốn lọc ra</w:t>
            </w:r>
          </w:p>
        </w:tc>
      </w:tr>
      <w:tr w:rsidR="00944EAD" w:rsidRPr="00457022" w14:paraId="52B524F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2B2F86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756" w:type="dxa"/>
            <w:vAlign w:val="center"/>
          </w:tcPr>
          <w:p w14:paraId="26EF459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444D1C4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D42B4A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3190A8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eo muốn lọc ra</w:t>
            </w:r>
          </w:p>
        </w:tc>
      </w:tr>
      <w:tr w:rsidR="00944EAD" w:rsidRPr="00457022" w14:paraId="68C21796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A5929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center"/>
          </w:tcPr>
          <w:p w14:paraId="199CA53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297A633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73D8FC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FC1616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mông muốn lọc ra</w:t>
            </w:r>
          </w:p>
        </w:tc>
      </w:tr>
    </w:tbl>
    <w:p w14:paraId="5C9A3F3A" w14:textId="77777777" w:rsidR="00457022" w:rsidRDefault="00457022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02C86B" wp14:editId="20092F1C">
                <wp:simplePos x="0" y="0"/>
                <wp:positionH relativeFrom="column">
                  <wp:posOffset>435935</wp:posOffset>
                </wp:positionH>
                <wp:positionV relativeFrom="paragraph">
                  <wp:posOffset>226564</wp:posOffset>
                </wp:positionV>
                <wp:extent cx="4954433" cy="1519924"/>
                <wp:effectExtent l="0" t="0" r="0" b="4445"/>
                <wp:wrapNone/>
                <wp:docPr id="11336" name="Group 1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433" cy="1519924"/>
                          <a:chOff x="0" y="0"/>
                          <a:chExt cx="4954433" cy="1519924"/>
                        </a:xfrm>
                      </wpg:grpSpPr>
                      <wps:wsp>
                        <wps:cNvPr id="11337" name="Text Box 11337"/>
                        <wps:cNvSpPr txBox="1"/>
                        <wps:spPr>
                          <a:xfrm>
                            <a:off x="0" y="0"/>
                            <a:ext cx="4762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A656B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" name="Text Box 11338"/>
                        <wps:cNvSpPr txBox="1"/>
                        <wps:spPr>
                          <a:xfrm>
                            <a:off x="839973" y="34024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18C71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7D5AB55" w14:textId="77777777" w:rsidR="00CA438C" w:rsidRDefault="00CA438C" w:rsidP="00457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" name="Text Box 11339"/>
                        <wps:cNvSpPr txBox="1"/>
                        <wps:spPr>
                          <a:xfrm>
                            <a:off x="935666" y="58479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AC560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" name="Text Box 11340"/>
                        <wps:cNvSpPr txBox="1"/>
                        <wps:spPr>
                          <a:xfrm>
                            <a:off x="1190847" y="80807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EA7C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1" name="Text Box 11341"/>
                        <wps:cNvSpPr txBox="1"/>
                        <wps:spPr>
                          <a:xfrm>
                            <a:off x="2349796" y="25518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A8591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2" name="Text Box 11342"/>
                        <wps:cNvSpPr txBox="1"/>
                        <wps:spPr>
                          <a:xfrm>
                            <a:off x="2615610" y="733646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E284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3" name="Text Box 11343"/>
                        <wps:cNvSpPr txBox="1"/>
                        <wps:spPr>
                          <a:xfrm>
                            <a:off x="4497573" y="9569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8CFCB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4" name="Text Box 11344"/>
                        <wps:cNvSpPr txBox="1"/>
                        <wps:spPr>
                          <a:xfrm>
                            <a:off x="4486940" y="361507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8A9E3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5" name="Text Box 11345"/>
                        <wps:cNvSpPr txBox="1"/>
                        <wps:spPr>
                          <a:xfrm>
                            <a:off x="4486940" y="59542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A4F24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6" name="Text Box 11346"/>
                        <wps:cNvSpPr txBox="1"/>
                        <wps:spPr>
                          <a:xfrm>
                            <a:off x="3551275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B0493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7" name="Text Box 11347"/>
                        <wps:cNvSpPr txBox="1"/>
                        <wps:spPr>
                          <a:xfrm>
                            <a:off x="4061638" y="122274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55D7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8" name="Text Box 11348"/>
                        <wps:cNvSpPr txBox="1"/>
                        <wps:spPr>
                          <a:xfrm>
                            <a:off x="4561368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8FC28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" name="Text Box 11349"/>
                        <wps:cNvSpPr txBox="1"/>
                        <wps:spPr>
                          <a:xfrm>
                            <a:off x="361507" y="0"/>
                            <a:ext cx="48577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E8FAD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0" name="Text Box 11350"/>
                        <wps:cNvSpPr txBox="1"/>
                        <wps:spPr>
                          <a:xfrm>
                            <a:off x="861238" y="10632"/>
                            <a:ext cx="4572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AD782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2C86B" id="Group 11336" o:spid="_x0000_s1046" style="position:absolute;margin-left:34.35pt;margin-top:17.85pt;width:390.1pt;height:119.7pt;z-index:251851776" coordsize="4954433,1519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">
                <v:shape id="Text Box 11337" o:spid="_x0000_s1047" type="#_x0000_t202" style="position:absolute;width:47625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kSfxgAA&#10;AN4AAAAPAAAAZHJzL2Rvd25yZXYueG1sRE9Na8JAEL0X+h+WKfTWbFRsJWYVCUhLsQetF29jdkyC&#10;2dk0u02iv75bELzN431OuhxMLTpqXWVZwSiKQRDnVldcKNh/r19mIJxH1lhbJgUXcrBcPD6kmGjb&#10;85a6nS9ECGGXoILS+yaR0uUlGXSRbYgDd7KtQR9gW0jdYh/CTS3HcfwqDVYcGkpsKCspP+9+jYLP&#10;bP2F2+PYzK519r45rZqf/WGq1PPTsJqD8DT4u/jm/tBh/mgyeYP/d8IN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kSfxgAAAN4AAAAPAAAAAAAAAAAAAAAAAJcCAABkcnMv&#10;ZG93bnJldi54bWxQSwUGAAAAAAQABAD1AAAAigMAAAAA&#10;" filled="f" stroked="f" strokeweight=".5pt">
                  <v:textbox>
                    <w:txbxContent>
                      <w:p w14:paraId="230A656B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1</w:t>
                        </w:r>
                      </w:p>
                    </w:txbxContent>
                  </v:textbox>
                </v:shape>
                <v:shape id="Text Box 11338" o:spid="_x0000_s1048" type="#_x0000_t202" style="position:absolute;left:839973;top:340242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dDtyAAA&#10;AN4AAAAPAAAAZHJzL2Rvd25yZXYueG1sRI9Pa8JAEMXvhX6HZQq91Y2KRaKrSEAsRQ/+ufQ2zY5J&#10;MDsbs1uNfnrnUPA2w3vz3m+m887V6kJtqDwb6PcSUMS5txUXBg775ccYVIjIFmvPZOBGAeaz15cp&#10;ptZfeUuXXSyUhHBI0UAZY5NqHfKSHIaeb4hFO/rWYZS1LbRt8SrhrtaDJPnUDiuWhhIbykrKT7s/&#10;Z+A7W25w+ztw43udrdbHRXM+/IyMeX/rFhNQkbr4NP9ff1nB7w+HwivvyAx69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ch0O3IAAAA3gAAAA8AAAAAAAAAAAAAAAAAlwIAAGRy&#10;cy9kb3ducmV2LnhtbFBLBQYAAAAABAAEAPUAAACMAwAAAAA=&#10;" filled="f" stroked="f" strokeweight=".5pt">
                  <v:textbox>
                    <w:txbxContent>
                      <w:p w14:paraId="60E18C71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47D5AB55" w14:textId="77777777" w:rsidR="00CA438C" w:rsidRDefault="00CA438C" w:rsidP="00457022"/>
                    </w:txbxContent>
                  </v:textbox>
                </v:shape>
                <v:shape id="Text Box 11339" o:spid="_x0000_s1049" type="#_x0000_t202" style="position:absolute;left:935666;top:584790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XV2xQAA&#10;AN4AAAAPAAAAZHJzL2Rvd25yZXYueG1sRE9Li8IwEL4L/ocwgjdNVVa0axQpiCJ68HHZ22wztmWb&#10;SW2idv31RljY23x8z5ktGlOKO9WusKxg0I9AEKdWF5wpOJ9WvQkI55E1lpZJwS85WMzbrRnG2j74&#10;QPejz0QIYRejgtz7KpbSpTkZdH1bEQfuYmuDPsA6k7rGRwg3pRxG0VgaLDg05FhRklP6c7wZBdtk&#10;tcfD99BMnmWy3l2W1fX89aFUt9MsP0F4avy/+M+90WH+YDSawvudcIOc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tdXbFAAAA3gAAAA8AAAAAAAAAAAAAAAAAlwIAAGRycy9k&#10;b3ducmV2LnhtbFBLBQYAAAAABAAEAPUAAACJAwAAAAA=&#10;" filled="f" stroked="f" strokeweight=".5pt">
                  <v:textbox>
                    <w:txbxContent>
                      <w:p w14:paraId="6B1AC560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1340" o:spid="_x0000_s1050" type="#_x0000_t202" style="position:absolute;left:1190847;top:808074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a+WyQAA&#10;AN4AAAAPAAAAZHJzL2Rvd25yZXYueG1sRI9Ba8JAEIXvhf6HZYTe6katRVJXkYAoYg+mXnqbZsck&#10;mJ1Ns1tN/fWdg9DbDPPmvffNl71r1IW6UHs2MBomoIgLb2suDRw/1s8zUCEiW2w8k4FfCrBcPD7M&#10;MbX+yge65LFUYsIhRQNVjG2qdSgqchiGviWW28l3DqOsXalth1cxd40eJ8mrdlizJFTYUlZRcc5/&#10;nIFdtn7Hw9fYzW5NttmfVu338XNqzNOgX72BitTHf/H9e2ul/mjyIgCCIzPox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BUa+WyQAAAN4AAAAPAAAAAAAAAAAAAAAAAJcCAABk&#10;cnMvZG93bnJldi54bWxQSwUGAAAAAAQABAD1AAAAjQMAAAAA&#10;" filled="f" stroked="f" strokeweight=".5pt">
                  <v:textbox>
                    <w:txbxContent>
                      <w:p w14:paraId="7D12EA7C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1341" o:spid="_x0000_s1051" type="#_x0000_t202" style="position:absolute;left:2349796;top:25518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QoNxgAA&#10;AN4AAAAPAAAAZHJzL2Rvd25yZXYueG1sRE9La8JAEL4X+h+WKXirm9haQswqEpCK6EHrpbcxO3nQ&#10;7GyaXTX113cLQm/z8T0nWwymFRfqXWNZQTyOQBAXVjdcKTh+rJ4TEM4ja2wtk4IfcrCYPz5kmGp7&#10;5T1dDr4SIYRdigpq77tUSlfUZNCNbUccuNL2Bn2AfSV1j9cQblo5iaI3abDh0FBjR3lNxdfhbBRs&#10;8tUO96eJSW5t/r4tl9338XOq1OhpWM5AeBr8v/juXuswP355jeHvnXCD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HQoNxgAAAN4AAAAPAAAAAAAAAAAAAAAAAJcCAABkcnMv&#10;ZG93bnJldi54bWxQSwUGAAAAAAQABAD1AAAAigMAAAAA&#10;" filled="f" stroked="f" strokeweight=".5pt">
                  <v:textbox>
                    <w:txbxContent>
                      <w:p w14:paraId="59BA8591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11342" o:spid="_x0000_s1052" type="#_x0000_t202" style="position:absolute;left:2615610;top:733646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5R6xgAA&#10;AN4AAAAPAAAAZHJzL2Rvd25yZXYueG1sRE9La8JAEL4X+h+WKXirG9NaQswqEpCK6EHrpbcxO3nQ&#10;7GyaXTX113cLQm/z8T0nWwymFRfqXWNZwWQcgSAurG64UnD8WD0nIJxH1thaJgU/5GAxf3zIMNX2&#10;ynu6HHwlQgi7FBXU3neplK6oyaAb2444cKXtDfoA+0rqHq8h3LQyjqI3abDh0FBjR3lNxdfhbBRs&#10;8tUO96fYJLc2f9+Wy+77+DlVavQ0LGcgPA3+X3x3r3WYP3l5jeHvnXCD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z5R6xgAAAN4AAAAPAAAAAAAAAAAAAAAAAJcCAABkcnMv&#10;ZG93bnJldi54bWxQSwUGAAAAAAQABAD1AAAAigMAAAAA&#10;" filled="f" stroked="f" strokeweight=".5pt">
                  <v:textbox>
                    <w:txbxContent>
                      <w:p w14:paraId="63A2E284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343" o:spid="_x0000_s1053" type="#_x0000_t202" style="position:absolute;left:4497573;top:95693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zHhxwAA&#10;AN4AAAAPAAAAZHJzL2Rvd25yZXYueG1sRE9La8JAEL4X+h+WKfTWbHy0SMwqEpCWYg9aL97G7JgE&#10;s7NpdptEf323IHibj+856XIwteiodZVlBaMoBkGcW11xoWD/vX6ZgXAeWWNtmRRcyMFy8fiQYqJt&#10;z1vqdr4QIYRdggpK75tESpeXZNBFtiEO3Mm2Bn2AbSF1i30IN7Ucx/GbNFhxaCixoayk/Lz7NQo+&#10;s/UXbo9jM7vW2fvmtGp+9odXpZ6fhtUchKfB38U394cO80eT6QT+3wk3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YMx4ccAAADeAAAADwAAAAAAAAAAAAAAAACXAgAAZHJz&#10;L2Rvd25yZXYueG1sUEsFBgAAAAAEAAQA9QAAAIsDAAAAAA==&#10;" filled="f" stroked="f" strokeweight=".5pt">
                  <v:textbox>
                    <w:txbxContent>
                      <w:p w14:paraId="7AD8CFCB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11344" o:spid="_x0000_s1054" type="#_x0000_t202" style="position:absolute;left:4486940;top:361507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qmVxQAA&#10;AN4AAAAPAAAAZHJzL2Rvd25yZXYueG1sRE9Li8IwEL4L+x/CLHjT1MeKVKNIQVZk9+Dj4m1sxrbY&#10;TLpN1Lq/3giCt/n4njOdN6YUV6pdYVlBrxuBIE6tLjhTsN8tO2MQziNrLC2Tgjs5mM8+WlOMtb3x&#10;hq5bn4kQwi5GBbn3VSylS3My6Lq2Ig7cydYGfYB1JnWNtxBuStmPopE0WHBoyLGiJKf0vL0YBetk&#10;+YubY9+M/8vk++e0qP72hy+l2p/NYgLCU+Pf4pd7pcP83mA4hOc74QY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qqZXFAAAA3gAAAA8AAAAAAAAAAAAAAAAAlwIAAGRycy9k&#10;b3ducmV2LnhtbFBLBQYAAAAABAAEAPUAAACJAwAAAAA=&#10;" filled="f" stroked="f" strokeweight=".5pt">
                  <v:textbox>
                    <w:txbxContent>
                      <w:p w14:paraId="6AA8A9E3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45" o:spid="_x0000_s1055" type="#_x0000_t202" style="position:absolute;left:4486940;top:595423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gwOxQAA&#10;AN4AAAAPAAAAZHJzL2Rvd25yZXYueG1sRE9Li8IwEL4v7H8Is+BtTX0i1ShSkBXRg4+Lt7EZ22Iz&#10;6TZRu/vrjSB4m4/vOZNZY0pxo9oVlhV02hEI4tTqgjMFh/3iewTCeWSNpWVS8EcOZtPPjwnG2t55&#10;S7edz0QIYRejgtz7KpbSpTkZdG1bEQfubGuDPsA6k7rGewg3pexG0VAaLDg05FhRklN62V2NglWy&#10;2OD21DWj/zL5WZ/n1e/hOFCq9dXMxyA8Nf4tfrmXOszv9PoDeL4Tbp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mDA7FAAAA3gAAAA8AAAAAAAAAAAAAAAAAlwIAAGRycy9k&#10;b3ducmV2LnhtbFBLBQYAAAAABAAEAPUAAACJAwAAAAA=&#10;" filled="f" stroked="f" strokeweight=".5pt">
                  <v:textbox>
                    <w:txbxContent>
                      <w:p w14:paraId="638A4F24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46" o:spid="_x0000_s1056" type="#_x0000_t202" style="position:absolute;left:3551275;top:121211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JJ5xQAA&#10;AN4AAAAPAAAAZHJzL2Rvd25yZXYueG1sRE9Li8IwEL4L/ocwwt401XVFqlGkICviHnxcvI3N2Bab&#10;SW2yWv31mwXB23x8z5nOG1OKG9WusKyg34tAEKdWF5wpOOyX3TEI55E1lpZJwYMczGft1hRjbe+8&#10;pdvOZyKEsItRQe59FUvp0pwMup6tiAN3trVBH2CdSV3jPYSbUg6iaCQNFhwacqwoySm97H6NgnWy&#10;/MHtaWDGzzL53pwX1fVw/FLqo9MsJiA8Nf4tfrlXOszvfw5H8P9OuEH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0knnFAAAA3gAAAA8AAAAAAAAAAAAAAAAAlwIAAGRycy9k&#10;b3ducmV2LnhtbFBLBQYAAAAABAAEAPUAAACJAwAAAAA=&#10;" filled="f" stroked="f" strokeweight=".5pt">
                  <v:textbox>
                    <w:txbxContent>
                      <w:p w14:paraId="4C0B0493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1347" o:spid="_x0000_s1057" type="#_x0000_t202" style="position:absolute;left:4061638;top:1222744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DfixgAA&#10;AN4AAAAPAAAAZHJzL2Rvd25yZXYueG1sRE9Na8JAEL0L/odlCr3pRqtWoqtIQCrFHoxeehuzYxKa&#10;nY3Zrab+elcQepvH+5z5sjWVuFDjSssKBv0IBHFmdcm5gsN+3ZuCcB5ZY2WZFPyRg+Wi25ljrO2V&#10;d3RJfS5CCLsYFRTe17GULivIoOvbmjhwJ9sY9AE2udQNXkO4qeQwiibSYMmhocCakoKyn/TXKPhM&#10;1l+4Ow7N9FYlH9vTqj4fvsdKvb60qxkIT63/Fz/dGx3mD95G7/B4J9wgF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uDfixgAAAN4AAAAPAAAAAAAAAAAAAAAAAJcCAABkcnMv&#10;ZG93bnJldi54bWxQSwUGAAAAAAQABAD1AAAAigMAAAAA&#10;" filled="f" stroked="f" strokeweight=".5pt">
                  <v:textbox>
                    <w:txbxContent>
                      <w:p w14:paraId="5DBB55D7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48" o:spid="_x0000_s1058" type="#_x0000_t202" style="position:absolute;left:4561368;top:121211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6OQyQAA&#10;AN4AAAAPAAAAZHJzL2Rvd25yZXYueG1sRI9Ba8JAEIXvhf6HZYTe6katRVJXkYAoYg+mXnqbZsck&#10;mJ1Ns1tN/fWdg9DbDO/Ne9/Ml71r1IW6UHs2MBomoIgLb2suDRw/1s8zUCEiW2w8k4FfCrBcPD7M&#10;MbX+yge65LFUEsIhRQNVjG2qdSgqchiGviUW7eQ7h1HWrtS2w6uEu0aPk+RVO6xZGipsKauoOOc/&#10;zsAuW7/j4WvsZrcm2+xPq/b7+Dk15mnQr95ARerjv/l+vbWCP5q8CK+8IzPox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/J6OQyQAAAN4AAAAPAAAAAAAAAAAAAAAAAJcCAABk&#10;cnMvZG93bnJldi54bWxQSwUGAAAAAAQABAD1AAAAjQMAAAAA&#10;" filled="f" stroked="f" strokeweight=".5pt">
                  <v:textbox>
                    <w:txbxContent>
                      <w:p w14:paraId="76D8FC28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49" o:spid="_x0000_s1059" type="#_x0000_t202" style="position:absolute;left:361507;width:48577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wYLxgAA&#10;AN4AAAAPAAAAZHJzL2Rvd25yZXYueG1sRE9La8JAEL4X/A/LFLzVjdqKja4iAbFIPai59DZmJw+a&#10;nY3ZVWN/fbdQ8DYf33Pmy87U4kqtqywrGA4iEMSZ1RUXCtLj+mUKwnlkjbVlUnAnB8tF72mOsbY3&#10;3tP14AsRQtjFqKD0vomldFlJBt3ANsSBy21r0AfYFlK3eAvhppajKJpIgxWHhhIbSkrKvg8Xo2Cb&#10;rHe4P43M9KdONp/5qjmnX29K9Z+71QyEp84/xP/uDx3mD8ev7/D3TrhB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awYLxgAAAN4AAAAPAAAAAAAAAAAAAAAAAJcCAABkcnMv&#10;ZG93bnJldi54bWxQSwUGAAAAAAQABAD1AAAAigMAAAAA&#10;" filled="f" stroked="f" strokeweight=".5pt">
                  <v:textbox>
                    <w:txbxContent>
                      <w:p w14:paraId="7D4E8FAD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2</w:t>
                        </w:r>
                      </w:p>
                    </w:txbxContent>
                  </v:textbox>
                </v:shape>
                <v:shape id="Text Box 11350" o:spid="_x0000_s1060" type="#_x0000_t202" style="position:absolute;left:861238;top:10632;width:4572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DlLyAAA&#10;AN4AAAAPAAAAZHJzL2Rvd25yZXYueG1sRI9Pa8JAEMXvBb/DMkJvdaPFIqmrSECUYg/+uXgbs2MS&#10;mp2N2VVTP33nUPA2w7x57/2m887V6kZtqDwbGA4SUMS5txUXBg775dsEVIjIFmvPZOCXAsxnvZcp&#10;ptbfeUu3XSyUmHBI0UAZY5NqHfKSHIaBb4jldvatwyhrW2jb4l3MXa1HSfKhHVYsCSU2lJWU/+yu&#10;zsBXtvzG7WnkJo86W23Oi+ZyOI6Nee13i09Qkbr4FP9/r63UH76PBUBwZAY9+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SIOUvIAAAA3gAAAA8AAAAAAAAAAAAAAAAAlwIAAGRy&#10;cy9kb3ducmV2LnhtbFBLBQYAAAAABAAEAPUAAACMAwAAAAA=&#10;" filled="f" stroked="f" strokeweight=".5pt">
                  <v:textbox>
                    <w:txbxContent>
                      <w:p w14:paraId="49EAD782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CEA7EDD" wp14:editId="1B61083C">
            <wp:extent cx="5733415" cy="4248785"/>
            <wp:effectExtent l="0" t="0" r="635" b="0"/>
            <wp:docPr id="11335" name="Picture 1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Fil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page" w:horzAnchor="margin" w:tblpXSpec="center" w:tblpY="1859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288F8053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8FC90D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6" w:type="dxa"/>
            <w:vAlign w:val="center"/>
          </w:tcPr>
          <w:p w14:paraId="0C4D47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oàn tất</w:t>
            </w:r>
          </w:p>
        </w:tc>
        <w:tc>
          <w:tcPr>
            <w:tcW w:w="1440" w:type="dxa"/>
            <w:vAlign w:val="center"/>
          </w:tcPr>
          <w:p w14:paraId="0BC53FE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9323806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069BF84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oàn tất lựa chọn và lọc ra danh sách phù hợp.</w:t>
            </w:r>
          </w:p>
        </w:tc>
      </w:tr>
      <w:tr w:rsidR="00944EAD" w:rsidRPr="00457022" w14:paraId="7BF7B34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3AB82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center"/>
          </w:tcPr>
          <w:p w14:paraId="7BB7C5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làm lại</w:t>
            </w:r>
          </w:p>
        </w:tc>
        <w:tc>
          <w:tcPr>
            <w:tcW w:w="1440" w:type="dxa"/>
            <w:vAlign w:val="center"/>
          </w:tcPr>
          <w:p w14:paraId="5429395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4C890D6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40D30F1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Đặt lại giá trị mặc định.</w:t>
            </w:r>
          </w:p>
        </w:tc>
      </w:tr>
      <w:tr w:rsidR="00944EAD" w:rsidRPr="00457022" w14:paraId="5556AB3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8A6CD7D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center"/>
          </w:tcPr>
          <w:p w14:paraId="622634E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ủy</w:t>
            </w:r>
          </w:p>
        </w:tc>
        <w:tc>
          <w:tcPr>
            <w:tcW w:w="1440" w:type="dxa"/>
            <w:vAlign w:val="center"/>
          </w:tcPr>
          <w:p w14:paraId="6EC8BC3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5E86CB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09F2B8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ủy và ẩn thanh lọc.</w:t>
            </w:r>
          </w:p>
        </w:tc>
      </w:tr>
    </w:tbl>
    <w:p w14:paraId="7DF1CE74" w14:textId="2142FB9A" w:rsidR="00944EAD" w:rsidRDefault="00944EAD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</w:p>
    <w:p w14:paraId="2D3F44FE" w14:textId="16827AA1" w:rsidR="00944EAD" w:rsidRDefault="00944EAD" w:rsidP="00944EAD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944EAD">
        <w:rPr>
          <w:rFonts w:asciiTheme="minorHAnsi" w:hAnsiTheme="minorHAnsi" w:cs="Times New Roman"/>
          <w:b/>
          <w:sz w:val="26"/>
          <w:szCs w:val="26"/>
          <w:lang w:val="vi-VN"/>
        </w:rPr>
        <w:t>Quản lý người dùng</w:t>
      </w:r>
    </w:p>
    <w:p w14:paraId="3F8F1D42" w14:textId="6D6D183D" w:rsidR="00944EAD" w:rsidRPr="00944EAD" w:rsidRDefault="00944EAD" w:rsidP="00944EAD">
      <w:pPr>
        <w:rPr>
          <w:rFonts w:asciiTheme="minorHAnsi" w:hAnsiTheme="minorHAnsi" w:cs="Times New Roman"/>
          <w:b/>
          <w:sz w:val="26"/>
          <w:szCs w:val="26"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5691E524" wp14:editId="7485AF13">
            <wp:extent cx="5733415" cy="4432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1-14 at 8.43.0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690"/>
        <w:gridCol w:w="1370"/>
        <w:gridCol w:w="2457"/>
        <w:gridCol w:w="3074"/>
      </w:tblGrid>
      <w:tr w:rsidR="00944EAD" w:rsidRPr="00C309BD" w14:paraId="689AB98C" w14:textId="77777777" w:rsidTr="00531810">
        <w:trPr>
          <w:trHeight w:val="341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7062316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020D769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598B27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4A6D4BB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074" w:type="dxa"/>
            <w:shd w:val="clear" w:color="auto" w:fill="BFBFBF" w:themeFill="background1" w:themeFillShade="BF"/>
            <w:vAlign w:val="center"/>
          </w:tcPr>
          <w:p w14:paraId="5DFDB1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290E18" w14:paraId="2C198937" w14:textId="77777777" w:rsidTr="00531810">
        <w:tc>
          <w:tcPr>
            <w:tcW w:w="828" w:type="dxa"/>
            <w:vAlign w:val="center"/>
          </w:tcPr>
          <w:p w14:paraId="12CD12E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05B79C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List</w:t>
            </w:r>
          </w:p>
        </w:tc>
        <w:tc>
          <w:tcPr>
            <w:tcW w:w="1370" w:type="dxa"/>
            <w:vAlign w:val="center"/>
          </w:tcPr>
          <w:p w14:paraId="305C31F8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2457" w:type="dxa"/>
            <w:vAlign w:val="center"/>
          </w:tcPr>
          <w:p w14:paraId="5BF5CD09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FC7B938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anh sách người dùng</w:t>
            </w:r>
          </w:p>
        </w:tc>
      </w:tr>
      <w:tr w:rsidR="00944EAD" w14:paraId="159127E6" w14:textId="77777777" w:rsidTr="00531810">
        <w:tc>
          <w:tcPr>
            <w:tcW w:w="828" w:type="dxa"/>
            <w:vAlign w:val="center"/>
          </w:tcPr>
          <w:p w14:paraId="6AB1BD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3FCB2B8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ID</w:t>
            </w:r>
          </w:p>
        </w:tc>
        <w:tc>
          <w:tcPr>
            <w:tcW w:w="1370" w:type="dxa"/>
            <w:vAlign w:val="center"/>
          </w:tcPr>
          <w:p w14:paraId="7050B9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63D6E7C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685C987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ã người dùng</w:t>
            </w:r>
          </w:p>
        </w:tc>
      </w:tr>
      <w:tr w:rsidR="00944EAD" w14:paraId="1E9E4BF1" w14:textId="77777777" w:rsidTr="00531810">
        <w:tc>
          <w:tcPr>
            <w:tcW w:w="828" w:type="dxa"/>
            <w:vAlign w:val="center"/>
          </w:tcPr>
          <w:p w14:paraId="7CB44C9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2BEB12E0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370" w:type="dxa"/>
            <w:vAlign w:val="center"/>
          </w:tcPr>
          <w:p w14:paraId="743FE2E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51F1B035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001C2E3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ên đăng nhập</w:t>
            </w:r>
          </w:p>
        </w:tc>
      </w:tr>
      <w:tr w:rsidR="00944EAD" w14:paraId="0534EE1F" w14:textId="77777777" w:rsidTr="00531810">
        <w:tc>
          <w:tcPr>
            <w:tcW w:w="828" w:type="dxa"/>
            <w:vAlign w:val="center"/>
          </w:tcPr>
          <w:p w14:paraId="39D42F5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C29382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370" w:type="dxa"/>
            <w:vAlign w:val="center"/>
          </w:tcPr>
          <w:p w14:paraId="745C33A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 Field</w:t>
            </w:r>
          </w:p>
        </w:tc>
        <w:tc>
          <w:tcPr>
            <w:tcW w:w="2457" w:type="dxa"/>
            <w:vAlign w:val="center"/>
          </w:tcPr>
          <w:p w14:paraId="1036F87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27E7DDCE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ật khẩu đăng nhập</w:t>
            </w:r>
          </w:p>
        </w:tc>
      </w:tr>
      <w:tr w:rsidR="00944EAD" w14:paraId="7E1B9991" w14:textId="77777777" w:rsidTr="00531810">
        <w:tc>
          <w:tcPr>
            <w:tcW w:w="828" w:type="dxa"/>
            <w:vAlign w:val="center"/>
          </w:tcPr>
          <w:p w14:paraId="5A9FDD4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14:paraId="41F8A1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370" w:type="dxa"/>
            <w:vAlign w:val="center"/>
          </w:tcPr>
          <w:p w14:paraId="7A4EA70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457" w:type="dxa"/>
            <w:vAlign w:val="center"/>
          </w:tcPr>
          <w:p w14:paraId="366BB4A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5CFD57BB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944EAD" w14:paraId="02123C70" w14:textId="77777777" w:rsidTr="00531810">
        <w:tc>
          <w:tcPr>
            <w:tcW w:w="828" w:type="dxa"/>
            <w:vAlign w:val="center"/>
          </w:tcPr>
          <w:p w14:paraId="03DF3A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90" w:type="dxa"/>
            <w:vAlign w:val="center"/>
          </w:tcPr>
          <w:p w14:paraId="25D2217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370" w:type="dxa"/>
            <w:vAlign w:val="center"/>
          </w:tcPr>
          <w:p w14:paraId="095AF4A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016962E6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303C10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944EAD" w14:paraId="7E702D12" w14:textId="77777777" w:rsidTr="00531810">
        <w:tc>
          <w:tcPr>
            <w:tcW w:w="828" w:type="dxa"/>
            <w:vAlign w:val="center"/>
          </w:tcPr>
          <w:p w14:paraId="10A5476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90" w:type="dxa"/>
            <w:vAlign w:val="center"/>
          </w:tcPr>
          <w:p w14:paraId="2FB1863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370" w:type="dxa"/>
            <w:vAlign w:val="center"/>
          </w:tcPr>
          <w:p w14:paraId="48772BF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1EDDCAB1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3DB5B1BB" w14:textId="502F5B41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Man</w:t>
            </w:r>
            <w:r w:rsidR="00531810">
              <w:rPr>
                <w:rFonts w:asciiTheme="minorHAnsi" w:hAnsiTheme="minorHAnsi"/>
                <w:sz w:val="24"/>
                <w:szCs w:val="24"/>
              </w:rPr>
              <w:t>ag</w:t>
            </w:r>
            <w:r w:rsidRPr="00944EAD">
              <w:rPr>
                <w:rFonts w:asciiTheme="minorHAnsi" w:hAnsiTheme="minorHAnsi"/>
                <w:sz w:val="24"/>
                <w:szCs w:val="24"/>
              </w:rPr>
              <w:t>er</w:t>
            </w:r>
          </w:p>
        </w:tc>
      </w:tr>
      <w:tr w:rsidR="00944EAD" w14:paraId="0A27CADF" w14:textId="77777777" w:rsidTr="00531810">
        <w:tc>
          <w:tcPr>
            <w:tcW w:w="828" w:type="dxa"/>
            <w:vAlign w:val="center"/>
          </w:tcPr>
          <w:p w14:paraId="307DF91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90" w:type="dxa"/>
            <w:vAlign w:val="center"/>
          </w:tcPr>
          <w:p w14:paraId="6BC98A0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d</w:t>
            </w:r>
          </w:p>
        </w:tc>
        <w:tc>
          <w:tcPr>
            <w:tcW w:w="1370" w:type="dxa"/>
            <w:vAlign w:val="center"/>
          </w:tcPr>
          <w:p w14:paraId="2DC1CC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7EBCB7C0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28E23C15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 xml:space="preserve">Vào form Add Account để </w:t>
            </w: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thêm người dùng</w:t>
            </w:r>
          </w:p>
        </w:tc>
      </w:tr>
      <w:tr w:rsidR="00944EAD" w14:paraId="7BB965BA" w14:textId="77777777" w:rsidTr="00531810">
        <w:tc>
          <w:tcPr>
            <w:tcW w:w="828" w:type="dxa"/>
            <w:vAlign w:val="center"/>
          </w:tcPr>
          <w:p w14:paraId="339E8D4D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0" w:type="dxa"/>
            <w:vAlign w:val="center"/>
          </w:tcPr>
          <w:p w14:paraId="649F96F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Edit</w:t>
            </w:r>
          </w:p>
        </w:tc>
        <w:tc>
          <w:tcPr>
            <w:tcW w:w="1370" w:type="dxa"/>
            <w:vAlign w:val="center"/>
          </w:tcPr>
          <w:p w14:paraId="596F735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23A7F8B7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DFD5BD8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hỉnh sửa thông tin người dùng</w:t>
            </w:r>
          </w:p>
        </w:tc>
      </w:tr>
      <w:tr w:rsidR="00944EAD" w14:paraId="4CD607F2" w14:textId="77777777" w:rsidTr="00531810">
        <w:tc>
          <w:tcPr>
            <w:tcW w:w="828" w:type="dxa"/>
            <w:vAlign w:val="center"/>
          </w:tcPr>
          <w:p w14:paraId="12807EF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6692AC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elete</w:t>
            </w:r>
          </w:p>
        </w:tc>
        <w:tc>
          <w:tcPr>
            <w:tcW w:w="1370" w:type="dxa"/>
            <w:vAlign w:val="center"/>
          </w:tcPr>
          <w:p w14:paraId="23EED43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1C50991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5B0E40B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Xoá thông tin người dùng</w:t>
            </w:r>
          </w:p>
        </w:tc>
      </w:tr>
    </w:tbl>
    <w:p w14:paraId="5539D4C8" w14:textId="65DB18FF" w:rsidR="00DD6343" w:rsidRPr="00DD6343" w:rsidRDefault="00DD6343" w:rsidP="00DD6343">
      <w:pPr>
        <w:pStyle w:val="ListParagraph"/>
        <w:rPr>
          <w:rFonts w:asciiTheme="minorHAnsi" w:hAnsiTheme="minorHAnsi" w:cs="Times New Roman"/>
          <w:b/>
          <w:sz w:val="26"/>
          <w:szCs w:val="26"/>
          <w:lang w:val="vi-VN"/>
        </w:rPr>
      </w:pPr>
    </w:p>
    <w:p w14:paraId="5D1668B8" w14:textId="5C416E85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Thêm/Sửa người dùng</w:t>
      </w:r>
    </w:p>
    <w:tbl>
      <w:tblPr>
        <w:tblStyle w:val="TableGrid"/>
        <w:tblpPr w:leftFromText="180" w:rightFromText="180" w:vertAnchor="page" w:horzAnchor="margin" w:tblpX="-176" w:tblpY="10181"/>
        <w:tblW w:w="9595" w:type="dxa"/>
        <w:tblLook w:val="04A0" w:firstRow="1" w:lastRow="0" w:firstColumn="1" w:lastColumn="0" w:noHBand="0" w:noVBand="1"/>
      </w:tblPr>
      <w:tblGrid>
        <w:gridCol w:w="675"/>
        <w:gridCol w:w="1843"/>
        <w:gridCol w:w="1877"/>
        <w:gridCol w:w="1985"/>
        <w:gridCol w:w="3215"/>
      </w:tblGrid>
      <w:tr w:rsidR="00DD6343" w14:paraId="62FFED3C" w14:textId="77777777" w:rsidTr="00DD6343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637FF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4A6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296D900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3BD32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711F9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6FF24C67" w14:textId="77777777" w:rsidTr="00DD6343">
        <w:tc>
          <w:tcPr>
            <w:tcW w:w="675" w:type="dxa"/>
            <w:vAlign w:val="center"/>
          </w:tcPr>
          <w:p w14:paraId="0F3D038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BCCE4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877" w:type="dxa"/>
            <w:vAlign w:val="center"/>
          </w:tcPr>
          <w:p w14:paraId="1043104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85" w:type="dxa"/>
            <w:vAlign w:val="center"/>
          </w:tcPr>
          <w:p w14:paraId="77D539E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4A1A59C2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ài khoản người dùng</w:t>
            </w:r>
          </w:p>
        </w:tc>
      </w:tr>
      <w:tr w:rsidR="00DD6343" w14:paraId="1FE2FEC1" w14:textId="77777777" w:rsidTr="00DD6343">
        <w:tc>
          <w:tcPr>
            <w:tcW w:w="675" w:type="dxa"/>
            <w:vAlign w:val="center"/>
          </w:tcPr>
          <w:p w14:paraId="3D69FEF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66DA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877" w:type="dxa"/>
            <w:vAlign w:val="center"/>
          </w:tcPr>
          <w:p w14:paraId="52D6E7E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198C8F39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hông trống, có ít nhất 1 chữ số, độ dài ít nhất 6 kí tự</w:t>
            </w:r>
          </w:p>
        </w:tc>
        <w:tc>
          <w:tcPr>
            <w:tcW w:w="3215" w:type="dxa"/>
            <w:vAlign w:val="center"/>
          </w:tcPr>
          <w:p w14:paraId="405F378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ật khẩu người dùng</w:t>
            </w:r>
          </w:p>
        </w:tc>
      </w:tr>
      <w:tr w:rsidR="00DD6343" w14:paraId="0CA121BB" w14:textId="77777777" w:rsidTr="00DD6343">
        <w:tc>
          <w:tcPr>
            <w:tcW w:w="675" w:type="dxa"/>
            <w:vAlign w:val="center"/>
          </w:tcPr>
          <w:p w14:paraId="6254067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898AC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e-enter Pass</w:t>
            </w:r>
          </w:p>
        </w:tc>
        <w:tc>
          <w:tcPr>
            <w:tcW w:w="1877" w:type="dxa"/>
            <w:vAlign w:val="center"/>
          </w:tcPr>
          <w:p w14:paraId="539CE1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4481389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ống Password</w:t>
            </w:r>
          </w:p>
        </w:tc>
        <w:tc>
          <w:tcPr>
            <w:tcW w:w="3215" w:type="dxa"/>
            <w:vAlign w:val="center"/>
          </w:tcPr>
          <w:p w14:paraId="2C63D2F7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lại mật khẩu</w:t>
            </w:r>
          </w:p>
        </w:tc>
      </w:tr>
      <w:tr w:rsidR="00DD6343" w14:paraId="3FFB8569" w14:textId="77777777" w:rsidTr="00DD6343">
        <w:tc>
          <w:tcPr>
            <w:tcW w:w="675" w:type="dxa"/>
            <w:vAlign w:val="center"/>
          </w:tcPr>
          <w:p w14:paraId="1C97A7C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10D250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877" w:type="dxa"/>
            <w:vAlign w:val="center"/>
          </w:tcPr>
          <w:p w14:paraId="7052A1A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2D0FBC1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4FB07814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DD6343" w14:paraId="49457934" w14:textId="77777777" w:rsidTr="00DD6343">
        <w:tc>
          <w:tcPr>
            <w:tcW w:w="675" w:type="dxa"/>
            <w:vAlign w:val="center"/>
          </w:tcPr>
          <w:p w14:paraId="2F39E7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B7062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877" w:type="dxa"/>
            <w:vAlign w:val="center"/>
          </w:tcPr>
          <w:p w14:paraId="017D701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44417FB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FCE52A6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Manager</w:t>
            </w:r>
          </w:p>
        </w:tc>
      </w:tr>
      <w:tr w:rsidR="00DD6343" w14:paraId="405E694F" w14:textId="77777777" w:rsidTr="00DD6343">
        <w:tc>
          <w:tcPr>
            <w:tcW w:w="675" w:type="dxa"/>
            <w:vAlign w:val="center"/>
          </w:tcPr>
          <w:p w14:paraId="0947A40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C6B3AE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877" w:type="dxa"/>
            <w:vAlign w:val="center"/>
          </w:tcPr>
          <w:p w14:paraId="58BEFAB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1985" w:type="dxa"/>
            <w:vAlign w:val="center"/>
          </w:tcPr>
          <w:p w14:paraId="31A54008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2B964EEB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DD6343" w14:paraId="6573EF25" w14:textId="77777777" w:rsidTr="00DD6343">
        <w:tc>
          <w:tcPr>
            <w:tcW w:w="675" w:type="dxa"/>
            <w:vAlign w:val="center"/>
          </w:tcPr>
          <w:p w14:paraId="00FAD0A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12409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877" w:type="dxa"/>
            <w:vAlign w:val="center"/>
          </w:tcPr>
          <w:p w14:paraId="4E82355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7444E59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229B79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dùng</w:t>
            </w:r>
          </w:p>
        </w:tc>
      </w:tr>
      <w:tr w:rsidR="00DD6343" w14:paraId="6D538969" w14:textId="77777777" w:rsidTr="00DD6343">
        <w:tc>
          <w:tcPr>
            <w:tcW w:w="675" w:type="dxa"/>
            <w:vAlign w:val="center"/>
          </w:tcPr>
          <w:p w14:paraId="2BAA44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127EC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877" w:type="dxa"/>
            <w:vAlign w:val="center"/>
          </w:tcPr>
          <w:p w14:paraId="6695519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0967A61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685A5AA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lại không lưu</w:t>
            </w:r>
          </w:p>
        </w:tc>
      </w:tr>
    </w:tbl>
    <w:p w14:paraId="7C79E531" w14:textId="2D335FD0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6BC5CBDF" wp14:editId="479A5E78">
            <wp:extent cx="3975735" cy="3687493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4 at 8.14.0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80" cy="36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26D" w14:textId="3380B48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br w:type="page"/>
      </w:r>
    </w:p>
    <w:p w14:paraId="52ADCB26" w14:textId="77777777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lastRenderedPageBreak/>
        <w:t>Thêm/Sửa Model</w:t>
      </w:r>
    </w:p>
    <w:p w14:paraId="5FF14C73" w14:textId="0C8918C8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741A0A1C" wp14:editId="0826F119">
            <wp:extent cx="4370000" cy="38760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11-14 at 8.22.2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32" cy="38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284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55A2D84F" wp14:editId="58FBF4D8">
            <wp:extent cx="4279161" cy="3774440"/>
            <wp:effectExtent l="0" t="0" r="0" b="10160"/>
            <wp:docPr id="11351" name="Picture 1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4 at 8.25.0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24" cy="3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9E9E" w14:textId="7834545A" w:rsidR="00DD6343" w:rsidRDefault="00DD6343" w:rsidP="00DD6343">
      <w:pPr>
        <w:rPr>
          <w:rFonts w:cs="Times New Roman"/>
          <w:b/>
          <w:lang w:val="vi-VN"/>
        </w:rPr>
      </w:pP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1"/>
        <w:gridCol w:w="1833"/>
        <w:gridCol w:w="1298"/>
        <w:gridCol w:w="2252"/>
        <w:gridCol w:w="3215"/>
      </w:tblGrid>
      <w:tr w:rsidR="00DD6343" w14:paraId="0A6E8E5F" w14:textId="77777777" w:rsidTr="00DD6343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907E6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F13F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2C958F2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00A1C28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58B09C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16B6E3B7" w14:textId="77777777" w:rsidTr="00DD6343">
        <w:tc>
          <w:tcPr>
            <w:tcW w:w="821" w:type="dxa"/>
            <w:vAlign w:val="center"/>
          </w:tcPr>
          <w:p w14:paraId="4E587FF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14:paraId="343316E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98" w:type="dxa"/>
            <w:vAlign w:val="center"/>
          </w:tcPr>
          <w:p w14:paraId="2703724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4A43715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85F2FB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ã người mẫu</w:t>
            </w:r>
          </w:p>
        </w:tc>
      </w:tr>
      <w:tr w:rsidR="00DD6343" w14:paraId="6DBEACAF" w14:textId="77777777" w:rsidTr="00DD6343">
        <w:tc>
          <w:tcPr>
            <w:tcW w:w="821" w:type="dxa"/>
            <w:vAlign w:val="center"/>
          </w:tcPr>
          <w:p w14:paraId="014AA19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14:paraId="27263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298" w:type="dxa"/>
            <w:vAlign w:val="center"/>
          </w:tcPr>
          <w:p w14:paraId="7FB1B0B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5ED51EA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3106D24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ên người mẫu</w:t>
            </w:r>
          </w:p>
        </w:tc>
      </w:tr>
      <w:tr w:rsidR="00DD6343" w14:paraId="2E24969D" w14:textId="77777777" w:rsidTr="00DD6343">
        <w:tc>
          <w:tcPr>
            <w:tcW w:w="821" w:type="dxa"/>
            <w:vAlign w:val="center"/>
          </w:tcPr>
          <w:p w14:paraId="46F3B82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14:paraId="0EED60E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ender</w:t>
            </w:r>
          </w:p>
        </w:tc>
        <w:tc>
          <w:tcPr>
            <w:tcW w:w="1298" w:type="dxa"/>
            <w:vAlign w:val="center"/>
          </w:tcPr>
          <w:p w14:paraId="43AB4D7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252" w:type="dxa"/>
            <w:vAlign w:val="center"/>
          </w:tcPr>
          <w:p w14:paraId="1DC8B0D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36032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ới Tính</w:t>
            </w:r>
          </w:p>
        </w:tc>
      </w:tr>
      <w:tr w:rsidR="00DD6343" w14:paraId="0ED0BD7D" w14:textId="77777777" w:rsidTr="00DD6343">
        <w:tc>
          <w:tcPr>
            <w:tcW w:w="821" w:type="dxa"/>
            <w:vAlign w:val="center"/>
          </w:tcPr>
          <w:p w14:paraId="4CB2C0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14:paraId="0090DD6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1298" w:type="dxa"/>
            <w:vAlign w:val="center"/>
          </w:tcPr>
          <w:p w14:paraId="508B650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0EAFB3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0593B69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uổi</w:t>
            </w:r>
          </w:p>
        </w:tc>
      </w:tr>
      <w:tr w:rsidR="00DD6343" w14:paraId="57891D8A" w14:textId="77777777" w:rsidTr="00DD6343">
        <w:tc>
          <w:tcPr>
            <w:tcW w:w="821" w:type="dxa"/>
            <w:vAlign w:val="center"/>
          </w:tcPr>
          <w:p w14:paraId="790216D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14:paraId="6032F2F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st</w:t>
            </w:r>
          </w:p>
        </w:tc>
        <w:tc>
          <w:tcPr>
            <w:tcW w:w="1298" w:type="dxa"/>
            <w:vAlign w:val="center"/>
          </w:tcPr>
          <w:p w14:paraId="1D9F1AA3" w14:textId="2ED40B53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7BCDA83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BBA5C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ngực</w:t>
            </w:r>
          </w:p>
        </w:tc>
      </w:tr>
      <w:tr w:rsidR="00DD6343" w14:paraId="77DCBDDE" w14:textId="77777777" w:rsidTr="00DD6343">
        <w:tc>
          <w:tcPr>
            <w:tcW w:w="821" w:type="dxa"/>
            <w:vAlign w:val="center"/>
          </w:tcPr>
          <w:p w14:paraId="423F2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33" w:type="dxa"/>
            <w:vAlign w:val="center"/>
          </w:tcPr>
          <w:p w14:paraId="0C6624F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Waist</w:t>
            </w:r>
          </w:p>
        </w:tc>
        <w:tc>
          <w:tcPr>
            <w:tcW w:w="1298" w:type="dxa"/>
            <w:vAlign w:val="center"/>
          </w:tcPr>
          <w:p w14:paraId="45A6113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252" w:type="dxa"/>
            <w:vAlign w:val="center"/>
          </w:tcPr>
          <w:p w14:paraId="0EEF6F3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28AF4C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bụng</w:t>
            </w:r>
          </w:p>
        </w:tc>
      </w:tr>
      <w:tr w:rsidR="00DD6343" w14:paraId="56CAD095" w14:textId="77777777" w:rsidTr="00DD6343">
        <w:tc>
          <w:tcPr>
            <w:tcW w:w="821" w:type="dxa"/>
            <w:vAlign w:val="center"/>
          </w:tcPr>
          <w:p w14:paraId="6A6CF67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14:paraId="7138272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ips</w:t>
            </w:r>
          </w:p>
        </w:tc>
        <w:tc>
          <w:tcPr>
            <w:tcW w:w="1298" w:type="dxa"/>
            <w:vAlign w:val="center"/>
          </w:tcPr>
          <w:p w14:paraId="1242903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1EA30C1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7014534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mông</w:t>
            </w:r>
          </w:p>
        </w:tc>
      </w:tr>
      <w:tr w:rsidR="00DD6343" w14:paraId="64A5C9DB" w14:textId="77777777" w:rsidTr="00DD6343">
        <w:tc>
          <w:tcPr>
            <w:tcW w:w="821" w:type="dxa"/>
            <w:vAlign w:val="center"/>
          </w:tcPr>
          <w:p w14:paraId="3DB0DA9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14:paraId="44BEB35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ilable</w:t>
            </w:r>
          </w:p>
        </w:tc>
        <w:tc>
          <w:tcPr>
            <w:tcW w:w="1298" w:type="dxa"/>
            <w:vAlign w:val="center"/>
          </w:tcPr>
          <w:p w14:paraId="62F3CED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252" w:type="dxa"/>
            <w:vAlign w:val="center"/>
          </w:tcPr>
          <w:p w14:paraId="3E525EE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790F8D1F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ạng thái hoạt động</w:t>
            </w:r>
          </w:p>
        </w:tc>
      </w:tr>
      <w:tr w:rsidR="00DD6343" w14:paraId="754F0763" w14:textId="77777777" w:rsidTr="00DD6343">
        <w:tc>
          <w:tcPr>
            <w:tcW w:w="821" w:type="dxa"/>
            <w:vAlign w:val="center"/>
          </w:tcPr>
          <w:p w14:paraId="473DD07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33" w:type="dxa"/>
            <w:vAlign w:val="center"/>
          </w:tcPr>
          <w:p w14:paraId="2973536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 Add</w:t>
            </w:r>
          </w:p>
        </w:tc>
        <w:tc>
          <w:tcPr>
            <w:tcW w:w="1298" w:type="dxa"/>
            <w:vAlign w:val="center"/>
          </w:tcPr>
          <w:p w14:paraId="4852642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BD9746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0526DE8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ỹ năng</w:t>
            </w:r>
          </w:p>
        </w:tc>
      </w:tr>
      <w:tr w:rsidR="00DD6343" w14:paraId="1460264E" w14:textId="77777777" w:rsidTr="00DD6343">
        <w:tc>
          <w:tcPr>
            <w:tcW w:w="821" w:type="dxa"/>
            <w:vAlign w:val="center"/>
          </w:tcPr>
          <w:p w14:paraId="73DB6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33" w:type="dxa"/>
            <w:vAlign w:val="center"/>
          </w:tcPr>
          <w:p w14:paraId="42A4495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 Add</w:t>
            </w:r>
          </w:p>
        </w:tc>
        <w:tc>
          <w:tcPr>
            <w:tcW w:w="1298" w:type="dxa"/>
            <w:vAlign w:val="center"/>
          </w:tcPr>
          <w:p w14:paraId="339DBD2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456E96B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E992653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ngoại ngữ</w:t>
            </w:r>
          </w:p>
        </w:tc>
      </w:tr>
      <w:tr w:rsidR="00DD6343" w14:paraId="702ADD4A" w14:textId="77777777" w:rsidTr="00DD6343">
        <w:tc>
          <w:tcPr>
            <w:tcW w:w="821" w:type="dxa"/>
            <w:vAlign w:val="center"/>
          </w:tcPr>
          <w:p w14:paraId="47AA443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14:paraId="6A08EA6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ange Ava</w:t>
            </w:r>
          </w:p>
        </w:tc>
        <w:tc>
          <w:tcPr>
            <w:tcW w:w="1298" w:type="dxa"/>
            <w:vAlign w:val="center"/>
          </w:tcPr>
          <w:p w14:paraId="7315FA4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2D2FC68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1CE09E70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ay đổi hình đại diện</w:t>
            </w:r>
          </w:p>
        </w:tc>
      </w:tr>
      <w:tr w:rsidR="00DD6343" w14:paraId="35F34BD4" w14:textId="77777777" w:rsidTr="00DD6343">
        <w:tc>
          <w:tcPr>
            <w:tcW w:w="821" w:type="dxa"/>
            <w:vAlign w:val="center"/>
          </w:tcPr>
          <w:p w14:paraId="37785F5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33" w:type="dxa"/>
            <w:vAlign w:val="center"/>
          </w:tcPr>
          <w:p w14:paraId="1FEE3F0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tar</w:t>
            </w:r>
          </w:p>
        </w:tc>
        <w:tc>
          <w:tcPr>
            <w:tcW w:w="1298" w:type="dxa"/>
            <w:vAlign w:val="center"/>
          </w:tcPr>
          <w:p w14:paraId="11F4F91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mageView</w:t>
            </w:r>
          </w:p>
        </w:tc>
        <w:tc>
          <w:tcPr>
            <w:tcW w:w="2252" w:type="dxa"/>
            <w:vAlign w:val="center"/>
          </w:tcPr>
          <w:p w14:paraId="7E0593E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07812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ình đại diện</w:t>
            </w:r>
          </w:p>
        </w:tc>
      </w:tr>
      <w:tr w:rsidR="00DD6343" w14:paraId="7D0224AB" w14:textId="77777777" w:rsidTr="00DD6343">
        <w:tc>
          <w:tcPr>
            <w:tcW w:w="821" w:type="dxa"/>
            <w:vAlign w:val="center"/>
          </w:tcPr>
          <w:p w14:paraId="51B0CB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833" w:type="dxa"/>
            <w:vAlign w:val="center"/>
          </w:tcPr>
          <w:p w14:paraId="067BABE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298" w:type="dxa"/>
            <w:vAlign w:val="center"/>
          </w:tcPr>
          <w:p w14:paraId="517F159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36CE73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53EE6E16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mẫu</w:t>
            </w:r>
          </w:p>
        </w:tc>
      </w:tr>
      <w:tr w:rsidR="00DD6343" w14:paraId="04DE6247" w14:textId="77777777" w:rsidTr="00DD6343">
        <w:tc>
          <w:tcPr>
            <w:tcW w:w="821" w:type="dxa"/>
            <w:vAlign w:val="center"/>
          </w:tcPr>
          <w:p w14:paraId="5645BCC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833" w:type="dxa"/>
            <w:vAlign w:val="center"/>
          </w:tcPr>
          <w:p w14:paraId="4C6877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Exit</w:t>
            </w:r>
          </w:p>
        </w:tc>
        <w:tc>
          <w:tcPr>
            <w:tcW w:w="1298" w:type="dxa"/>
            <w:vAlign w:val="center"/>
          </w:tcPr>
          <w:p w14:paraId="5EB226A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7383002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3A8FC2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oát không lưu</w:t>
            </w:r>
          </w:p>
        </w:tc>
      </w:tr>
      <w:tr w:rsidR="00DD6343" w14:paraId="3A30E125" w14:textId="77777777" w:rsidTr="00DD6343">
        <w:tc>
          <w:tcPr>
            <w:tcW w:w="821" w:type="dxa"/>
            <w:vAlign w:val="center"/>
          </w:tcPr>
          <w:p w14:paraId="626CE5C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833" w:type="dxa"/>
            <w:vAlign w:val="center"/>
          </w:tcPr>
          <w:p w14:paraId="06B8E9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</w:t>
            </w:r>
          </w:p>
        </w:tc>
        <w:tc>
          <w:tcPr>
            <w:tcW w:w="1298" w:type="dxa"/>
            <w:vAlign w:val="center"/>
          </w:tcPr>
          <w:p w14:paraId="7EE3A3C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E0EEAE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D5753A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ỹ năng</w:t>
            </w:r>
          </w:p>
        </w:tc>
      </w:tr>
      <w:tr w:rsidR="00DD6343" w14:paraId="3A925FD0" w14:textId="77777777" w:rsidTr="00DD6343">
        <w:tc>
          <w:tcPr>
            <w:tcW w:w="821" w:type="dxa"/>
            <w:vAlign w:val="center"/>
          </w:tcPr>
          <w:p w14:paraId="003A1A1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833" w:type="dxa"/>
            <w:vAlign w:val="center"/>
          </w:tcPr>
          <w:p w14:paraId="5008A3E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</w:t>
            </w:r>
          </w:p>
        </w:tc>
        <w:tc>
          <w:tcPr>
            <w:tcW w:w="1298" w:type="dxa"/>
            <w:vAlign w:val="center"/>
          </w:tcPr>
          <w:p w14:paraId="7685895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BF20F4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041778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goại ngữ</w:t>
            </w:r>
          </w:p>
        </w:tc>
      </w:tr>
    </w:tbl>
    <w:p w14:paraId="39A0915A" w14:textId="55B9E246" w:rsidR="00DD6343" w:rsidRDefault="00DD6343" w:rsidP="00DD6343">
      <w:pPr>
        <w:rPr>
          <w:rFonts w:cs="Times New Roman"/>
          <w:b/>
          <w:lang w:val="vi-VN"/>
        </w:rPr>
      </w:pPr>
    </w:p>
    <w:p w14:paraId="542580FF" w14:textId="6206AFEB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Cửa sổ thêm kỹ năng, ngôn ngữ.</w:t>
      </w:r>
    </w:p>
    <w:p w14:paraId="3DD28670" w14:textId="7777777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3BB825DE" wp14:editId="54ECD51D">
            <wp:extent cx="2908935" cy="2690935"/>
            <wp:effectExtent l="0" t="0" r="1206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1-13 at 11.39.3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01" cy="27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drawing>
          <wp:inline distT="0" distB="0" distL="0" distR="0" wp14:anchorId="41A58956" wp14:editId="1CB8A0CA">
            <wp:extent cx="2680335" cy="1344561"/>
            <wp:effectExtent l="0" t="0" r="12065" b="1905"/>
            <wp:docPr id="11352" name="Picture 1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11-13 at 11.32.5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91" cy="1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B52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48FCA150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C562D1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7D911F" w14:textId="08319E9A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F0DC05C" wp14:editId="71FD2465">
            <wp:extent cx="2809590" cy="2611732"/>
            <wp:effectExtent l="0" t="0" r="1016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3 at 11.42.4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9" cy="26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drawing>
          <wp:inline distT="0" distB="0" distL="0" distR="0" wp14:anchorId="50063892" wp14:editId="176A2DAE">
            <wp:extent cx="2794635" cy="1397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3 at 11.43.1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3" cy="14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849"/>
        <w:gridCol w:w="1211"/>
        <w:gridCol w:w="2070"/>
        <w:gridCol w:w="3461"/>
      </w:tblGrid>
      <w:tr w:rsidR="00DD6343" w14:paraId="42BA5E94" w14:textId="77777777" w:rsidTr="005936C2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5235207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5B2C27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47E7423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DE4D8A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61" w:type="dxa"/>
            <w:shd w:val="clear" w:color="auto" w:fill="BFBFBF" w:themeFill="background1" w:themeFillShade="BF"/>
            <w:vAlign w:val="center"/>
          </w:tcPr>
          <w:p w14:paraId="1F595FB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0B0C8172" w14:textId="77777777" w:rsidTr="005936C2">
        <w:tc>
          <w:tcPr>
            <w:tcW w:w="828" w:type="dxa"/>
            <w:vAlign w:val="center"/>
          </w:tcPr>
          <w:p w14:paraId="02CB1E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14:paraId="456B1E7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</w:t>
            </w:r>
          </w:p>
        </w:tc>
        <w:tc>
          <w:tcPr>
            <w:tcW w:w="1211" w:type="dxa"/>
            <w:vAlign w:val="center"/>
          </w:tcPr>
          <w:p w14:paraId="397C4E1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70CD96A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A1AA3D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</w:t>
            </w:r>
          </w:p>
        </w:tc>
      </w:tr>
      <w:tr w:rsidR="00DD6343" w14:paraId="7F6F0C8A" w14:textId="77777777" w:rsidTr="005936C2">
        <w:tc>
          <w:tcPr>
            <w:tcW w:w="828" w:type="dxa"/>
            <w:vAlign w:val="center"/>
          </w:tcPr>
          <w:p w14:paraId="79CE9C1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14:paraId="06465E7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 chosen</w:t>
            </w:r>
          </w:p>
        </w:tc>
        <w:tc>
          <w:tcPr>
            <w:tcW w:w="1211" w:type="dxa"/>
            <w:vAlign w:val="center"/>
          </w:tcPr>
          <w:p w14:paraId="54A1F14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63B26E5C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4F40AE6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 đã chọn</w:t>
            </w:r>
          </w:p>
        </w:tc>
      </w:tr>
      <w:tr w:rsidR="00DD6343" w14:paraId="387A945E" w14:textId="77777777" w:rsidTr="005936C2">
        <w:tc>
          <w:tcPr>
            <w:tcW w:w="828" w:type="dxa"/>
            <w:vAlign w:val="center"/>
          </w:tcPr>
          <w:p w14:paraId="6240FEA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14:paraId="7275EB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gt;</w:t>
            </w:r>
          </w:p>
        </w:tc>
        <w:tc>
          <w:tcPr>
            <w:tcW w:w="1211" w:type="dxa"/>
            <w:vAlign w:val="center"/>
          </w:tcPr>
          <w:p w14:paraId="30CB815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A2D29B1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1A52B4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ọn kĩ năng/ngoại ngữ</w:t>
            </w:r>
          </w:p>
        </w:tc>
      </w:tr>
      <w:tr w:rsidR="00DD6343" w14:paraId="20D5A259" w14:textId="77777777" w:rsidTr="005936C2">
        <w:tc>
          <w:tcPr>
            <w:tcW w:w="828" w:type="dxa"/>
            <w:vAlign w:val="center"/>
          </w:tcPr>
          <w:p w14:paraId="519AB5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14:paraId="373FAAD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lt;</w:t>
            </w:r>
          </w:p>
        </w:tc>
        <w:tc>
          <w:tcPr>
            <w:tcW w:w="1211" w:type="dxa"/>
            <w:vAlign w:val="center"/>
          </w:tcPr>
          <w:p w14:paraId="2088CB0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3AE085E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527D027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ỏ chọn kĩ năng/ngoại ngữ</w:t>
            </w:r>
          </w:p>
        </w:tc>
      </w:tr>
      <w:tr w:rsidR="00DD6343" w14:paraId="0E3030CB" w14:textId="77777777" w:rsidTr="005936C2">
        <w:tc>
          <w:tcPr>
            <w:tcW w:w="828" w:type="dxa"/>
            <w:vAlign w:val="center"/>
          </w:tcPr>
          <w:p w14:paraId="3EC1EC8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14:paraId="309ABED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+</w:t>
            </w:r>
          </w:p>
        </w:tc>
        <w:tc>
          <w:tcPr>
            <w:tcW w:w="1211" w:type="dxa"/>
            <w:vAlign w:val="center"/>
          </w:tcPr>
          <w:p w14:paraId="3B9938B8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021BE2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29892A8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ĩ năng/ngoại ngữ mới</w:t>
            </w:r>
          </w:p>
        </w:tc>
      </w:tr>
      <w:tr w:rsidR="00DD6343" w14:paraId="18323F93" w14:textId="77777777" w:rsidTr="005936C2">
        <w:tc>
          <w:tcPr>
            <w:tcW w:w="828" w:type="dxa"/>
            <w:vAlign w:val="center"/>
          </w:tcPr>
          <w:p w14:paraId="69CC97C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14:paraId="68E700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01103D2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70746D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D35134D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Xoá kĩ năng/ngoại ngữ</w:t>
            </w:r>
          </w:p>
        </w:tc>
      </w:tr>
      <w:tr w:rsidR="00DD6343" w14:paraId="656CBF63" w14:textId="77777777" w:rsidTr="005936C2">
        <w:tc>
          <w:tcPr>
            <w:tcW w:w="828" w:type="dxa"/>
            <w:vAlign w:val="center"/>
          </w:tcPr>
          <w:p w14:paraId="5ABDB2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14:paraId="3A7ACE96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oose</w:t>
            </w:r>
          </w:p>
        </w:tc>
        <w:tc>
          <w:tcPr>
            <w:tcW w:w="1211" w:type="dxa"/>
            <w:vAlign w:val="center"/>
          </w:tcPr>
          <w:p w14:paraId="1454334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7D3EE128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50C39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đã chọn và trở về Add Model form</w:t>
            </w:r>
          </w:p>
        </w:tc>
      </w:tr>
      <w:tr w:rsidR="00DD6343" w14:paraId="080A93E0" w14:textId="77777777" w:rsidTr="005936C2">
        <w:tc>
          <w:tcPr>
            <w:tcW w:w="828" w:type="dxa"/>
            <w:vAlign w:val="center"/>
          </w:tcPr>
          <w:p w14:paraId="17F72E1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00AF8B7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6984F6D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2CFD936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70DD0A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Add Skill Form và không lưu</w:t>
            </w:r>
          </w:p>
        </w:tc>
      </w:tr>
      <w:tr w:rsidR="00DD6343" w14:paraId="6A0DEDD8" w14:textId="77777777" w:rsidTr="005936C2">
        <w:tc>
          <w:tcPr>
            <w:tcW w:w="828" w:type="dxa"/>
            <w:vAlign w:val="center"/>
          </w:tcPr>
          <w:p w14:paraId="18D7BF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9" w:type="dxa"/>
            <w:vAlign w:val="center"/>
          </w:tcPr>
          <w:p w14:paraId="27E81957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</w:t>
            </w:r>
          </w:p>
        </w:tc>
        <w:tc>
          <w:tcPr>
            <w:tcW w:w="1211" w:type="dxa"/>
            <w:vAlign w:val="center"/>
          </w:tcPr>
          <w:p w14:paraId="0E20DD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70" w:type="dxa"/>
            <w:vAlign w:val="center"/>
          </w:tcPr>
          <w:p w14:paraId="1DEB8D0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8CF13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tên kĩ năng/ ngoại ngữ mới</w:t>
            </w:r>
          </w:p>
        </w:tc>
      </w:tr>
      <w:tr w:rsidR="00DD6343" w14:paraId="1ABB217B" w14:textId="77777777" w:rsidTr="005936C2">
        <w:tc>
          <w:tcPr>
            <w:tcW w:w="828" w:type="dxa"/>
            <w:vAlign w:val="center"/>
          </w:tcPr>
          <w:p w14:paraId="336A59DA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14:paraId="1205C6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OK</w:t>
            </w:r>
          </w:p>
        </w:tc>
        <w:tc>
          <w:tcPr>
            <w:tcW w:w="1211" w:type="dxa"/>
            <w:vAlign w:val="center"/>
          </w:tcPr>
          <w:p w14:paraId="02A1DE7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16DF4143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DD7614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mới</w:t>
            </w:r>
          </w:p>
        </w:tc>
      </w:tr>
      <w:tr w:rsidR="00DD6343" w14:paraId="2447A65C" w14:textId="77777777" w:rsidTr="005936C2">
        <w:tc>
          <w:tcPr>
            <w:tcW w:w="828" w:type="dxa"/>
            <w:vAlign w:val="center"/>
          </w:tcPr>
          <w:p w14:paraId="180032D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9" w:type="dxa"/>
            <w:vAlign w:val="center"/>
          </w:tcPr>
          <w:p w14:paraId="5AAC378D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1BDC125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4B744BA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65D48037" w14:textId="4818434F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và không lưu</w:t>
            </w:r>
          </w:p>
        </w:tc>
      </w:tr>
    </w:tbl>
    <w:p w14:paraId="5DCE790B" w14:textId="77777777" w:rsidR="005936C2" w:rsidRP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C44ABC1" w14:textId="77777777" w:rsidR="005936C2" w:rsidRDefault="005936C2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2CA91EF" w14:textId="567D7B4E" w:rsidR="005936C2" w:rsidRDefault="005936C2" w:rsidP="005936C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B9F233" wp14:editId="5F6730C5">
                <wp:simplePos x="0" y="0"/>
                <wp:positionH relativeFrom="column">
                  <wp:posOffset>457200</wp:posOffset>
                </wp:positionH>
                <wp:positionV relativeFrom="paragraph">
                  <wp:posOffset>202078</wp:posOffset>
                </wp:positionV>
                <wp:extent cx="5141698" cy="3200400"/>
                <wp:effectExtent l="0" t="0" r="0" b="0"/>
                <wp:wrapNone/>
                <wp:docPr id="11353" name="Group 1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698" cy="3200400"/>
                          <a:chOff x="0" y="0"/>
                          <a:chExt cx="5141698" cy="3290659"/>
                        </a:xfrm>
                      </wpg:grpSpPr>
                      <wps:wsp>
                        <wps:cNvPr id="11354" name="Text Box 11354"/>
                        <wps:cNvSpPr txBox="1"/>
                        <wps:spPr>
                          <a:xfrm flipH="1">
                            <a:off x="2679404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3817F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" name="Text Box 11355"/>
                        <wps:cNvSpPr txBox="1"/>
                        <wps:spPr>
                          <a:xfrm flipH="1">
                            <a:off x="4486939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BC57E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6" name="Text Box 11356"/>
                        <wps:cNvSpPr txBox="1"/>
                        <wps:spPr>
                          <a:xfrm flipH="1">
                            <a:off x="2690037" y="11164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4633D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1900DBB" wp14:editId="0E6B6813">
                                    <wp:extent cx="153670" cy="15367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" name="Text Box 11357"/>
                        <wps:cNvSpPr txBox="1"/>
                        <wps:spPr>
                          <a:xfrm flipH="1">
                            <a:off x="2690037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449AA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30ADCE7" wp14:editId="02C97FDC">
                                    <wp:extent cx="153670" cy="15367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" name="Text Box 11358"/>
                        <wps:cNvSpPr txBox="1"/>
                        <wps:spPr>
                          <a:xfrm flipH="1">
                            <a:off x="4486939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CACE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582F6EF" wp14:editId="3C482534">
                                    <wp:extent cx="153670" cy="15367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" name="Text Box 11359"/>
                        <wps:cNvSpPr txBox="1"/>
                        <wps:spPr>
                          <a:xfrm flipH="1">
                            <a:off x="2679404" y="1945758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8064C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2A6533F" wp14:editId="31D47639">
                                    <wp:extent cx="153670" cy="15367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" name="Text Box 11360"/>
                        <wps:cNvSpPr txBox="1"/>
                        <wps:spPr>
                          <a:xfrm flipH="1">
                            <a:off x="2456121" y="29452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8367C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1DEFB5B" wp14:editId="025D9067">
                                    <wp:extent cx="153670" cy="153670"/>
                                    <wp:effectExtent l="0" t="0" r="0" b="0"/>
                                    <wp:docPr id="11370" name="Picture 1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1" name="Text Box 11361"/>
                        <wps:cNvSpPr txBox="1"/>
                        <wps:spPr>
                          <a:xfrm flipH="1">
                            <a:off x="212651" y="1509823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977B0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0F18498" wp14:editId="4C7863AE">
                                    <wp:extent cx="153670" cy="15367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" name="Text Box 11362"/>
                        <wps:cNvSpPr txBox="1"/>
                        <wps:spPr>
                          <a:xfrm flipH="1">
                            <a:off x="3785190" y="21265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4E759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87C1E2C" wp14:editId="1C9E337C">
                                    <wp:extent cx="153670" cy="15367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" name="Text Box 11363"/>
                        <wps:cNvSpPr txBox="1"/>
                        <wps:spPr>
                          <a:xfrm flipH="1">
                            <a:off x="4221125" y="10633"/>
                            <a:ext cx="40386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9EA0B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" name="Text Box 11365"/>
                        <wps:cNvSpPr txBox="1"/>
                        <wps:spPr>
                          <a:xfrm flipH="1">
                            <a:off x="473148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4AB91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136D862" wp14:editId="5017E112">
                                    <wp:extent cx="153670" cy="153670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7" name="Text Box 11367"/>
                        <wps:cNvSpPr txBox="1"/>
                        <wps:spPr>
                          <a:xfrm flipH="1">
                            <a:off x="190322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25597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3A6AD5" wp14:editId="13213337">
                                    <wp:extent cx="153670" cy="153670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" name="Text Box 11368"/>
                        <wps:cNvSpPr txBox="1"/>
                        <wps:spPr>
                          <a:xfrm flipH="1">
                            <a:off x="2658139" y="21265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838B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E15F0A" wp14:editId="1807B9B5">
                                    <wp:extent cx="153670" cy="153670"/>
                                    <wp:effectExtent l="0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" name="Text Box 11369"/>
                        <wps:cNvSpPr txBox="1"/>
                        <wps:spPr>
                          <a:xfrm flipH="1">
                            <a:off x="0" y="31898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C1BA2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D6D0F9B" wp14:editId="5BFCB3F4">
                                    <wp:extent cx="153670" cy="153670"/>
                                    <wp:effectExtent l="0" t="0" r="0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9F233" id="Group 11353" o:spid="_x0000_s1061" style="position:absolute;left:0;text-align:left;margin-left:36pt;margin-top:15.9pt;width:404.85pt;height:252pt;z-index:251856896;mso-height-relative:margin" coordsize="5141698,32906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">
                <v:shape id="Text Box 11354" o:spid="_x0000_s1062" type="#_x0000_t202" style="position:absolute;left:2679404;top:691116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vUmwQAA&#10;AN4AAAAPAAAAZHJzL2Rvd25yZXYueG1sRE/NisIwEL4LvkMYYW+a6qos1SgqKF482PoAQzPbFJtJ&#10;abKaffvNguBtPr7fWW+jbcWDet84VjCdZCCIK6cbrhXcyuP4C4QPyBpbx6TglzxsN8PBGnPtnnyl&#10;RxFqkULY56jAhNDlUvrKkEU/cR1x4r5dbzEk2NdS9/hM4baVsyxbSosNpwaDHR0MVffixyqYxWoR&#10;L2cjD86fyn3Bp+O8tEp9jOJuBSJQDG/xy33Waf70czGH/3fSD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Yb1JsEAAADeAAAADwAAAAAAAAAAAAAAAACXAgAAZHJzL2Rvd25y&#10;ZXYueG1sUEsFBgAAAAAEAAQA9QAAAIUDAAAAAA==&#10;" filled="f" stroked="f" strokeweight=".5pt">
                  <v:textbox>
                    <w:txbxContent>
                      <w:p w14:paraId="4353817F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55" o:spid="_x0000_s1063" type="#_x0000_t202" style="position:absolute;left:4486939;top:691116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lC9wwAA&#10;AN4AAAAPAAAAZHJzL2Rvd25yZXYueG1sRE9LasMwEN0Hcgcxhe4SOWkdihvZpIaEbLKI3QMM1tQy&#10;tUbGUhP19lWh0N083nf2VbSjuNHsB8cKNusMBHHn9MC9gvf2uHoB4QOyxtExKfgmD1W5XOyx0O7O&#10;V7o1oRcphH2BCkwIUyGl7wxZ9Gs3ESfuw80WQ4JzL/WM9xRuR7nNsp20OHBqMDhRbaj7bL6sgm3s&#10;8ng5G1k7f2rfGj4dn1ur1ONDPLyCCBTDv/jPfdZp/uYpz+H3nXSD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ylC9wwAAAN4AAAAPAAAAAAAAAAAAAAAAAJcCAABkcnMvZG93&#10;bnJldi54bWxQSwUGAAAAAAQABAD1AAAAhwMAAAAA&#10;" filled="f" stroked="f" strokeweight=".5pt">
                  <v:textbox>
                    <w:txbxContent>
                      <w:p w14:paraId="759BC57E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56" o:spid="_x0000_s1064" type="#_x0000_t202" style="position:absolute;left:2690037;top:1116419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M7KwQAA&#10;AN4AAAAPAAAAZHJzL2Rvd25yZXYueG1sRE/NisIwEL4v+A5hhL2tqe4qUo2iguLFg60PMDRjU2wm&#10;pYmaffvNguBtPr7fWa6jbcWDet84VjAeZSCIK6cbrhVcyv3XHIQPyBpbx6TglzysV4OPJebaPflM&#10;jyLUIoWwz1GBCaHLpfSVIYt+5DrixF1dbzEk2NdS9/hM4baVkyybSYsNpwaDHe0MVbfibhVMYjWN&#10;p6ORO+cP5bbgw/6ntEp9DuNmASJQDG/xy33Uaf74ezqD/3fSD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hjOysEAAADeAAAADwAAAAAAAAAAAAAAAACXAgAAZHJzL2Rvd25y&#10;ZXYueG1sUEsFBgAAAAAEAAQA9QAAAIUDAAAAAA==&#10;" filled="f" stroked="f" strokeweight=".5pt">
                  <v:textbox>
                    <w:txbxContent>
                      <w:p w14:paraId="73F4633D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1900DBB" wp14:editId="0E6B6813">
                              <wp:extent cx="153670" cy="15367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7" o:spid="_x0000_s1065" type="#_x0000_t202" style="position:absolute;left:2690037;top:1541721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GtRwgAA&#10;AN4AAAAPAAAAZHJzL2Rvd25yZXYueG1sRE/NisIwEL4v+A5hhL2tqb+7dI2iguLFg+0+wNDMNmWb&#10;SWmiZt/eCIK3+fh+Z7mOthVX6n3jWMF4lIEgrpxuuFbwU+4/vkD4gKyxdUwK/snDejV4W2Ku3Y3P&#10;dC1CLVII+xwVmBC6XEpfGbLoR64jTtyv6y2GBPta6h5vKdy2cpJlC2mx4dRgsKOdoeqvuFgFk1jN&#10;4+lo5M75Q7kt+LCflVap92HcfIMIFMNL/HQfdZo/ns4/4fFOukG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Ua1HCAAAA3gAAAA8AAAAAAAAAAAAAAAAAlwIAAGRycy9kb3du&#10;cmV2LnhtbFBLBQYAAAAABAAEAPUAAACGAwAAAAA=&#10;" filled="f" stroked="f" strokeweight=".5pt">
                  <v:textbox>
                    <w:txbxContent>
                      <w:p w14:paraId="498449AA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30ADCE7" wp14:editId="02C97FDC">
                              <wp:extent cx="153670" cy="15367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8" o:spid="_x0000_s1066" type="#_x0000_t202" style="position:absolute;left:4486939;top:1541721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/8jxQAA&#10;AN4AAAAPAAAAZHJzL2Rvd25yZXYueG1sRI/NasMwEITvhb6D2EJvjZxfihsltIGEXHKInQdYrK1l&#10;aq2MpSTq23cPhdx2mdmZb9fb7Ht1ozF2gQ1MJwUo4ibYjlsDl3r/9g4qJmSLfWAy8EsRtpvnpzWW&#10;Ntz5TLcqtUpCOJZowKU0lFrHxpHHOAkDsWjfYfSYZB1bbUe8S7jv9awoVtpjx9LgcKCdo+anunoD&#10;s9ws8+no9C7EQ/1V8WG/qL0xry/58wNUopwe5v/roxX86XwpvPKOzKA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L/yPFAAAA3gAAAA8AAAAAAAAAAAAAAAAAlwIAAGRycy9k&#10;b3ducmV2LnhtbFBLBQYAAAAABAAEAPUAAACJAwAAAAA=&#10;" filled="f" stroked="f" strokeweight=".5pt">
                  <v:textbox>
                    <w:txbxContent>
                      <w:p w14:paraId="073ACACE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582F6EF" wp14:editId="3C482534">
                              <wp:extent cx="153670" cy="15367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9" o:spid="_x0000_s1067" type="#_x0000_t202" style="position:absolute;left:2679404;top:1945758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1q4wgAA&#10;AN4AAAAPAAAAZHJzL2Rvd25yZXYueG1sRE/NisIwEL4v+A5hhL2tqb/sdo2iguLFg+0+wNDMNmWb&#10;SWmiZt/eCIK3+fh+Z7mOthVX6n3jWMF4lIEgrpxuuFbwU+4/PkH4gKyxdUwK/snDejV4W2Ku3Y3P&#10;dC1CLVII+xwVmBC6XEpfGbLoR64jTtyv6y2GBPta6h5vKdy2cpJlC2mx4dRgsKOdoeqvuFgFk1jN&#10;4+lo5M75Q7kt+LCflVap92HcfIMIFMNL/HQfdZo/ns6/4PFOukG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HWrjCAAAA3gAAAA8AAAAAAAAAAAAAAAAAlwIAAGRycy9kb3du&#10;cmV2LnhtbFBLBQYAAAAABAAEAPUAAACGAwAAAAA=&#10;" filled="f" stroked="f" strokeweight=".5pt">
                  <v:textbox>
                    <w:txbxContent>
                      <w:p w14:paraId="36C8064C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32A6533F" wp14:editId="31D47639">
                              <wp:extent cx="153670" cy="15367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0" o:spid="_x0000_s1068" type="#_x0000_t202" style="position:absolute;left:2456121;top:2945219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TmYxQAA&#10;AN4AAAAPAAAAZHJzL2Rvd25yZXYueG1sRI9Bb8IwDIXvSPsPkSftNlIYq1BHQBsSiMsOa/kBVuM1&#10;1RqnajLI/v18QOJmy8/vvW+zy35QF5piH9jAYl6AIm6D7bkzcG4Oz2tQMSFbHAKTgT+KsNs+zDZY&#10;2XDlL7rUqVNiwrFCAy6lsdI6to48xnkYieX2HSaPSdap03bCq5j7QS+LotQee5YEhyPtHbU/9a83&#10;sMzta/48Ob0P8dh81Hw8rBpvzNNjfn8DlSinu/j2fbJSf/FSCoDgyAx6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ROZjFAAAA3gAAAA8AAAAAAAAAAAAAAAAAlwIAAGRycy9k&#10;b3ducmV2LnhtbFBLBQYAAAAABAAEAPUAAACJAwAAAAA=&#10;" filled="f" stroked="f" strokeweight=".5pt">
                  <v:textbox>
                    <w:txbxContent>
                      <w:p w14:paraId="3EC8367C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1DEFB5B" wp14:editId="025D9067">
                              <wp:extent cx="153670" cy="153670"/>
                              <wp:effectExtent l="0" t="0" r="0" b="0"/>
                              <wp:docPr id="11370" name="Picture 1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1" o:spid="_x0000_s1069" type="#_x0000_t202" style="position:absolute;left:212651;top:1509823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ZwDwgAA&#10;AN4AAAAPAAAAZHJzL2Rvd25yZXYueG1sRE/NisIwEL4v+A5hhL2taXVXlmoUFRQvHmx9gKGZbYrN&#10;pDRRs29vhIW9zcf3O8t1tJ240+BbxwrySQaCuHa65UbBpdp/fIPwAVlj55gU/JKH9Wr0tsRCuwef&#10;6V6GRqQQ9gUqMCH0hZS+NmTRT1xPnLgfN1gMCQ6N1AM+Urjt5DTL5tJiy6nBYE87Q/W1vFkF01h/&#10;xdPRyJ3zh2pb8mH/WVml3sdxswARKIZ/8Z/7qNP8fDbP4fVOukG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dnAPCAAAA3gAAAA8AAAAAAAAAAAAAAAAAlwIAAGRycy9kb3du&#10;cmV2LnhtbFBLBQYAAAAABAAEAPUAAACGAwAAAAA=&#10;" filled="f" stroked="f" strokeweight=".5pt">
                  <v:textbox>
                    <w:txbxContent>
                      <w:p w14:paraId="5A7977B0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0F18498" wp14:editId="4C7863AE">
                              <wp:extent cx="153670" cy="15367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2" o:spid="_x0000_s1070" type="#_x0000_t202" style="position:absolute;left:3785190;top:21265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wJ0wgAA&#10;AN4AAAAPAAAAZHJzL2Rvd25yZXYueG1sRE/NisIwEL4v7DuEWfC2ptZdka5RVFC8eLD1AYZmbMo2&#10;k9JEjW9vhIW9zcf3O4tVtJ240eBbxwom4wwEce10y42Cc7X7nIPwAVlj55gUPMjDavn+tsBCuzuf&#10;6FaGRqQQ9gUqMCH0hZS+NmTRj11PnLiLGyyGBIdG6gHvKdx2Ms+ymbTYcmow2NPWUP1bXq2CPNbf&#10;8Xgwcuv8vtqUvN99VVap0Udc/4AIFMO/+M990Gn+ZDrL4fVOukE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PAnTCAAAA3gAAAA8AAAAAAAAAAAAAAAAAlwIAAGRycy9kb3du&#10;cmV2LnhtbFBLBQYAAAAABAAEAPUAAACGAwAAAAA=&#10;" filled="f" stroked="f" strokeweight=".5pt">
                  <v:textbox>
                    <w:txbxContent>
                      <w:p w14:paraId="4194E759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87C1E2C" wp14:editId="1C9E337C">
                              <wp:extent cx="153670" cy="15367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3" o:spid="_x0000_s1071" type="#_x0000_t202" style="position:absolute;left:4221125;top:10633;width:40386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6fvwQAA&#10;AN4AAAAPAAAAZHJzL2Rvd25yZXYueG1sRE/NisIwEL4L+w5hBG+aqqtI1yiroHjZw7Y+wNDMNsVm&#10;Upqo8e2NsOBtPr7fWW+jbcWNet84VjCdZCCIK6cbrhWcy8N4BcIHZI2tY1LwIA/bzcdgjbl2d/6l&#10;WxFqkULY56jAhNDlUvrKkEU/cR1x4v5cbzEk2NdS93hP4baVsyxbSosNpwaDHe0NVZfiahXMYrWI&#10;Pycj984fy13Bx8NnaZUaDeP3F4hAMbzF/+6TTvOn8+UcXu+kG+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AOn78EAAADeAAAADwAAAAAAAAAAAAAAAACXAgAAZHJzL2Rvd25y&#10;ZXYueG1sUEsFBgAAAAAEAAQA9QAAAIUDAAAAAA==&#10;" filled="f" stroked="f" strokeweight=".5pt">
                  <v:textbox>
                    <w:txbxContent>
                      <w:p w14:paraId="7C29EA0B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65" o:spid="_x0000_s1072" type="#_x0000_t202" style="position:absolute;left:473148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poAwQAA&#10;AN4AAAAPAAAAZHJzL2Rvd25yZXYueG1sRE/NisIwEL4v+A5hhL2tqe4qUo2iguLFg60PMDRjU2wm&#10;pYmaffvNguBtPr7fWa6jbcWDet84VjAeZSCIK6cbrhVcyv3XHIQPyBpbx6TglzysV4OPJebaPflM&#10;jyLUIoWwz1GBCaHLpfSVIYt+5DrixF1dbzEk2NdS9/hM4baVkyybSYsNpwaDHe0MVbfibhVMYjWN&#10;p6ORO+cP5bbgw/6ntEp9DuNmASJQDG/xy33Uaf74ezaF/3fSD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aaAMEAAADeAAAADwAAAAAAAAAAAAAAAACXAgAAZHJzL2Rvd25y&#10;ZXYueG1sUEsFBgAAAAAEAAQA9QAAAIUDAAAAAA==&#10;" filled="f" stroked="f" strokeweight=".5pt">
                  <v:textbox>
                    <w:txbxContent>
                      <w:p w14:paraId="6F04AB91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136D862" wp14:editId="5017E112">
                              <wp:extent cx="153670" cy="15367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7" o:spid="_x0000_s1073" type="#_x0000_t202" style="position:absolute;left:190322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KHswgAA&#10;AN4AAAAPAAAAZHJzL2Rvd25yZXYueG1sRE/NisIwEL4v+A5hBG9rqu6qVKO4guJlD9vuAwzN2BSb&#10;SWmyGt/eLAje5uP7nfU22lZcqfeNYwWTcQaCuHK64VrBb3l4X4LwAVlj65gU3MnDdjN4W2Ou3Y1/&#10;6FqEWqQQ9jkqMCF0uZS+MmTRj11HnLiz6y2GBPta6h5vKdy2cpplc2mx4dRgsKO9oepS/FkF01h9&#10;xu+TkXvnj+VXwcfDR2mVGg3jbgUiUAwv8dN90mn+ZDZfwP876Qa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4oezCAAAA3gAAAA8AAAAAAAAAAAAAAAAAlwIAAGRycy9kb3du&#10;cmV2LnhtbFBLBQYAAAAABAAEAPUAAACGAwAAAAA=&#10;" filled="f" stroked="f" strokeweight=".5pt">
                  <v:textbox>
                    <w:txbxContent>
                      <w:p w14:paraId="3F225597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33A6AD5" wp14:editId="13213337">
                              <wp:extent cx="153670" cy="15367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8" o:spid="_x0000_s1074" type="#_x0000_t202" style="position:absolute;left:2658139;top:21265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zWexQAA&#10;AN4AAAAPAAAAZHJzL2Rvd25yZXYueG1sRI9Bb8IwDIXvSPsPkSftNlIYq1BHQBsSiMsOa/kBVuM1&#10;1RqnajLI/v18QOJm6z2/93mzy35QF5piH9jAYl6AIm6D7bkzcG4Oz2tQMSFbHAKTgT+KsNs+zDZY&#10;2XDlL7rUqVMSwrFCAy6lsdI6to48xnkYiUX7DpPHJOvUaTvhVcL9oJdFUWqPPUuDw5H2jtqf+tcb&#10;WOb2NX+enN6HeGw+aj4eVo035ukxv7+BSpTT3Xy7PlnBX7yUwivvyAx6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nNZ7FAAAA3gAAAA8AAAAAAAAAAAAAAAAAlwIAAGRycy9k&#10;b3ducmV2LnhtbFBLBQYAAAAABAAEAPUAAACJAwAAAAA=&#10;" filled="f" stroked="f" strokeweight=".5pt">
                  <v:textbox>
                    <w:txbxContent>
                      <w:p w14:paraId="7BB6838B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3E15F0A" wp14:editId="1807B9B5">
                              <wp:extent cx="153670" cy="153670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9" o:spid="_x0000_s1075" type="#_x0000_t202" style="position:absolute;top:3189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5AFwgAA&#10;AN4AAAAPAAAAZHJzL2Rvd25yZXYueG1sRE/NisIwEL4v+A5hBG9rqu6KVqO4guJlD9vuAwzN2BSb&#10;SWmyGt/eLAje5uP7nfU22lZcqfeNYwWTcQaCuHK64VrBb3l4X4DwAVlj65gU3MnDdjN4W2Ou3Y1/&#10;6FqEWqQQ9jkqMCF0uZS+MmTRj11HnLiz6y2GBPta6h5vKdy2cpplc2mx4dRgsKO9oepS/FkF01h9&#10;xu+TkXvnj+VXwcfDR2mVGg3jbgUiUAwv8dN90mn+ZDZfwv876Qa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rkAXCAAAA3gAAAA8AAAAAAAAAAAAAAAAAlwIAAGRycy9kb3du&#10;cmV2LnhtbFBLBQYAAAAABAAEAPUAAACGAwAAAAA=&#10;" filled="f" stroked="f" strokeweight=".5pt">
                  <v:textbox>
                    <w:txbxContent>
                      <w:p w14:paraId="7B6C1BA2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D6D0F9B" wp14:editId="5BFCB3F4">
                              <wp:extent cx="153670" cy="15367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36C2">
        <w:rPr>
          <w:rFonts w:asciiTheme="minorHAnsi" w:hAnsiTheme="minorHAnsi" w:cstheme="minorHAnsi"/>
          <w:b/>
          <w:sz w:val="26"/>
          <w:szCs w:val="26"/>
        </w:rPr>
        <w:t>Trang quản lý hợp đồng</w:t>
      </w:r>
    </w:p>
    <w:p w14:paraId="29D57F01" w14:textId="2FDA5A74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0AEE155" wp14:editId="14C6D720">
            <wp:extent cx="5733415" cy="4013764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806"/>
        <w:gridCol w:w="2187"/>
        <w:gridCol w:w="1417"/>
        <w:gridCol w:w="1916"/>
        <w:gridCol w:w="3754"/>
      </w:tblGrid>
      <w:tr w:rsidR="005936C2" w:rsidRPr="00C309BD" w14:paraId="254B45E3" w14:textId="77777777" w:rsidTr="00EB26EA"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976C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6DE59C8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CB28A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086C0E4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754" w:type="dxa"/>
            <w:shd w:val="clear" w:color="auto" w:fill="BFBFBF" w:themeFill="background1" w:themeFillShade="BF"/>
            <w:vAlign w:val="center"/>
          </w:tcPr>
          <w:p w14:paraId="346BC40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:rsidRPr="00290E18" w14:paraId="70BA85EC" w14:textId="77777777" w:rsidTr="00EB26EA">
        <w:tc>
          <w:tcPr>
            <w:tcW w:w="806" w:type="dxa"/>
            <w:vAlign w:val="center"/>
          </w:tcPr>
          <w:p w14:paraId="53C4E2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14:paraId="43208BE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  <w:tc>
          <w:tcPr>
            <w:tcW w:w="1417" w:type="dxa"/>
            <w:vAlign w:val="center"/>
          </w:tcPr>
          <w:p w14:paraId="52A3D07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7181643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0BEF271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</w:tr>
      <w:tr w:rsidR="005936C2" w14:paraId="30350984" w14:textId="77777777" w:rsidTr="00EB26EA">
        <w:tc>
          <w:tcPr>
            <w:tcW w:w="806" w:type="dxa"/>
            <w:vAlign w:val="center"/>
          </w:tcPr>
          <w:p w14:paraId="3EB0AB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14:paraId="1AA7255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Ngày lập </w:t>
            </w:r>
          </w:p>
        </w:tc>
        <w:tc>
          <w:tcPr>
            <w:tcW w:w="1417" w:type="dxa"/>
            <w:vAlign w:val="center"/>
          </w:tcPr>
          <w:p w14:paraId="195092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430DA02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7CC517F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lập hợp đồng</w:t>
            </w:r>
          </w:p>
        </w:tc>
      </w:tr>
      <w:tr w:rsidR="005936C2" w14:paraId="3AEDB0D1" w14:textId="77777777" w:rsidTr="00EB26EA">
        <w:tc>
          <w:tcPr>
            <w:tcW w:w="806" w:type="dxa"/>
            <w:vAlign w:val="center"/>
          </w:tcPr>
          <w:p w14:paraId="7DBADC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14:paraId="0496DE0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  <w:tc>
          <w:tcPr>
            <w:tcW w:w="1417" w:type="dxa"/>
            <w:vAlign w:val="center"/>
          </w:tcPr>
          <w:p w14:paraId="2AD1112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318BF81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61BA16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426E6AF4" w14:textId="77777777" w:rsidTr="00EB26EA">
        <w:tc>
          <w:tcPr>
            <w:tcW w:w="806" w:type="dxa"/>
            <w:vAlign w:val="center"/>
          </w:tcPr>
          <w:p w14:paraId="4BA51A9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 w14:paraId="17F901F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46CC6F8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2BDEE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20BE5F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 hợp đồng</w:t>
            </w:r>
          </w:p>
        </w:tc>
      </w:tr>
      <w:tr w:rsidR="005936C2" w14:paraId="761A0D99" w14:textId="77777777" w:rsidTr="00EB26EA">
        <w:tc>
          <w:tcPr>
            <w:tcW w:w="806" w:type="dxa"/>
            <w:vAlign w:val="center"/>
          </w:tcPr>
          <w:p w14:paraId="2109FBE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187" w:type="dxa"/>
            <w:vAlign w:val="center"/>
          </w:tcPr>
          <w:p w14:paraId="171221B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2DA43DE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10E87BC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41E12A2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kết thúc hợp đồng</w:t>
            </w:r>
          </w:p>
        </w:tc>
      </w:tr>
      <w:tr w:rsidR="005936C2" w14:paraId="70AE0CA2" w14:textId="77777777" w:rsidTr="00EB26EA">
        <w:tc>
          <w:tcPr>
            <w:tcW w:w="806" w:type="dxa"/>
            <w:vAlign w:val="center"/>
          </w:tcPr>
          <w:p w14:paraId="6088B0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187" w:type="dxa"/>
            <w:vAlign w:val="center"/>
          </w:tcPr>
          <w:p w14:paraId="76D7A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File chi tiết</w:t>
            </w:r>
          </w:p>
        </w:tc>
        <w:tc>
          <w:tcPr>
            <w:tcW w:w="1417" w:type="dxa"/>
            <w:vAlign w:val="center"/>
          </w:tcPr>
          <w:p w14:paraId="4B57100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URL</w:t>
            </w:r>
          </w:p>
        </w:tc>
        <w:tc>
          <w:tcPr>
            <w:tcW w:w="1916" w:type="dxa"/>
            <w:vAlign w:val="center"/>
          </w:tcPr>
          <w:p w14:paraId="660DC8B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39D9B97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ường dẫn đến file hợp đồng</w:t>
            </w:r>
          </w:p>
        </w:tc>
      </w:tr>
      <w:tr w:rsidR="005936C2" w14:paraId="6E33B136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6027985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187" w:type="dxa"/>
            <w:vAlign w:val="center"/>
          </w:tcPr>
          <w:p w14:paraId="6A0C144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người mẫu</w:t>
            </w:r>
          </w:p>
        </w:tc>
        <w:tc>
          <w:tcPr>
            <w:tcW w:w="1417" w:type="dxa"/>
            <w:vAlign w:val="center"/>
          </w:tcPr>
          <w:p w14:paraId="6C71C28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633F8DE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832C17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người mẫu tham gia vào hợp đồng</w:t>
            </w:r>
          </w:p>
        </w:tc>
      </w:tr>
      <w:tr w:rsidR="005936C2" w14:paraId="41C6E64C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502268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187" w:type="dxa"/>
            <w:vAlign w:val="center"/>
          </w:tcPr>
          <w:p w14:paraId="530C97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hợp đồng</w:t>
            </w:r>
          </w:p>
        </w:tc>
        <w:tc>
          <w:tcPr>
            <w:tcW w:w="1417" w:type="dxa"/>
            <w:vAlign w:val="center"/>
          </w:tcPr>
          <w:p w14:paraId="25297A6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4348B7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7ADCE0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các hợp đồng</w:t>
            </w:r>
          </w:p>
        </w:tc>
      </w:tr>
      <w:tr w:rsidR="005936C2" w14:paraId="526473F0" w14:textId="77777777" w:rsidTr="00EB26EA">
        <w:tc>
          <w:tcPr>
            <w:tcW w:w="806" w:type="dxa"/>
            <w:vAlign w:val="center"/>
          </w:tcPr>
          <w:p w14:paraId="067DCB1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187" w:type="dxa"/>
            <w:vAlign w:val="center"/>
          </w:tcPr>
          <w:p w14:paraId="22E46D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</w:t>
            </w:r>
          </w:p>
        </w:tc>
        <w:tc>
          <w:tcPr>
            <w:tcW w:w="1417" w:type="dxa"/>
            <w:vAlign w:val="center"/>
          </w:tcPr>
          <w:p w14:paraId="303A1FB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0DF7B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89E77B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 hợp đồng mới</w:t>
            </w:r>
          </w:p>
        </w:tc>
      </w:tr>
      <w:tr w:rsidR="005936C2" w14:paraId="63FA0D96" w14:textId="77777777" w:rsidTr="00EB26EA">
        <w:tc>
          <w:tcPr>
            <w:tcW w:w="806" w:type="dxa"/>
            <w:vAlign w:val="center"/>
          </w:tcPr>
          <w:p w14:paraId="72C095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87" w:type="dxa"/>
            <w:vAlign w:val="center"/>
          </w:tcPr>
          <w:p w14:paraId="613BFA3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417" w:type="dxa"/>
            <w:vAlign w:val="center"/>
          </w:tcPr>
          <w:p w14:paraId="54FB42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63FD55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9E792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hợp đồng</w:t>
            </w:r>
          </w:p>
        </w:tc>
      </w:tr>
      <w:tr w:rsidR="005936C2" w14:paraId="3AFE1501" w14:textId="77777777" w:rsidTr="00EB26EA">
        <w:tc>
          <w:tcPr>
            <w:tcW w:w="806" w:type="dxa"/>
            <w:vAlign w:val="center"/>
          </w:tcPr>
          <w:p w14:paraId="0AE8238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187" w:type="dxa"/>
            <w:vAlign w:val="center"/>
          </w:tcPr>
          <w:p w14:paraId="06A7214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417" w:type="dxa"/>
            <w:vAlign w:val="center"/>
          </w:tcPr>
          <w:p w14:paraId="54B4353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206BA24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C3D695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hợp đồng</w:t>
            </w:r>
          </w:p>
        </w:tc>
      </w:tr>
      <w:tr w:rsidR="005936C2" w14:paraId="3CBD2F70" w14:textId="77777777" w:rsidTr="00EB26EA">
        <w:tc>
          <w:tcPr>
            <w:tcW w:w="806" w:type="dxa"/>
            <w:vAlign w:val="center"/>
          </w:tcPr>
          <w:p w14:paraId="407893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187" w:type="dxa"/>
            <w:vAlign w:val="center"/>
          </w:tcPr>
          <w:p w14:paraId="6CB671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ồng ý</w:t>
            </w:r>
          </w:p>
        </w:tc>
        <w:tc>
          <w:tcPr>
            <w:tcW w:w="1417" w:type="dxa"/>
            <w:vAlign w:val="center"/>
          </w:tcPr>
          <w:p w14:paraId="2E3193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3EE2BBF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B523B6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đồng ý (thêm, sữa, xóa)</w:t>
            </w:r>
          </w:p>
        </w:tc>
      </w:tr>
      <w:tr w:rsidR="005936C2" w14:paraId="28570CA7" w14:textId="77777777" w:rsidTr="00EB26EA">
        <w:tc>
          <w:tcPr>
            <w:tcW w:w="806" w:type="dxa"/>
            <w:vAlign w:val="center"/>
          </w:tcPr>
          <w:p w14:paraId="40D1B9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187" w:type="dxa"/>
            <w:vAlign w:val="center"/>
          </w:tcPr>
          <w:p w14:paraId="48D1A65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ủy</w:t>
            </w:r>
          </w:p>
        </w:tc>
        <w:tc>
          <w:tcPr>
            <w:tcW w:w="1417" w:type="dxa"/>
            <w:vAlign w:val="center"/>
          </w:tcPr>
          <w:p w14:paraId="2DE752A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1E5A1A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01C2C6F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hủy (thêm, sữa, xóa)</w:t>
            </w:r>
          </w:p>
        </w:tc>
      </w:tr>
      <w:tr w:rsidR="005936C2" w14:paraId="6346B01E" w14:textId="77777777" w:rsidTr="00EB26EA">
        <w:tc>
          <w:tcPr>
            <w:tcW w:w="806" w:type="dxa"/>
            <w:vAlign w:val="center"/>
          </w:tcPr>
          <w:p w14:paraId="2E8D3B3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2187" w:type="dxa"/>
            <w:vAlign w:val="center"/>
          </w:tcPr>
          <w:p w14:paraId="7B2652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417" w:type="dxa"/>
            <w:vAlign w:val="center"/>
          </w:tcPr>
          <w:p w14:paraId="0828791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13BAA33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7A13C3A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ữ liệu tìm kiếm hợp đồng</w:t>
            </w:r>
          </w:p>
        </w:tc>
      </w:tr>
    </w:tbl>
    <w:p w14:paraId="019644CD" w14:textId="4272DC64" w:rsidR="00EB26EA" w:rsidRDefault="00EB26EA">
      <w:pPr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</w:p>
    <w:p w14:paraId="71287672" w14:textId="4B7CF43B" w:rsidR="005936C2" w:rsidRPr="00EB26EA" w:rsidRDefault="005936C2" w:rsidP="00EB26EA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  <w:r w:rsidRPr="00EB26EA"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  <w:lastRenderedPageBreak/>
        <w:t>Trang quản lý khách hàng</w:t>
      </w:r>
    </w:p>
    <w:p w14:paraId="382EFF6D" w14:textId="13B263F6" w:rsidR="005936C2" w:rsidRDefault="00EB26EA" w:rsidP="005936C2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970CFA4" wp14:editId="528C00C6">
                <wp:simplePos x="0" y="0"/>
                <wp:positionH relativeFrom="column">
                  <wp:posOffset>95117</wp:posOffset>
                </wp:positionH>
                <wp:positionV relativeFrom="paragraph">
                  <wp:posOffset>321157</wp:posOffset>
                </wp:positionV>
                <wp:extent cx="3802519" cy="3439514"/>
                <wp:effectExtent l="0" t="0" r="0" b="0"/>
                <wp:wrapNone/>
                <wp:docPr id="11372" name="Group 1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519" cy="3439514"/>
                          <a:chOff x="0" y="0"/>
                          <a:chExt cx="3802519" cy="343951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 flipH="1">
                            <a:off x="340242" y="0"/>
                            <a:ext cx="45728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762B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flipH="1">
                            <a:off x="340242" y="680484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0EEF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flipH="1">
                            <a:off x="340242" y="340242"/>
                            <a:ext cx="305793" cy="40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4BA71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flipH="1">
                            <a:off x="350874" y="1041991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003D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flipH="1">
                            <a:off x="329609" y="1350335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12568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flipH="1">
                            <a:off x="0" y="1743739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83E77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flipH="1">
                            <a:off x="584791" y="1743739"/>
                            <a:ext cx="349885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B17B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flipH="1">
                            <a:off x="1116419" y="1743739"/>
                            <a:ext cx="30416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6B8F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flipH="1">
                            <a:off x="85060" y="2371060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34FC7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flipH="1">
                            <a:off x="202019" y="3094074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E6A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 flipH="1">
                            <a:off x="1031358" y="3072809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B4A48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flipH="1">
                            <a:off x="3359888" y="1201479"/>
                            <a:ext cx="44263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D9D12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0CFA4" id="Group 11372" o:spid="_x0000_s1076" style="position:absolute;left:0;text-align:left;margin-left:7.5pt;margin-top:25.3pt;width:299.4pt;height:270.85pt;z-index:251969536" coordsize="3802519,34395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">
                <v:shape id="Text Box 25" o:spid="_x0000_s1077" type="#_x0000_t202" style="position:absolute;left:340242;width:45728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DkwgAA&#10;ANsAAAAPAAAAZHJzL2Rvd25yZXYueG1sRI/BasMwEETvhfyD2EBvjdyQlOBECU3AxpceaucDFmtr&#10;mVorYymx8vdVodDjMPNmmMMp2kHcafK9YwWvqwwEcet0z52Ca1O87ED4gKxxcEwKHuThdFw8HTDX&#10;buZPutehE6mEfY4KTAhjLqVvDVn0KzcSJ+/LTRZDklMn9YRzKreDXGfZm7TYc1owONLFUPtd36yC&#10;dWy38aMy8uJ82ZxrLotNY5V6Xsb3PYhAMfyH/+hKJ24Lv1/SD5DH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54OTCAAAA2wAAAA8AAAAAAAAAAAAAAAAAlwIAAGRycy9kb3du&#10;cmV2LnhtbFBLBQYAAAAABAAEAPUAAACGAwAAAAA=&#10;" filled="f" stroked="f" strokeweight=".5pt">
                  <v:textbox>
                    <w:txbxContent>
                      <w:p w14:paraId="0851762B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78" type="#_x0000_t202" style="position:absolute;left:340242;top:680484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E96vgAA&#10;ANsAAAAPAAAAZHJzL2Rvd25yZXYueG1sRE/NagIxEL4XfIcwQm+aVVopW6NYQfHSg7s+wLAZN4ub&#10;ybJJNX37zkHo8eP7X2+z79WdxtgFNrCYF6CIm2A7bg1c6sPsA1RMyBb7wGTglyJsN5OXNZY2PPhM&#10;9yq1SkI4lmjApTSUWsfGkcc4DwOxcNcwekwCx1bbER8S7nu9LIqV9tixNDgcaO+ouVU/3sAyN+/5&#10;++T0PsRj/VXx8fBWe2Nep3n3CSpRTv/ip/tkxSdj5Yv8AL3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hPer4AAADbAAAADwAAAAAAAAAAAAAAAACXAgAAZHJzL2Rvd25yZXYu&#10;eG1sUEsFBgAAAAAEAAQA9QAAAIIDAAAAAA==&#10;" filled="f" stroked="f" strokeweight=".5pt">
                  <v:textbox>
                    <w:txbxContent>
                      <w:p w14:paraId="54D70EEF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9" o:spid="_x0000_s1079" type="#_x0000_t202" style="position:absolute;left:340242;top:340242;width:305793;height:40178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OrhwgAA&#10;ANsAAAAPAAAAZHJzL2Rvd25yZXYueG1sRI/BasMwEETvgf6D2EJvsZzQhtSJElqDTS491O4HLNbG&#10;MrFWxlIT9e+rQiHHYebNMPtjtKO40uwHxwpWWQ6CuHN64F7BV1sttyB8QNY4OiYFP+TheHhY7LHQ&#10;7safdG1CL1IJ+wIVmBCmQkrfGbLoMzcRJ+/sZoshybmXesZbKrejXOf5RlocOC0YnKg01F2ab6tg&#10;HbuX+HEysnS+bt8brqvn1ir19BjfdiACxXAP/9MnnbhX+PuSfoA8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06uHCAAAA2wAAAA8AAAAAAAAAAAAAAAAAlwIAAGRycy9kb3du&#10;cmV2LnhtbFBLBQYAAAAABAAEAPUAAACGAwAAAAA=&#10;" filled="f" stroked="f" strokeweight=".5pt">
                  <v:textbox>
                    <w:txbxContent>
                      <w:p w14:paraId="5964BA71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80" type="#_x0000_t202" style="position:absolute;left:350874;top:1041991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9WhwAAA&#10;ANsAAAAPAAAAZHJzL2Rvd25yZXYueG1sRE9LasMwEN0Hegcxhe5quWkaihMltAEbb7qonQMM1tQy&#10;sUbGUmP19tUikOXj/ffHaEdxpdkPjhW8ZDkI4s7pgXsF57Z8fgfhA7LG0TEp+CMPx8PDao+Fdgt/&#10;07UJvUgh7AtUYEKYCil9Z8iiz9xEnLgfN1sMCc691DMuKdyOcp3nW2lx4NRgcKKToe7S/FoF69i9&#10;xa/ayJPzVfvZcFVuWqvU02P82IEIFMNdfHPXWsFrWp++pB8gD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F9WhwAAAANsAAAAPAAAAAAAAAAAAAAAAAJcCAABkcnMvZG93bnJl&#10;di54bWxQSwUGAAAAAAQABAD1AAAAhAMAAAAA&#10;" filled="f" stroked="f" strokeweight=".5pt">
                  <v:textbox>
                    <w:txbxContent>
                      <w:p w14:paraId="62B5003D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81" type="#_x0000_t202" style="position:absolute;left:329609;top:1350335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3A6wQAA&#10;ANsAAAAPAAAAZHJzL2Rvd25yZXYueG1sRI9Bi8IwFITvgv8hPMHbmuq6i1SjqKB42cO2+wMezbMp&#10;Ni+lyWr890YQPA4z8w2z2kTbiiv1vnGsYDrJQBBXTjdcK/grDx8LED4ga2wdk4I7edish4MV5trd&#10;+JeuRahFgrDPUYEJocul9JUhi37iOuLknV1vMSTZ11L3eEtw28pZln1Liw2nBYMd7Q1Vl+LfKpjF&#10;6iv+nIzcO38sdwUfD/PSKjUexe0SRKAY3uFX+6QVfE7h+SX9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twOsEAAADbAAAADwAAAAAAAAAAAAAAAACXAgAAZHJzL2Rvd25y&#10;ZXYueG1sUEsFBgAAAAAEAAQA9QAAAIUDAAAAAA==&#10;" filled="f" stroked="f" strokeweight=".5pt">
                  <v:textbox>
                    <w:txbxContent>
                      <w:p w14:paraId="6F712568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2" o:spid="_x0000_s1082" type="#_x0000_t202" style="position:absolute;top:1743739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e5NwgAA&#10;ANsAAAAPAAAAZHJzL2Rvd25yZXYueG1sRI9Bi8IwFITvC/6H8ARva2p3V6QaRQXFyx629Qc8mmdT&#10;bF5Kk9X4742wsMdhZr5hVptoO3GjwbeOFcymGQji2umWGwXn6vC+AOEDssbOMSl4kIfNevS2wkK7&#10;O//QrQyNSBD2BSowIfSFlL42ZNFPXU+cvIsbLIYkh0bqAe8JbjuZZ9lcWmw5LRjsaW+ovpa/VkEe&#10;66/4fTJy7/yx2pV8PHxWVqnJOG6XIALF8B/+a5+0go8cXl/S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J7k3CAAAA2wAAAA8AAAAAAAAAAAAAAAAAlwIAAGRycy9kb3du&#10;cmV2LnhtbFBLBQYAAAAABAAEAPUAAACGAwAAAAA=&#10;" filled="f" stroked="f" strokeweight=".5pt">
                  <v:textbox>
                    <w:txbxContent>
                      <w:p w14:paraId="36A83E77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33" o:spid="_x0000_s1083" type="#_x0000_t202" style="position:absolute;left:584791;top:1743739;width:349885;height:297712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UvWwQAA&#10;ANsAAAAPAAAAZHJzL2Rvd25yZXYueG1sRI/disIwFITvhX2HcBb2TtP1D6lGWQXFGy9sfYBDc2yK&#10;zUlpombffrMgeDnMzDfMahNtKx7U+8axgu9RBoK4crrhWsGl3A8XIHxA1tg6JgW/5GGz/hisMNfu&#10;yWd6FKEWCcI+RwUmhC6X0leGLPqR64iTd3W9xZBkX0vd4zPBbSvHWTaXFhtOCwY72hmqbsXdKhjH&#10;ahZPRyN3zh/KbcGH/bS0Sn19xp8liEAxvMOv9lErmEzg/0v6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VL1sEAAADbAAAADwAAAAAAAAAAAAAAAACXAgAAZHJzL2Rvd25y&#10;ZXYueG1sUEsFBgAAAAAEAAQA9QAAAIUDAAAAAA==&#10;" filled="f" stroked="f" strokeweight=".5pt">
                  <v:textbox>
                    <w:txbxContent>
                      <w:p w14:paraId="117FB17B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4" o:spid="_x0000_s1084" type="#_x0000_t202" style="position:absolute;left:1116419;top:1743739;width:304165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NOiwQAA&#10;ANsAAAAPAAAAZHJzL2Rvd25yZXYueG1sRI/disIwFITvhX2HcBa803T9Q6pRVkHxZi+29QEOzbEp&#10;NieliRrf3iwseDnMzDfMehttK+7U+8axgq9xBoK4crrhWsG5PIyWIHxA1tg6JgVP8rDdfAzWmGv3&#10;4F+6F6EWCcI+RwUmhC6X0leGLPqx64iTd3G9xZBkX0vd4yPBbSsnWbaQFhtOCwY72huqrsXNKpjE&#10;ah5/TkbunT+Wu4KPh1lplRp+xu8ViEAxvMP/7ZNWMJ3B35f0A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zTosEAAADbAAAADwAAAAAAAAAAAAAAAACXAgAAZHJzL2Rvd25y&#10;ZXYueG1sUEsFBgAAAAAEAAQA9QAAAIUDAAAAAA==&#10;" filled="f" stroked="f" strokeweight=".5pt">
                  <v:textbox>
                    <w:txbxContent>
                      <w:p w14:paraId="6AC86B8F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085" type="#_x0000_t202" style="position:absolute;left:85060;top:2371060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HY5wQAA&#10;ANsAAAAPAAAAZHJzL2Rvd25yZXYueG1sRI/disIwFITvhX2HcBa803T9Q6pRVkHxZi+29QEOzbEp&#10;NieliRrf3ggLeznMzDfMehttK+7U+8axgq9xBoK4crrhWsG5PIyWIHxA1tg6JgVP8rDdfAzWmGv3&#10;4F+6F6EWCcI+RwUmhC6X0leGLPqx64iTd3G9xZBkX0vd4yPBbSsnWbaQFhtOCwY72huqrsXNKpjE&#10;ah5/TkbunT+Wu4KPh1lplRp+xu8ViEAx/If/2ietYDqH95f0A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mB2OcEAAADbAAAADwAAAAAAAAAAAAAAAACXAgAAZHJzL2Rvd25y&#10;ZXYueG1sUEsFBgAAAAAEAAQA9QAAAIUDAAAAAA==&#10;" filled="f" stroked="f" strokeweight=".5pt">
                  <v:textbox>
                    <w:txbxContent>
                      <w:p w14:paraId="25D34FC7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36" o:spid="_x0000_s1086" type="#_x0000_t202" style="position:absolute;left:202019;top:3094074;width:478048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uhOwwAA&#10;ANsAAAAPAAAAZHJzL2Rvd25yZXYueG1sRI/BasMwEETvhf6D2EJviVynCcGNEtqAQy45xM4HLNbW&#10;MrVWxlJs9e+rQqHHYWbeMLtDtL2YaPSdYwUvywwEceN0x62CW10utiB8QNbYOyYF3+ThsH982GGh&#10;3cxXmqrQigRhX6ACE8JQSOkbQxb90g3Eyft0o8WQ5NhKPeKc4LaXeZZtpMWO04LBgY6Gmq/qbhXk&#10;sVnHy9nIo/On+qPiU/laW6Wen+L7G4hAMfyH/9pnrWC1gd8v6Q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suhOwwAAANsAAAAPAAAAAAAAAAAAAAAAAJcCAABkcnMvZG93&#10;bnJldi54bWxQSwUGAAAAAAQABAD1AAAAhwMAAAAA&#10;" filled="f" stroked="f" strokeweight=".5pt">
                  <v:textbox>
                    <w:txbxContent>
                      <w:p w14:paraId="73859E6A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7" o:spid="_x0000_s1087" type="#_x0000_t202" style="position:absolute;left:1031358;top:3072809;width:478048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k3VwwAA&#10;ANsAAAAPAAAAZHJzL2Rvd25yZXYueG1sRI/NbsIwEITvlXgHa5F6Kw7pDyhgIooE4tJDEx5gFS9x&#10;RLyOYhfct68rIXEczcw3mnUZbS+uNPrOsYL5LANB3DjdcavgVO9fliB8QNbYOyYFv+Sh3Eye1lho&#10;d+NvulahFQnCvkAFJoShkNI3hiz6mRuIk3d2o8WQ5NhKPeItwW0v8yz7kBY7TgsGB9oZai7Vj1WQ&#10;x+Y9fh2N3Dl/qD8rPuzfaqvU8zRuVyACxfAI39tHreB1Af9f0g+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/k3VwwAAANsAAAAPAAAAAAAAAAAAAAAAAJcCAABkcnMvZG93&#10;bnJldi54bWxQSwUGAAAAAAQABAD1AAAAhwMAAAAA&#10;" filled="f" stroked="f" strokeweight=".5pt">
                  <v:textbox>
                    <w:txbxContent>
                      <w:p w14:paraId="681B4A48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38" o:spid="_x0000_s1088" type="#_x0000_t202" style="position:absolute;left:3359888;top:1201479;width:442631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dmnwAAA&#10;ANsAAAAPAAAAZHJzL2Rvd25yZXYueG1sRE9LasMwEN0Hegcxhe5quWkaihMltAEbb7qonQMM1tQy&#10;sUbGUmP19tUikOXj/ffHaEdxpdkPjhW8ZDkI4s7pgXsF57Z8fgfhA7LG0TEp+CMPx8PDao+Fdgt/&#10;07UJvUgh7AtUYEKYCil9Z8iiz9xEnLgfN1sMCc691DMuKdyOcp3nW2lx4NRgcKKToe7S/FoF69i9&#10;xa/ayJPzVfvZcFVuWqvU02P82IEIFMNdfHPXWsFrGpu+pB8gD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YdmnwAAAANsAAAAPAAAAAAAAAAAAAAAAAJcCAABkcnMvZG93bnJl&#10;di54bWxQSwUGAAAAAAQABAD1AAAAhAMAAAAA&#10;" filled="f" stroked="f" strokeweight=".5pt">
                  <v:textbox>
                    <w:txbxContent>
                      <w:p w14:paraId="79FD9D12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6C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703971A" wp14:editId="7FC870C5">
            <wp:extent cx="5731510" cy="3997325"/>
            <wp:effectExtent l="0" t="0" r="8890" b="0"/>
            <wp:docPr id="11371" name="Picture 1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4"/>
        <w:gridCol w:w="1833"/>
        <w:gridCol w:w="1272"/>
        <w:gridCol w:w="2059"/>
        <w:gridCol w:w="3431"/>
      </w:tblGrid>
      <w:tr w:rsidR="005936C2" w14:paraId="53F2DE31" w14:textId="77777777" w:rsidTr="005936C2"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7E09CE1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9342BD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183792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6BCBAC0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45" w:type="dxa"/>
            <w:shd w:val="clear" w:color="auto" w:fill="BFBFBF" w:themeFill="background1" w:themeFillShade="BF"/>
            <w:vAlign w:val="center"/>
          </w:tcPr>
          <w:p w14:paraId="7F9360B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14:paraId="7F85A432" w14:textId="77777777" w:rsidTr="005936C2">
        <w:tc>
          <w:tcPr>
            <w:tcW w:w="826" w:type="dxa"/>
            <w:vAlign w:val="center"/>
          </w:tcPr>
          <w:p w14:paraId="2742EC2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4D6B1C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43" w:type="dxa"/>
            <w:vAlign w:val="center"/>
          </w:tcPr>
          <w:p w14:paraId="213D46A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46CD695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445" w:type="dxa"/>
            <w:vAlign w:val="center"/>
          </w:tcPr>
          <w:p w14:paraId="514FDAB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 khách hàng</w:t>
            </w:r>
          </w:p>
        </w:tc>
      </w:tr>
      <w:tr w:rsidR="005936C2" w14:paraId="287C2A3A" w14:textId="77777777" w:rsidTr="005936C2">
        <w:tc>
          <w:tcPr>
            <w:tcW w:w="826" w:type="dxa"/>
            <w:vAlign w:val="center"/>
          </w:tcPr>
          <w:p w14:paraId="44F901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1FBE8E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</w:t>
            </w:r>
          </w:p>
        </w:tc>
        <w:tc>
          <w:tcPr>
            <w:tcW w:w="1243" w:type="dxa"/>
            <w:vAlign w:val="center"/>
          </w:tcPr>
          <w:p w14:paraId="6C7B97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5C5E43E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275FFD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3AB7DDB0" w14:textId="77777777" w:rsidTr="005936C2">
        <w:tc>
          <w:tcPr>
            <w:tcW w:w="826" w:type="dxa"/>
            <w:vAlign w:val="center"/>
          </w:tcPr>
          <w:p w14:paraId="3E6CBDA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6CB372B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ông ty</w:t>
            </w:r>
          </w:p>
        </w:tc>
        <w:tc>
          <w:tcPr>
            <w:tcW w:w="1243" w:type="dxa"/>
            <w:vAlign w:val="center"/>
          </w:tcPr>
          <w:p w14:paraId="3B44131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3D9E5ADD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F10988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công ty</w:t>
            </w:r>
          </w:p>
        </w:tc>
      </w:tr>
      <w:tr w:rsidR="005936C2" w14:paraId="7BD08801" w14:textId="77777777" w:rsidTr="005936C2">
        <w:tc>
          <w:tcPr>
            <w:tcW w:w="826" w:type="dxa"/>
            <w:vAlign w:val="center"/>
          </w:tcPr>
          <w:p w14:paraId="3AC08BC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07BECE7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</w:t>
            </w:r>
          </w:p>
        </w:tc>
        <w:tc>
          <w:tcPr>
            <w:tcW w:w="1243" w:type="dxa"/>
            <w:vAlign w:val="center"/>
          </w:tcPr>
          <w:p w14:paraId="3E02C9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0BE5D9D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BE2187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  khách hàng</w:t>
            </w:r>
          </w:p>
        </w:tc>
      </w:tr>
      <w:tr w:rsidR="005936C2" w14:paraId="05B104B5" w14:textId="77777777" w:rsidTr="005936C2">
        <w:tc>
          <w:tcPr>
            <w:tcW w:w="826" w:type="dxa"/>
            <w:vAlign w:val="center"/>
          </w:tcPr>
          <w:p w14:paraId="09FE90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0" w:type="dxa"/>
            <w:vAlign w:val="center"/>
          </w:tcPr>
          <w:p w14:paraId="05EF5F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1243" w:type="dxa"/>
            <w:vAlign w:val="center"/>
          </w:tcPr>
          <w:p w14:paraId="4B328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065" w:type="dxa"/>
            <w:vAlign w:val="center"/>
          </w:tcPr>
          <w:p w14:paraId="6BDF9AC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C41DC65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gmail khách hàng</w:t>
            </w:r>
          </w:p>
        </w:tc>
      </w:tr>
      <w:tr w:rsidR="005936C2" w14:paraId="3B2F1AA8" w14:textId="77777777" w:rsidTr="005936C2">
        <w:trPr>
          <w:trHeight w:val="314"/>
        </w:trPr>
        <w:tc>
          <w:tcPr>
            <w:tcW w:w="826" w:type="dxa"/>
            <w:vAlign w:val="center"/>
          </w:tcPr>
          <w:p w14:paraId="730E4A8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064DEE6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          Thêm</w:t>
            </w:r>
          </w:p>
        </w:tc>
        <w:tc>
          <w:tcPr>
            <w:tcW w:w="1243" w:type="dxa"/>
            <w:vAlign w:val="center"/>
          </w:tcPr>
          <w:p w14:paraId="76C03C8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47DF406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AB70B0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Thêm khách hàng</w:t>
            </w:r>
          </w:p>
        </w:tc>
      </w:tr>
      <w:tr w:rsidR="005936C2" w14:paraId="28587C61" w14:textId="77777777" w:rsidTr="005936C2">
        <w:tc>
          <w:tcPr>
            <w:tcW w:w="826" w:type="dxa"/>
            <w:vAlign w:val="center"/>
          </w:tcPr>
          <w:p w14:paraId="191E76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14:paraId="40AE191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243" w:type="dxa"/>
            <w:vAlign w:val="center"/>
          </w:tcPr>
          <w:p w14:paraId="720506A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5DE291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6DA1B5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khác hàng</w:t>
            </w:r>
          </w:p>
        </w:tc>
      </w:tr>
      <w:tr w:rsidR="005936C2" w14:paraId="32D97B74" w14:textId="77777777" w:rsidTr="005936C2">
        <w:tc>
          <w:tcPr>
            <w:tcW w:w="826" w:type="dxa"/>
            <w:vAlign w:val="center"/>
          </w:tcPr>
          <w:p w14:paraId="65A854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14:paraId="05C6517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243" w:type="dxa"/>
            <w:vAlign w:val="center"/>
          </w:tcPr>
          <w:p w14:paraId="242FEE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2065" w:type="dxa"/>
            <w:vAlign w:val="center"/>
          </w:tcPr>
          <w:p w14:paraId="5DCCBF9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12DFE824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khách hàng</w:t>
            </w:r>
          </w:p>
        </w:tc>
      </w:tr>
      <w:tr w:rsidR="005936C2" w14:paraId="2D604D90" w14:textId="77777777" w:rsidTr="005936C2">
        <w:tc>
          <w:tcPr>
            <w:tcW w:w="826" w:type="dxa"/>
            <w:vAlign w:val="center"/>
          </w:tcPr>
          <w:p w14:paraId="5C61EA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14:paraId="337AB11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243" w:type="dxa"/>
            <w:vAlign w:val="center"/>
          </w:tcPr>
          <w:p w14:paraId="04E9872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0DF34A1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496E73E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ử liệu liệu cần tìm</w:t>
            </w:r>
          </w:p>
        </w:tc>
      </w:tr>
      <w:tr w:rsidR="005936C2" w14:paraId="2A2D97FF" w14:textId="77777777" w:rsidTr="005936C2">
        <w:tc>
          <w:tcPr>
            <w:tcW w:w="826" w:type="dxa"/>
            <w:vAlign w:val="center"/>
          </w:tcPr>
          <w:p w14:paraId="628C6A7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14:paraId="3FDC8F2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chọn</w:t>
            </w:r>
          </w:p>
        </w:tc>
        <w:tc>
          <w:tcPr>
            <w:tcW w:w="1243" w:type="dxa"/>
            <w:vAlign w:val="center"/>
          </w:tcPr>
          <w:p w14:paraId="0B6C88B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ombobox</w:t>
            </w:r>
          </w:p>
        </w:tc>
        <w:tc>
          <w:tcPr>
            <w:tcW w:w="2065" w:type="dxa"/>
            <w:vAlign w:val="center"/>
          </w:tcPr>
          <w:p w14:paraId="5DC4804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67A3AC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Lựa chọn tìm kiếm</w:t>
            </w:r>
          </w:p>
        </w:tc>
      </w:tr>
      <w:tr w:rsidR="005936C2" w14:paraId="0A7494D7" w14:textId="77777777" w:rsidTr="005936C2">
        <w:tc>
          <w:tcPr>
            <w:tcW w:w="826" w:type="dxa"/>
            <w:vAlign w:val="center"/>
          </w:tcPr>
          <w:p w14:paraId="322CD1D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0" w:type="dxa"/>
            <w:vAlign w:val="center"/>
          </w:tcPr>
          <w:p w14:paraId="7C7B65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út tìm kiếm</w:t>
            </w:r>
          </w:p>
        </w:tc>
        <w:tc>
          <w:tcPr>
            <w:tcW w:w="1243" w:type="dxa"/>
            <w:vAlign w:val="center"/>
          </w:tcPr>
          <w:p w14:paraId="24E70B0F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E9FFFB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6B21CAF9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ruy xuất tìm kiếm</w:t>
            </w:r>
          </w:p>
        </w:tc>
      </w:tr>
      <w:tr w:rsidR="005936C2" w14:paraId="6E52502E" w14:textId="77777777" w:rsidTr="005936C2">
        <w:tc>
          <w:tcPr>
            <w:tcW w:w="826" w:type="dxa"/>
            <w:vAlign w:val="center"/>
          </w:tcPr>
          <w:p w14:paraId="357EC2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40" w:type="dxa"/>
            <w:vAlign w:val="center"/>
          </w:tcPr>
          <w:p w14:paraId="5AFCD7F3" w14:textId="358BDB93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danh sách kh</w:t>
            </w:r>
            <w:r>
              <w:rPr>
                <w:rFonts w:asciiTheme="minorHAnsi" w:hAnsiTheme="minorHAnsi"/>
                <w:sz w:val="24"/>
                <w:szCs w:val="24"/>
              </w:rPr>
              <w:t>á</w:t>
            </w:r>
            <w:r w:rsidRPr="005936C2">
              <w:rPr>
                <w:rFonts w:asciiTheme="minorHAnsi" w:hAnsiTheme="minorHAnsi"/>
                <w:sz w:val="24"/>
                <w:szCs w:val="24"/>
              </w:rPr>
              <w:t>ch hàng</w:t>
            </w:r>
          </w:p>
        </w:tc>
        <w:tc>
          <w:tcPr>
            <w:tcW w:w="1243" w:type="dxa"/>
            <w:vAlign w:val="center"/>
          </w:tcPr>
          <w:p w14:paraId="30F57A17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View</w:t>
            </w:r>
          </w:p>
        </w:tc>
        <w:tc>
          <w:tcPr>
            <w:tcW w:w="2065" w:type="dxa"/>
            <w:vAlign w:val="center"/>
          </w:tcPr>
          <w:p w14:paraId="5459A50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E1C4A1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iện thị thông tin khác hàng</w:t>
            </w:r>
          </w:p>
        </w:tc>
      </w:tr>
    </w:tbl>
    <w:p w14:paraId="62485537" w14:textId="77777777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BA586B7" w14:textId="7AF82344" w:rsidR="00000A2F" w:rsidRPr="00000A2F" w:rsidRDefault="006E3E4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0A7D680B" w14:textId="57A54941" w:rsidR="0027681C" w:rsidRPr="006D6F07" w:rsidRDefault="00C73AEE" w:rsidP="006D6F07">
      <w:pPr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6" w:name="_Toc497450553"/>
      <w:r w:rsidRPr="006D6F07">
        <w:rPr>
          <w:rFonts w:asciiTheme="minorHAnsi" w:hAnsiTheme="minorHAnsi" w:cstheme="minorHAnsi"/>
          <w:b/>
          <w:sz w:val="26"/>
          <w:szCs w:val="26"/>
        </w:rPr>
        <w:lastRenderedPageBreak/>
        <w:t>TaskSheet</w:t>
      </w:r>
      <w:bookmarkEnd w:id="6"/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19"/>
        <w:gridCol w:w="3279"/>
        <w:gridCol w:w="872"/>
        <w:gridCol w:w="851"/>
        <w:gridCol w:w="2345"/>
        <w:gridCol w:w="1518"/>
      </w:tblGrid>
      <w:tr w:rsidR="00C73AEE" w:rsidRPr="00000A2F" w14:paraId="1F8FE294" w14:textId="77777777" w:rsidTr="0097576A">
        <w:trPr>
          <w:trHeight w:val="534"/>
          <w:jc w:val="center"/>
        </w:trPr>
        <w:tc>
          <w:tcPr>
            <w:tcW w:w="131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8E2E2F" w14:textId="77777777" w:rsidR="00C73AEE" w:rsidRPr="00000A2F" w:rsidRDefault="00C73AEE" w:rsidP="00C309BD">
            <w:pPr>
              <w:spacing w:after="0" w:line="240" w:lineRule="auto"/>
              <w:ind w:left="-71" w:right="-7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1"/>
              </w:rPr>
              <w:br w:type="page"/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Project Ref.</w:t>
            </w:r>
            <w:r w:rsidR="006C4DA0"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 </w:t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No: 2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38E8375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Project Title: </w:t>
            </w:r>
          </w:p>
          <w:p w14:paraId="3D561D29" w14:textId="77777777" w:rsidR="00C73AEE" w:rsidRPr="00000A2F" w:rsidRDefault="00324F9A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Quản lý người mẫu</w:t>
            </w:r>
          </w:p>
        </w:tc>
        <w:tc>
          <w:tcPr>
            <w:tcW w:w="5586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BA978E6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Date of Preparation of Activity Plan</w:t>
            </w:r>
          </w:p>
        </w:tc>
      </w:tr>
      <w:tr w:rsidR="00C73AEE" w:rsidRPr="00000A2F" w14:paraId="17F3B46E" w14:textId="77777777" w:rsidTr="0008792E">
        <w:trPr>
          <w:trHeight w:val="812"/>
          <w:jc w:val="center"/>
        </w:trPr>
        <w:tc>
          <w:tcPr>
            <w:tcW w:w="59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DF40521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r. No.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575BA20" w14:textId="77777777" w:rsidR="00C73AEE" w:rsidRPr="00000A2F" w:rsidRDefault="00C73AEE" w:rsidP="00C309BD">
            <w:pPr>
              <w:spacing w:after="0" w:line="240" w:lineRule="auto"/>
              <w:ind w:left="-68" w:right="-80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ask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50723045" w14:textId="77777777" w:rsidR="00C73AEE" w:rsidRPr="00000A2F" w:rsidRDefault="00C73AEE" w:rsidP="00C309BD">
            <w:pPr>
              <w:spacing w:after="0" w:line="240" w:lineRule="auto"/>
              <w:ind w:left="-67" w:right="-9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Start Dat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47B2AE51" w14:textId="77777777" w:rsidR="00C73AEE" w:rsidRPr="00000A2F" w:rsidRDefault="00C73AEE" w:rsidP="00C309BD">
            <w:pPr>
              <w:spacing w:after="0" w:line="240" w:lineRule="auto"/>
              <w:ind w:left="-98" w:right="-7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Days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CD63ECE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eam Member Names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2343576" w14:textId="77777777" w:rsidR="00C73AEE" w:rsidRPr="00000A2F" w:rsidRDefault="00C73AEE" w:rsidP="00C309BD">
            <w:pPr>
              <w:spacing w:after="0" w:line="240" w:lineRule="auto"/>
              <w:ind w:left="-71" w:right="-1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tatus</w:t>
            </w:r>
          </w:p>
        </w:tc>
      </w:tr>
      <w:tr w:rsidR="005D14AD" w:rsidRPr="00000A2F" w14:paraId="24EE7555" w14:textId="77777777" w:rsidTr="0008792E">
        <w:trPr>
          <w:trHeight w:val="655"/>
          <w:jc w:val="center"/>
        </w:trPr>
        <w:tc>
          <w:tcPr>
            <w:tcW w:w="598" w:type="dxa"/>
            <w:tcBorders>
              <w:top w:val="single" w:sz="8" w:space="0" w:color="auto"/>
            </w:tcBorders>
            <w:vAlign w:val="center"/>
          </w:tcPr>
          <w:p w14:paraId="7B5D9B27" w14:textId="77777777" w:rsidR="005D14AD" w:rsidRPr="00000A2F" w:rsidRDefault="005D14AD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16140A" w14:textId="1895C7A0" w:rsidR="005D14AD" w:rsidRPr="00000A2F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ogin Panel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70B9AA0" w14:textId="0397D397" w:rsidR="005D14AD" w:rsidRPr="00000A2F" w:rsidRDefault="005D14AD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November 08</w:t>
            </w:r>
            <w:r w:rsidRPr="00000A2F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000A2F"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337C18A" w14:textId="77777777" w:rsidR="005D14AD" w:rsidRPr="00000A2F" w:rsidRDefault="005D14AD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34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08CE08" w14:textId="5891DAEC" w:rsidR="005D14AD" w:rsidRPr="00264530" w:rsidRDefault="005D14AD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ùi Trường Anh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14:paraId="15D4EF56" w14:textId="77777777" w:rsidR="005D14AD" w:rsidRPr="00000A2F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5D14AD" w:rsidRPr="00000A2F" w14:paraId="6065F72B" w14:textId="77777777" w:rsidTr="0008792E">
        <w:trPr>
          <w:trHeight w:val="655"/>
          <w:jc w:val="center"/>
        </w:trPr>
        <w:tc>
          <w:tcPr>
            <w:tcW w:w="598" w:type="dxa"/>
            <w:tcBorders>
              <w:top w:val="single" w:sz="8" w:space="0" w:color="auto"/>
            </w:tcBorders>
            <w:vAlign w:val="center"/>
          </w:tcPr>
          <w:p w14:paraId="5FBD6520" w14:textId="4986F55A" w:rsidR="005D14AD" w:rsidRPr="00000A2F" w:rsidRDefault="005D14AD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D67FE" w14:textId="2A17042C" w:rsidR="005D14AD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counts Management</w:t>
            </w:r>
          </w:p>
        </w:tc>
        <w:tc>
          <w:tcPr>
            <w:tcW w:w="872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6BEB86A3" w14:textId="77777777" w:rsidR="005D14AD" w:rsidRDefault="005D14AD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459915B9" w14:textId="77777777" w:rsidR="005D14AD" w:rsidRPr="00000A2F" w:rsidRDefault="005D14AD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1CE33373" w14:textId="77777777" w:rsidR="005D14AD" w:rsidRDefault="005D14AD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14:paraId="53398311" w14:textId="4F263A5B" w:rsidR="005D14AD" w:rsidRPr="00000A2F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5D14AD" w:rsidRPr="00000A2F" w14:paraId="01310E4B" w14:textId="77777777" w:rsidTr="0008792E">
        <w:trPr>
          <w:trHeight w:val="655"/>
          <w:jc w:val="center"/>
        </w:trPr>
        <w:tc>
          <w:tcPr>
            <w:tcW w:w="598" w:type="dxa"/>
            <w:tcBorders>
              <w:top w:val="single" w:sz="8" w:space="0" w:color="auto"/>
            </w:tcBorders>
            <w:vAlign w:val="center"/>
          </w:tcPr>
          <w:p w14:paraId="41A92D0C" w14:textId="75F78382" w:rsidR="005D14AD" w:rsidRDefault="005D14AD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31F709" w14:textId="36BA8D31" w:rsidR="005D14AD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ls Add, Edit</w:t>
            </w:r>
            <w:bookmarkStart w:id="7" w:name="_GoBack"/>
            <w:bookmarkEnd w:id="7"/>
          </w:p>
        </w:tc>
        <w:tc>
          <w:tcPr>
            <w:tcW w:w="872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21DEC74C" w14:textId="77777777" w:rsidR="005D14AD" w:rsidRDefault="005D14AD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7A907CD5" w14:textId="77777777" w:rsidR="005D14AD" w:rsidRPr="00000A2F" w:rsidRDefault="005D14AD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1411E97F" w14:textId="77777777" w:rsidR="005D14AD" w:rsidRDefault="005D14AD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14:paraId="0E377931" w14:textId="77777777" w:rsidR="005D14AD" w:rsidRPr="00000A2F" w:rsidRDefault="005D14AD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7671B" w:rsidRPr="00000A2F" w14:paraId="3A9C5495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6B181578" w14:textId="77777777" w:rsidR="00D7671B" w:rsidRPr="00000A2F" w:rsidRDefault="00D7671B" w:rsidP="004424D0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15FC8366" w14:textId="0A8C37F2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in Panel</w:t>
            </w:r>
          </w:p>
        </w:tc>
        <w:tc>
          <w:tcPr>
            <w:tcW w:w="872" w:type="dxa"/>
            <w:vMerge/>
          </w:tcPr>
          <w:p w14:paraId="13499BA0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E40C1D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4EE67C1" w14:textId="77777777" w:rsidR="00D7671B" w:rsidRPr="00000A2F" w:rsidRDefault="00D7671B" w:rsidP="004424D0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Vũ Trường Sơn</w:t>
            </w:r>
          </w:p>
          <w:p w14:paraId="0CB176DA" w14:textId="7FF9C5C7" w:rsidR="00D7671B" w:rsidRPr="00000A2F" w:rsidRDefault="00D7671B" w:rsidP="00D7671B">
            <w:pPr>
              <w:spacing w:after="0" w:line="240" w:lineRule="auto"/>
              <w:ind w:right="-2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F293329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17E10C46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1A65A3CF" w14:textId="77777777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84A0135" w14:textId="3E531F0A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ls Panel</w:t>
            </w:r>
          </w:p>
        </w:tc>
        <w:tc>
          <w:tcPr>
            <w:tcW w:w="872" w:type="dxa"/>
            <w:vMerge/>
          </w:tcPr>
          <w:p w14:paraId="5A1D3342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443F1F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2E36616E" w14:textId="51F7A7D5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77447247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514BA503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75E7F24B" w14:textId="1DF6ED40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5E472E57" w14:textId="4DAB3168" w:rsidR="00D7671B" w:rsidRDefault="00D7671B" w:rsidP="00D767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3"/>
                <w:szCs w:val="23"/>
              </w:rPr>
              <w:t>Search, filter and other functions</w:t>
            </w:r>
          </w:p>
        </w:tc>
        <w:tc>
          <w:tcPr>
            <w:tcW w:w="872" w:type="dxa"/>
            <w:vMerge/>
          </w:tcPr>
          <w:p w14:paraId="6BC9ACA0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F05AFB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49DF158A" w14:textId="610248EC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E4A3E7B" w14:textId="1B1EEAB6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5ACF7B18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2FA0A449" w14:textId="316F8780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0CB499B" w14:textId="71D86734" w:rsidR="00D7671B" w:rsidRPr="00000A2F" w:rsidRDefault="00A247D5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ustomers Panel</w:t>
            </w:r>
          </w:p>
        </w:tc>
        <w:tc>
          <w:tcPr>
            <w:tcW w:w="872" w:type="dxa"/>
            <w:vMerge/>
          </w:tcPr>
          <w:p w14:paraId="51D384EB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9EFB65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001F2B3C" w14:textId="0168BC93" w:rsidR="00D7671B" w:rsidRPr="00000A2F" w:rsidRDefault="003A614E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Dương Thanh Điền</w:t>
            </w:r>
          </w:p>
        </w:tc>
        <w:tc>
          <w:tcPr>
            <w:tcW w:w="1518" w:type="dxa"/>
            <w:vAlign w:val="center"/>
          </w:tcPr>
          <w:p w14:paraId="46CA5298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6762A714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3F728AD4" w14:textId="63123BF2" w:rsidR="00D7671B" w:rsidRPr="00000A2F" w:rsidRDefault="00D7671B" w:rsidP="00324F9A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2844C9EC" w14:textId="4C3DFBE3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racts Panel</w:t>
            </w:r>
          </w:p>
        </w:tc>
        <w:tc>
          <w:tcPr>
            <w:tcW w:w="872" w:type="dxa"/>
            <w:vMerge/>
          </w:tcPr>
          <w:p w14:paraId="72033394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DEB497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1DC30091" w14:textId="3D1E14B3" w:rsidR="00D7671B" w:rsidRPr="00000A2F" w:rsidRDefault="00D7671B" w:rsidP="00324F9A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guyễn Duy Khánh Hùng</w:t>
            </w:r>
          </w:p>
        </w:tc>
        <w:tc>
          <w:tcPr>
            <w:tcW w:w="1518" w:type="dxa"/>
            <w:vAlign w:val="center"/>
          </w:tcPr>
          <w:p w14:paraId="5CF969F4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</w:tbl>
    <w:p w14:paraId="63C12B80" w14:textId="77777777" w:rsidR="00C73AEE" w:rsidRPr="00000A2F" w:rsidRDefault="00C73AEE" w:rsidP="00C73AEE">
      <w:pPr>
        <w:rPr>
          <w:rFonts w:asciiTheme="minorHAnsi" w:hAnsiTheme="minorHAnsi" w:cstheme="minorHAnsi"/>
          <w:sz w:val="26"/>
          <w:szCs w:val="26"/>
        </w:rPr>
      </w:pPr>
    </w:p>
    <w:p w14:paraId="04AEB43B" w14:textId="36DD8B6E" w:rsidR="008D2994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6C3AC763" w14:textId="5C24E0A7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0DCB5856" w14:textId="1A79C8EA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18B95061" w14:textId="77777777" w:rsidR="008D2994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1C6DF40C" w14:textId="77777777" w:rsidR="008158FE" w:rsidRPr="00000A2F" w:rsidRDefault="008158FE" w:rsidP="00C73AEE">
      <w:pPr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vertAnchor="text" w:horzAnchor="margin" w:tblpX="28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73AEE" w:rsidRPr="00000A2F" w14:paraId="7EFC2A4E" w14:textId="77777777" w:rsidTr="000F6935">
        <w:trPr>
          <w:trHeight w:val="557"/>
        </w:trPr>
        <w:tc>
          <w:tcPr>
            <w:tcW w:w="2952" w:type="dxa"/>
          </w:tcPr>
          <w:p w14:paraId="184D5B2E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6AAFA13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Prepare By: Group 2</w:t>
            </w:r>
          </w:p>
        </w:tc>
        <w:tc>
          <w:tcPr>
            <w:tcW w:w="2952" w:type="dxa"/>
            <w:vAlign w:val="center"/>
          </w:tcPr>
          <w:p w14:paraId="6EC7B874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: Faculty</w:t>
            </w:r>
          </w:p>
        </w:tc>
      </w:tr>
      <w:tr w:rsidR="00C73AEE" w:rsidRPr="00000A2F" w14:paraId="16A0F3FD" w14:textId="77777777" w:rsidTr="00C309BD">
        <w:trPr>
          <w:trHeight w:val="1323"/>
        </w:trPr>
        <w:tc>
          <w:tcPr>
            <w:tcW w:w="2952" w:type="dxa"/>
          </w:tcPr>
          <w:p w14:paraId="2AEFEF65" w14:textId="4787A5AC" w:rsidR="00C73AEE" w:rsidRPr="00000A2F" w:rsidRDefault="004F2E70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 w:rsidR="005B4E26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324F9A">
              <w:rPr>
                <w:rFonts w:asciiTheme="minorHAnsi" w:eastAsia="Times New Roman" w:hAnsiTheme="minorHAnsi" w:cstheme="minorHAnsi"/>
                <w:sz w:val="24"/>
                <w:szCs w:val="24"/>
              </w:rPr>
              <w:t>Nov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17</w:t>
            </w:r>
          </w:p>
          <w:p w14:paraId="51BFAF4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1B55DB0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Team Leader</w:t>
            </w:r>
          </w:p>
          <w:p w14:paraId="65D809A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BF7D21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D42B40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3029424" w14:textId="77777777" w:rsidR="00C73AEE" w:rsidRPr="00000A2F" w:rsidRDefault="00324F9A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u Truong Son</w:t>
            </w:r>
          </w:p>
        </w:tc>
        <w:tc>
          <w:tcPr>
            <w:tcW w:w="2952" w:type="dxa"/>
          </w:tcPr>
          <w:p w14:paraId="74FA0A1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762B6A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050C0A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9ABB566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B5AD4C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o Ngoc Anh</w:t>
            </w:r>
          </w:p>
        </w:tc>
      </w:tr>
    </w:tbl>
    <w:p w14:paraId="37BCFEC3" w14:textId="77777777" w:rsidR="00C309BD" w:rsidRPr="00000A2F" w:rsidRDefault="00C309BD">
      <w:pPr>
        <w:rPr>
          <w:rFonts w:asciiTheme="minorHAnsi" w:hAnsiTheme="minorHAnsi" w:cstheme="minorHAnsi"/>
          <w:sz w:val="26"/>
          <w:szCs w:val="26"/>
        </w:rPr>
      </w:pPr>
    </w:p>
    <w:sectPr w:rsidR="00C309BD" w:rsidRPr="00000A2F" w:rsidSect="0068682F">
      <w:headerReference w:type="default" r:id="rId24"/>
      <w:footerReference w:type="default" r:id="rId2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66F9" w14:textId="77777777" w:rsidR="0058605D" w:rsidRDefault="0058605D" w:rsidP="00E72EE8">
      <w:pPr>
        <w:spacing w:after="0" w:line="240" w:lineRule="auto"/>
      </w:pPr>
      <w:r>
        <w:separator/>
      </w:r>
    </w:p>
  </w:endnote>
  <w:endnote w:type="continuationSeparator" w:id="0">
    <w:p w14:paraId="6108047C" w14:textId="77777777" w:rsidR="0058605D" w:rsidRDefault="0058605D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CA438C" w:rsidRPr="00CD77AA" w14:paraId="6499A98E" w14:textId="77777777" w:rsidTr="00E61116">
      <w:trPr>
        <w:trHeight w:val="325"/>
      </w:trPr>
      <w:tc>
        <w:tcPr>
          <w:tcW w:w="3266" w:type="dxa"/>
          <w:vAlign w:val="center"/>
        </w:tcPr>
        <w:p w14:paraId="32993AF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14:paraId="3B786F06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14:paraId="164809B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14:paraId="64AA0886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14:paraId="6A15E25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14:paraId="760A8705" w14:textId="77777777" w:rsidR="00CA438C" w:rsidRDefault="00CA43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1EF05" w14:textId="77777777" w:rsidR="0058605D" w:rsidRDefault="0058605D" w:rsidP="00E72EE8">
      <w:pPr>
        <w:spacing w:after="0" w:line="240" w:lineRule="auto"/>
      </w:pPr>
      <w:r>
        <w:separator/>
      </w:r>
    </w:p>
  </w:footnote>
  <w:footnote w:type="continuationSeparator" w:id="0">
    <w:p w14:paraId="69D45BCF" w14:textId="77777777" w:rsidR="0058605D" w:rsidRDefault="0058605D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4453"/>
      <w:gridCol w:w="2135"/>
    </w:tblGrid>
    <w:tr w:rsidR="00CA438C" w14:paraId="736927D4" w14:textId="77777777" w:rsidTr="00755887">
      <w:trPr>
        <w:trHeight w:val="318"/>
      </w:trPr>
      <w:tc>
        <w:tcPr>
          <w:tcW w:w="3240" w:type="dxa"/>
          <w:vAlign w:val="center"/>
        </w:tcPr>
        <w:p w14:paraId="07704FD1" w14:textId="615F8EFC" w:rsidR="00CA438C" w:rsidRDefault="00CA438C" w:rsidP="0081257C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 08/11/2017</w:t>
          </w:r>
        </w:p>
      </w:tc>
      <w:tc>
        <w:tcPr>
          <w:tcW w:w="4453" w:type="dxa"/>
          <w:vAlign w:val="center"/>
        </w:tcPr>
        <w:p w14:paraId="7AB2AF7B" w14:textId="1CB5EE23" w:rsidR="00CA438C" w:rsidRPr="004F2E70" w:rsidRDefault="00CA438C" w:rsidP="006C4DA0">
          <w:pPr>
            <w:pStyle w:val="Header"/>
            <w:jc w:val="left"/>
            <w:rPr>
              <w:rFonts w:ascii="Verdana" w:hAnsi="Verdana"/>
              <w:sz w:val="20"/>
              <w:szCs w:val="20"/>
              <w:lang w:val="fr-FR"/>
            </w:rPr>
          </w:pPr>
          <w:r w:rsidRPr="004F2E70">
            <w:rPr>
              <w:rFonts w:ascii="Verdana" w:hAnsi="Verdana"/>
              <w:b/>
              <w:sz w:val="20"/>
              <w:szCs w:val="20"/>
              <w:lang w:val="fr-FR"/>
            </w:rPr>
            <w:t>Document Name:</w:t>
          </w:r>
          <w:r w:rsidRPr="004F2E70">
            <w:rPr>
              <w:rFonts w:ascii="Verdana" w:hAnsi="Verdana"/>
              <w:sz w:val="20"/>
              <w:szCs w:val="20"/>
              <w:lang w:val="fr-FR"/>
            </w:rPr>
            <w:t xml:space="preserve"> </w:t>
          </w:r>
          <w:r w:rsidRPr="006C4DA0">
            <w:rPr>
              <w:rFonts w:ascii="Verdana" w:hAnsi="Verdana"/>
              <w:b/>
              <w:sz w:val="20"/>
              <w:szCs w:val="20"/>
              <w:lang w:val="fr-FR"/>
            </w:rPr>
            <w:t xml:space="preserve">Review </w:t>
          </w:r>
          <w:r>
            <w:rPr>
              <w:rFonts w:ascii="Verdana" w:hAnsi="Verdana"/>
              <w:b/>
              <w:sz w:val="20"/>
              <w:szCs w:val="20"/>
              <w:lang w:val="fr-FR"/>
            </w:rPr>
            <w:t>3</w:t>
          </w:r>
        </w:p>
      </w:tc>
      <w:tc>
        <w:tcPr>
          <w:tcW w:w="2135" w:type="dxa"/>
          <w:vAlign w:val="center"/>
        </w:tcPr>
        <w:p w14:paraId="3403087B" w14:textId="77777777" w:rsidR="00CA438C" w:rsidRDefault="00CA438C" w:rsidP="00E61116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CA438C" w14:paraId="6B261339" w14:textId="77777777" w:rsidTr="00755887">
      <w:trPr>
        <w:trHeight w:val="318"/>
      </w:trPr>
      <w:tc>
        <w:tcPr>
          <w:tcW w:w="3240" w:type="dxa"/>
          <w:vAlign w:val="center"/>
        </w:tcPr>
        <w:p w14:paraId="2429E55B" w14:textId="2A18605F" w:rsidR="00CA438C" w:rsidRDefault="00CA438C" w:rsidP="0081257C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Effective Date: </w:t>
          </w:r>
          <w:r>
            <w:rPr>
              <w:rFonts w:ascii="Verdana" w:hAnsi="Verdana"/>
              <w:sz w:val="20"/>
              <w:szCs w:val="20"/>
            </w:rPr>
            <w:t>15/11/2017</w:t>
          </w:r>
        </w:p>
      </w:tc>
      <w:tc>
        <w:tcPr>
          <w:tcW w:w="4453" w:type="dxa"/>
          <w:vAlign w:val="center"/>
        </w:tcPr>
        <w:p w14:paraId="765098EA" w14:textId="77777777" w:rsidR="00CA438C" w:rsidRDefault="00CA438C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14:paraId="0D074671" w14:textId="05E5B34B" w:rsidR="00CA438C" w:rsidRDefault="00CA438C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5D14AD">
            <w:rPr>
              <w:rStyle w:val="PageNumber"/>
              <w:rFonts w:ascii="Verdana" w:hAnsi="Verdana"/>
              <w:noProof/>
              <w:sz w:val="20"/>
              <w:szCs w:val="20"/>
            </w:rPr>
            <w:t>13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2EBC580F" w14:textId="77777777" w:rsidR="00CA438C" w:rsidRDefault="00CA438C" w:rsidP="0068682F">
    <w:pPr>
      <w:pStyle w:val="Header"/>
    </w:pPr>
  </w:p>
  <w:p w14:paraId="0A8B1616" w14:textId="77777777" w:rsidR="00CA438C" w:rsidRPr="0068682F" w:rsidRDefault="00CA438C" w:rsidP="006868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27F"/>
    <w:multiLevelType w:val="hybridMultilevel"/>
    <w:tmpl w:val="F1FAC5E2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5286"/>
    <w:multiLevelType w:val="hybridMultilevel"/>
    <w:tmpl w:val="62BC20CC"/>
    <w:lvl w:ilvl="0" w:tplc="7360CF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0159"/>
    <w:multiLevelType w:val="hybridMultilevel"/>
    <w:tmpl w:val="BDC6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F0FDC"/>
    <w:multiLevelType w:val="hybridMultilevel"/>
    <w:tmpl w:val="E02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0A2F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56B6"/>
    <w:rsid w:val="00026590"/>
    <w:rsid w:val="00027CA2"/>
    <w:rsid w:val="000305B4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3E62"/>
    <w:rsid w:val="00084E3D"/>
    <w:rsid w:val="00085692"/>
    <w:rsid w:val="00085CAE"/>
    <w:rsid w:val="000861B7"/>
    <w:rsid w:val="000865C3"/>
    <w:rsid w:val="00086EA1"/>
    <w:rsid w:val="000874B9"/>
    <w:rsid w:val="0008792E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BF7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6935"/>
    <w:rsid w:val="000F71FB"/>
    <w:rsid w:val="000F7FEE"/>
    <w:rsid w:val="00100585"/>
    <w:rsid w:val="001008D5"/>
    <w:rsid w:val="00100C64"/>
    <w:rsid w:val="001011E5"/>
    <w:rsid w:val="00102B54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8BA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1925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25F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25A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187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590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520C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14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3AB8"/>
    <w:rsid w:val="00264530"/>
    <w:rsid w:val="00264A13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1C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6D41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901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91A"/>
    <w:rsid w:val="00322DD5"/>
    <w:rsid w:val="003230EB"/>
    <w:rsid w:val="00323C09"/>
    <w:rsid w:val="0032464C"/>
    <w:rsid w:val="00324B2F"/>
    <w:rsid w:val="00324F9A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4703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4E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3CEC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45EA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4D0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103"/>
    <w:rsid w:val="00456877"/>
    <w:rsid w:val="00456D3E"/>
    <w:rsid w:val="00457022"/>
    <w:rsid w:val="00457492"/>
    <w:rsid w:val="004575B5"/>
    <w:rsid w:val="00457FB7"/>
    <w:rsid w:val="0046018C"/>
    <w:rsid w:val="0046069A"/>
    <w:rsid w:val="00461040"/>
    <w:rsid w:val="0046181D"/>
    <w:rsid w:val="00461D1B"/>
    <w:rsid w:val="00462724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780"/>
    <w:rsid w:val="0049686E"/>
    <w:rsid w:val="00496F33"/>
    <w:rsid w:val="00497462"/>
    <w:rsid w:val="004A1BE9"/>
    <w:rsid w:val="004A1C07"/>
    <w:rsid w:val="004A287F"/>
    <w:rsid w:val="004A2925"/>
    <w:rsid w:val="004A295E"/>
    <w:rsid w:val="004A2C7B"/>
    <w:rsid w:val="004A457B"/>
    <w:rsid w:val="004A4A85"/>
    <w:rsid w:val="004A592A"/>
    <w:rsid w:val="004A5BA4"/>
    <w:rsid w:val="004A5FEE"/>
    <w:rsid w:val="004A648D"/>
    <w:rsid w:val="004A7504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1A56"/>
    <w:rsid w:val="004F24C7"/>
    <w:rsid w:val="004F2611"/>
    <w:rsid w:val="004F2E70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2A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10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605D"/>
    <w:rsid w:val="0058729C"/>
    <w:rsid w:val="0058755F"/>
    <w:rsid w:val="00590EB8"/>
    <w:rsid w:val="005912D5"/>
    <w:rsid w:val="005914D9"/>
    <w:rsid w:val="0059341E"/>
    <w:rsid w:val="005936C2"/>
    <w:rsid w:val="00593C2C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4E26"/>
    <w:rsid w:val="005B6D1E"/>
    <w:rsid w:val="005B768A"/>
    <w:rsid w:val="005B77A2"/>
    <w:rsid w:val="005C0FFA"/>
    <w:rsid w:val="005C1916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14AD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0B4F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027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50DC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4DA0"/>
    <w:rsid w:val="006C5096"/>
    <w:rsid w:val="006C5E86"/>
    <w:rsid w:val="006C5F2C"/>
    <w:rsid w:val="006C708A"/>
    <w:rsid w:val="006C7BFF"/>
    <w:rsid w:val="006C7DBD"/>
    <w:rsid w:val="006D0F39"/>
    <w:rsid w:val="006D1CD1"/>
    <w:rsid w:val="006D21C4"/>
    <w:rsid w:val="006D2355"/>
    <w:rsid w:val="006D2CF7"/>
    <w:rsid w:val="006D2E37"/>
    <w:rsid w:val="006D2F5F"/>
    <w:rsid w:val="006D479F"/>
    <w:rsid w:val="006D5432"/>
    <w:rsid w:val="006D6950"/>
    <w:rsid w:val="006D6F07"/>
    <w:rsid w:val="006E0701"/>
    <w:rsid w:val="006E08EE"/>
    <w:rsid w:val="006E196B"/>
    <w:rsid w:val="006E1EB4"/>
    <w:rsid w:val="006E2782"/>
    <w:rsid w:val="006E2CE4"/>
    <w:rsid w:val="006E2D99"/>
    <w:rsid w:val="006E3E44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07FC2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464A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432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887"/>
    <w:rsid w:val="00755CDC"/>
    <w:rsid w:val="00755FFE"/>
    <w:rsid w:val="00756F0E"/>
    <w:rsid w:val="00757304"/>
    <w:rsid w:val="007578F3"/>
    <w:rsid w:val="00757E70"/>
    <w:rsid w:val="00760083"/>
    <w:rsid w:val="007617E2"/>
    <w:rsid w:val="00761E3B"/>
    <w:rsid w:val="00762F80"/>
    <w:rsid w:val="00763BF9"/>
    <w:rsid w:val="00764337"/>
    <w:rsid w:val="0076517D"/>
    <w:rsid w:val="007658B8"/>
    <w:rsid w:val="00765D43"/>
    <w:rsid w:val="00766A41"/>
    <w:rsid w:val="00766E44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36E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074C"/>
    <w:rsid w:val="007A1527"/>
    <w:rsid w:val="007A1586"/>
    <w:rsid w:val="007A1841"/>
    <w:rsid w:val="007A1BAA"/>
    <w:rsid w:val="007A1FD3"/>
    <w:rsid w:val="007A2407"/>
    <w:rsid w:val="007A279A"/>
    <w:rsid w:val="007A2E79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72E"/>
    <w:rsid w:val="007C7F2E"/>
    <w:rsid w:val="007D1349"/>
    <w:rsid w:val="007D2A78"/>
    <w:rsid w:val="007D2D9E"/>
    <w:rsid w:val="007D39B6"/>
    <w:rsid w:val="007D3D0A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7E"/>
    <w:rsid w:val="008041A3"/>
    <w:rsid w:val="008043ED"/>
    <w:rsid w:val="00804455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57C"/>
    <w:rsid w:val="00812A8D"/>
    <w:rsid w:val="00813ADF"/>
    <w:rsid w:val="008150F7"/>
    <w:rsid w:val="008158FE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1FCF"/>
    <w:rsid w:val="00832821"/>
    <w:rsid w:val="008337B1"/>
    <w:rsid w:val="0083536F"/>
    <w:rsid w:val="00835879"/>
    <w:rsid w:val="00836033"/>
    <w:rsid w:val="00836F5C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5F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0100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778"/>
    <w:rsid w:val="008C7C72"/>
    <w:rsid w:val="008D0350"/>
    <w:rsid w:val="008D177C"/>
    <w:rsid w:val="008D1D35"/>
    <w:rsid w:val="008D22BB"/>
    <w:rsid w:val="008D2994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5F20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1771C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63C6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4EAD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76A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09B"/>
    <w:rsid w:val="009E1559"/>
    <w:rsid w:val="009E3D0B"/>
    <w:rsid w:val="009E5520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47D5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4757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5FD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4353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3B75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14D2"/>
    <w:rsid w:val="00B3234F"/>
    <w:rsid w:val="00B32586"/>
    <w:rsid w:val="00B32B22"/>
    <w:rsid w:val="00B3387C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C46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6B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701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1A"/>
    <w:rsid w:val="00C16BB9"/>
    <w:rsid w:val="00C20699"/>
    <w:rsid w:val="00C21426"/>
    <w:rsid w:val="00C2191E"/>
    <w:rsid w:val="00C21DAC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60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25E6"/>
    <w:rsid w:val="00C4303F"/>
    <w:rsid w:val="00C43EEE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1FE8"/>
    <w:rsid w:val="00C6213A"/>
    <w:rsid w:val="00C6449A"/>
    <w:rsid w:val="00C657A1"/>
    <w:rsid w:val="00C65D4C"/>
    <w:rsid w:val="00C67786"/>
    <w:rsid w:val="00C70397"/>
    <w:rsid w:val="00C710DB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8CF"/>
    <w:rsid w:val="00C80D49"/>
    <w:rsid w:val="00C812FF"/>
    <w:rsid w:val="00C8166D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6E54"/>
    <w:rsid w:val="00C97A6D"/>
    <w:rsid w:val="00CA0CCF"/>
    <w:rsid w:val="00CA1020"/>
    <w:rsid w:val="00CA1D41"/>
    <w:rsid w:val="00CA3062"/>
    <w:rsid w:val="00CA35EF"/>
    <w:rsid w:val="00CA3EEE"/>
    <w:rsid w:val="00CA438C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6F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996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7B"/>
    <w:rsid w:val="00D045EA"/>
    <w:rsid w:val="00D04E67"/>
    <w:rsid w:val="00D04EE9"/>
    <w:rsid w:val="00D055B7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21F3"/>
    <w:rsid w:val="00D32A71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55C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BE6"/>
    <w:rsid w:val="00D74C63"/>
    <w:rsid w:val="00D75EA9"/>
    <w:rsid w:val="00D7671B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66A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1971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3BF3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343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AD5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89B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116"/>
    <w:rsid w:val="00E61BE4"/>
    <w:rsid w:val="00E61F19"/>
    <w:rsid w:val="00E621D9"/>
    <w:rsid w:val="00E62EBC"/>
    <w:rsid w:val="00E6376D"/>
    <w:rsid w:val="00E64173"/>
    <w:rsid w:val="00E648A6"/>
    <w:rsid w:val="00E64ABB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77E0A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6EA"/>
    <w:rsid w:val="00EB26FE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14E"/>
    <w:rsid w:val="00F17CC1"/>
    <w:rsid w:val="00F17D9C"/>
    <w:rsid w:val="00F20358"/>
    <w:rsid w:val="00F2069C"/>
    <w:rsid w:val="00F20DA1"/>
    <w:rsid w:val="00F22415"/>
    <w:rsid w:val="00F22708"/>
    <w:rsid w:val="00F237F9"/>
    <w:rsid w:val="00F25006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5C5"/>
    <w:rsid w:val="00F33624"/>
    <w:rsid w:val="00F33E20"/>
    <w:rsid w:val="00F33EE2"/>
    <w:rsid w:val="00F350FD"/>
    <w:rsid w:val="00F36433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64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906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44E9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1B0D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C6EA6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5B60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E3AF1"/>
  <w15:docId w15:val="{D0C38AFB-1D2A-4B9F-BF58-8B423527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  <w:style w:type="table" w:customStyle="1" w:styleId="TableGrid1">
    <w:name w:val="Table Grid1"/>
    <w:basedOn w:val="TableNormal"/>
    <w:next w:val="TableGrid"/>
    <w:uiPriority w:val="59"/>
    <w:rsid w:val="0045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emf"/><Relationship Id="rId22" Type="http://schemas.openxmlformats.org/officeDocument/2006/relationships/image" Target="media/image15.jp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601A-9800-C944-8C35-7BBCAB8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1084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bill13996@gmail.com</cp:lastModifiedBy>
  <cp:revision>58</cp:revision>
  <cp:lastPrinted>2014-03-24T00:45:00Z</cp:lastPrinted>
  <dcterms:created xsi:type="dcterms:W3CDTF">2017-05-28T15:57:00Z</dcterms:created>
  <dcterms:modified xsi:type="dcterms:W3CDTF">2017-11-15T02:25:00Z</dcterms:modified>
</cp:coreProperties>
</file>